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D8" w:rsidRPr="00124446" w:rsidRDefault="007A01D8" w:rsidP="008A6F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124446">
        <w:rPr>
          <w:rFonts w:ascii="Times New Roman" w:eastAsia="Calibri" w:hAnsi="Times New Roman" w:cs="Times New Roman"/>
          <w:sz w:val="20"/>
          <w:szCs w:val="24"/>
        </w:rPr>
        <w:t>РОССИЙСКАЯ ФЕДЕРАЦИЯ</w:t>
      </w:r>
    </w:p>
    <w:p w:rsidR="007A01D8" w:rsidRPr="00124446" w:rsidRDefault="007A01D8" w:rsidP="008A6F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124446">
        <w:rPr>
          <w:rFonts w:ascii="Times New Roman" w:eastAsia="Calibri" w:hAnsi="Times New Roman" w:cs="Times New Roman"/>
          <w:sz w:val="20"/>
          <w:szCs w:val="24"/>
        </w:rPr>
        <w:t>ИРКУТСКАЯ ОБЛАСТЬ</w:t>
      </w:r>
    </w:p>
    <w:p w:rsidR="007A01D8" w:rsidRPr="00124446" w:rsidRDefault="007A01D8" w:rsidP="008A6F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124446">
        <w:rPr>
          <w:rFonts w:ascii="Times New Roman" w:eastAsia="Calibri" w:hAnsi="Times New Roman" w:cs="Times New Roman"/>
          <w:sz w:val="20"/>
          <w:szCs w:val="24"/>
        </w:rPr>
        <w:t>Муниципальное бюджетное дошкольное образовательное учреждение</w:t>
      </w:r>
    </w:p>
    <w:p w:rsidR="007A01D8" w:rsidRPr="00124446" w:rsidRDefault="007A01D8" w:rsidP="008A6F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124446">
        <w:rPr>
          <w:rFonts w:ascii="Times New Roman" w:eastAsia="Calibri" w:hAnsi="Times New Roman" w:cs="Times New Roman"/>
          <w:sz w:val="20"/>
          <w:szCs w:val="24"/>
        </w:rPr>
        <w:t>«Детский сад комбинированного вида № 46»</w:t>
      </w:r>
    </w:p>
    <w:p w:rsidR="007A01D8" w:rsidRPr="00124446" w:rsidRDefault="007A01D8" w:rsidP="008A6F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4"/>
          <w:u w:val="single"/>
        </w:rPr>
      </w:pPr>
      <w:r w:rsidRPr="00124446">
        <w:rPr>
          <w:rFonts w:ascii="Times New Roman" w:eastAsia="Calibri" w:hAnsi="Times New Roman" w:cs="Times New Roman"/>
          <w:sz w:val="20"/>
          <w:szCs w:val="24"/>
          <w:u w:val="single"/>
        </w:rPr>
        <w:t>_________муниципального образования города Братска____________</w:t>
      </w:r>
    </w:p>
    <w:p w:rsidR="007A01D8" w:rsidRPr="00124446" w:rsidRDefault="007A01D8" w:rsidP="008A6F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124446">
        <w:rPr>
          <w:rFonts w:ascii="Times New Roman" w:eastAsia="Calibri" w:hAnsi="Times New Roman" w:cs="Times New Roman"/>
          <w:sz w:val="20"/>
          <w:szCs w:val="24"/>
        </w:rPr>
        <w:t xml:space="preserve">665709, Иркутская область, г. </w:t>
      </w:r>
      <w:proofErr w:type="gramStart"/>
      <w:r w:rsidRPr="00124446">
        <w:rPr>
          <w:rFonts w:ascii="Times New Roman" w:eastAsia="Calibri" w:hAnsi="Times New Roman" w:cs="Times New Roman"/>
          <w:sz w:val="20"/>
          <w:szCs w:val="24"/>
        </w:rPr>
        <w:t>Братск, ж</w:t>
      </w:r>
      <w:proofErr w:type="gramEnd"/>
      <w:r w:rsidRPr="00124446">
        <w:rPr>
          <w:rFonts w:ascii="Times New Roman" w:eastAsia="Calibri" w:hAnsi="Times New Roman" w:cs="Times New Roman"/>
          <w:sz w:val="20"/>
          <w:szCs w:val="24"/>
        </w:rPr>
        <w:t xml:space="preserve">.р. Энергетик, ул. </w:t>
      </w:r>
      <w:proofErr w:type="spellStart"/>
      <w:r w:rsidRPr="00124446">
        <w:rPr>
          <w:rFonts w:ascii="Times New Roman" w:eastAsia="Calibri" w:hAnsi="Times New Roman" w:cs="Times New Roman"/>
          <w:sz w:val="20"/>
          <w:szCs w:val="24"/>
        </w:rPr>
        <w:t>Холоднова</w:t>
      </w:r>
      <w:proofErr w:type="spellEnd"/>
      <w:r w:rsidRPr="00124446">
        <w:rPr>
          <w:rFonts w:ascii="Times New Roman" w:eastAsia="Calibri" w:hAnsi="Times New Roman" w:cs="Times New Roman"/>
          <w:sz w:val="20"/>
          <w:szCs w:val="24"/>
        </w:rPr>
        <w:t xml:space="preserve">  -7,    тел/факс 37-63-42</w:t>
      </w:r>
    </w:p>
    <w:p w:rsidR="0013098F" w:rsidRPr="00035782" w:rsidRDefault="0013098F" w:rsidP="008A6F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098F" w:rsidRPr="00035782" w:rsidRDefault="0013098F" w:rsidP="008A6F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01D8" w:rsidRPr="00035782" w:rsidRDefault="007A01D8" w:rsidP="008A6F9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098F" w:rsidRDefault="0013098F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710" w:rsidRDefault="005C4710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710" w:rsidRPr="00035782" w:rsidRDefault="005C4710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D8" w:rsidRPr="00124446" w:rsidRDefault="007A01D8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4"/>
        </w:rPr>
      </w:pPr>
    </w:p>
    <w:p w:rsidR="005C4710" w:rsidRDefault="005C4710" w:rsidP="008A6F9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C4710" w:rsidRDefault="005C4710" w:rsidP="008A6F9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C4710" w:rsidRDefault="005C4710" w:rsidP="008A6F9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3098F" w:rsidRPr="00124446" w:rsidRDefault="007A01D8" w:rsidP="005C4710">
      <w:pPr>
        <w:shd w:val="clear" w:color="auto" w:fill="FFFFFF"/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24446">
        <w:rPr>
          <w:rFonts w:ascii="Times New Roman" w:eastAsia="Calibri" w:hAnsi="Times New Roman" w:cs="Times New Roman"/>
          <w:b/>
          <w:sz w:val="28"/>
          <w:szCs w:val="24"/>
        </w:rPr>
        <w:t>Адаптационная программа</w:t>
      </w:r>
    </w:p>
    <w:p w:rsidR="0013098F" w:rsidRPr="00124446" w:rsidRDefault="007A01D8" w:rsidP="005C4710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</w:pPr>
      <w:r w:rsidRPr="00124446">
        <w:rPr>
          <w:rFonts w:ascii="Times New Roman" w:eastAsia="Calibri" w:hAnsi="Times New Roman" w:cs="Times New Roman"/>
          <w:b/>
          <w:sz w:val="28"/>
          <w:szCs w:val="24"/>
        </w:rPr>
        <w:t xml:space="preserve">по </w:t>
      </w:r>
      <w:r w:rsidRPr="00124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зданию </w:t>
      </w:r>
      <w:r w:rsidR="0013098F" w:rsidRPr="00124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словий по внедрению </w:t>
      </w:r>
      <w:r w:rsidR="0013098F" w:rsidRPr="0012444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раткосрочных образовательных практик </w:t>
      </w:r>
      <w:r w:rsidR="0013098F" w:rsidRPr="00124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ДОО</w:t>
      </w:r>
      <w:r w:rsidRPr="00124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13098F" w:rsidRPr="00124446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t xml:space="preserve">для </w:t>
      </w:r>
      <w:r w:rsidR="0013098F" w:rsidRPr="00124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циальной ситуации развития дошкольника, позволяющей выстроить  индивидуальный путь развития через приобретение новых умений, навыков, свойств личности, взятых из социальной действительности, как из основного </w:t>
      </w:r>
      <w:r w:rsidR="00D11277" w:rsidRPr="001244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точника развития</w:t>
      </w:r>
    </w:p>
    <w:p w:rsidR="00D11277" w:rsidRPr="00035782" w:rsidRDefault="00C417DC" w:rsidP="008A6F97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4.15pt;margin-top:6.1pt;width:353.3pt;height:39pt;z-index:-251657216" wrapcoords="19674 -415 1926 -415 92 0 92 6231 -92 10385 -46 17031 2110 19523 5274 19523 5274 21600 15271 22431 15730 22431 15730 19523 19353 19523 21783 17031 21783 11215 21554 6231 20408 -415 19674 -415" fillcolor="#7030a0" strokecolor="blue" strokeweight="1pt">
            <v:fill opacity=".5"/>
            <v:shadow on="t" color="#99f" offset="3pt"/>
            <v:textpath style="font-family:&quot;Arial Black&quot;;font-size:28pt;v-text-kern:t" trim="t" fitpath="t" string="«Каледоскоп открытий»"/>
            <w10:wrap type="tight"/>
          </v:shape>
        </w:pict>
      </w:r>
      <w:r w:rsidR="00BA44E6" w:rsidRPr="00035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277" w:rsidRPr="00035782" w:rsidRDefault="00D11277" w:rsidP="008A6F97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D11277" w:rsidRPr="00035782" w:rsidRDefault="00D11277" w:rsidP="008A6F97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D11277" w:rsidRPr="00035782" w:rsidRDefault="00D11277" w:rsidP="008A6F97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0357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47320</wp:posOffset>
            </wp:positionV>
            <wp:extent cx="1126490" cy="1158240"/>
            <wp:effectExtent l="0" t="0" r="0" b="3810"/>
            <wp:wrapTight wrapText="bothSides">
              <wp:wrapPolygon edited="0">
                <wp:start x="8401" y="0"/>
                <wp:lineTo x="3653" y="1776"/>
                <wp:lineTo x="1096" y="3908"/>
                <wp:lineTo x="0" y="8882"/>
                <wp:lineTo x="0" y="14921"/>
                <wp:lineTo x="731" y="18474"/>
                <wp:lineTo x="7306" y="21316"/>
                <wp:lineTo x="10958" y="21316"/>
                <wp:lineTo x="13880" y="21316"/>
                <wp:lineTo x="14246" y="21316"/>
                <wp:lineTo x="19360" y="17053"/>
                <wp:lineTo x="21186" y="14566"/>
                <wp:lineTo x="21186" y="7461"/>
                <wp:lineTo x="19725" y="5684"/>
                <wp:lineTo x="20090" y="3908"/>
                <wp:lineTo x="14611" y="0"/>
                <wp:lineTo x="11324" y="0"/>
                <wp:lineTo x="8401" y="0"/>
              </wp:wrapPolygon>
            </wp:wrapTight>
            <wp:docPr id="2" name="Рисунок 2" descr="https://ya-webdesign.com/images/vector-abstracts-motif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-webdesign.com/images/vector-abstracts-motif-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1277" w:rsidRPr="00035782" w:rsidRDefault="00D11277" w:rsidP="008A6F97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D11277" w:rsidRPr="00035782" w:rsidRDefault="00D11277" w:rsidP="008A6F97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D11277" w:rsidRPr="00035782" w:rsidRDefault="00D11277" w:rsidP="008A6F97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D11277" w:rsidRPr="00035782" w:rsidRDefault="00D11277" w:rsidP="008A6F97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D11277" w:rsidRPr="00035782" w:rsidRDefault="00D11277" w:rsidP="008A6F97">
      <w:pPr>
        <w:pStyle w:val="a5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D11277" w:rsidRDefault="00D11277" w:rsidP="008A6F97">
      <w:pPr>
        <w:pStyle w:val="a5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5C4710" w:rsidRDefault="005C4710" w:rsidP="008A6F97">
      <w:pPr>
        <w:pStyle w:val="a5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5C4710" w:rsidRDefault="005C4710" w:rsidP="008A6F97">
      <w:pPr>
        <w:pStyle w:val="a5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5C4710" w:rsidRDefault="005C4710" w:rsidP="008A6F97">
      <w:pPr>
        <w:pStyle w:val="a5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5C4710" w:rsidRPr="00035782" w:rsidRDefault="005C4710" w:rsidP="008A6F97">
      <w:pPr>
        <w:pStyle w:val="a5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124446" w:rsidRDefault="00124446" w:rsidP="008A6F97">
      <w:pPr>
        <w:pStyle w:val="a5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44E6" w:rsidRPr="005C4710" w:rsidRDefault="005C4710" w:rsidP="008A6F97">
      <w:pPr>
        <w:pStyle w:val="a5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</w:t>
      </w:r>
      <w:r w:rsidR="00BA44E6" w:rsidRPr="005C47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1277" w:rsidRPr="005C4710" w:rsidRDefault="00D11277" w:rsidP="008A6F97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710">
        <w:rPr>
          <w:rFonts w:ascii="Times New Roman" w:eastAsia="Calibri" w:hAnsi="Times New Roman" w:cs="Times New Roman"/>
          <w:i/>
          <w:sz w:val="24"/>
          <w:szCs w:val="24"/>
        </w:rPr>
        <w:t>старший воспитатель</w:t>
      </w:r>
      <w:r w:rsidRPr="005C47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44E6" w:rsidRPr="00124446" w:rsidRDefault="00D11277" w:rsidP="008A6F97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Cs w:val="24"/>
        </w:rPr>
      </w:pPr>
      <w:r w:rsidRPr="005C47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A44E6" w:rsidRPr="005C4710">
        <w:rPr>
          <w:rFonts w:ascii="Times New Roman" w:eastAsia="Calibri" w:hAnsi="Times New Roman" w:cs="Times New Roman"/>
          <w:sz w:val="24"/>
          <w:szCs w:val="24"/>
        </w:rPr>
        <w:t>Карпенко Нина Адамовна</w:t>
      </w:r>
      <w:r w:rsidR="00BA44E6" w:rsidRPr="005C4710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BA44E6" w:rsidRPr="00124446">
        <w:rPr>
          <w:rFonts w:ascii="Times New Roman" w:eastAsia="Calibri" w:hAnsi="Times New Roman" w:cs="Times New Roman"/>
          <w:i/>
          <w:szCs w:val="24"/>
        </w:rPr>
        <w:t xml:space="preserve">                                                                </w:t>
      </w:r>
    </w:p>
    <w:p w:rsidR="00BA44E6" w:rsidRPr="00035782" w:rsidRDefault="00BA44E6" w:rsidP="005C471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4446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</w:t>
      </w:r>
      <w:r w:rsidRPr="00124446">
        <w:rPr>
          <w:rFonts w:ascii="Times New Roman" w:eastAsia="Calibri" w:hAnsi="Times New Roman" w:cs="Times New Roman"/>
          <w:szCs w:val="24"/>
        </w:rPr>
        <w:tab/>
      </w:r>
    </w:p>
    <w:p w:rsidR="00BA44E6" w:rsidRPr="00035782" w:rsidRDefault="00BA44E6" w:rsidP="008A6F97">
      <w:pPr>
        <w:tabs>
          <w:tab w:val="left" w:pos="314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F97" w:rsidRDefault="008A6F97" w:rsidP="008A6F97">
      <w:pPr>
        <w:tabs>
          <w:tab w:val="left" w:pos="314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4710" w:rsidRDefault="005C4710" w:rsidP="005C4710">
      <w:pPr>
        <w:tabs>
          <w:tab w:val="left" w:pos="31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4710" w:rsidRDefault="005C4710" w:rsidP="008A6F97">
      <w:pPr>
        <w:tabs>
          <w:tab w:val="left" w:pos="314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4710" w:rsidRDefault="005C4710" w:rsidP="008A6F97">
      <w:pPr>
        <w:tabs>
          <w:tab w:val="left" w:pos="314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4710" w:rsidRDefault="005C4710" w:rsidP="008A6F97">
      <w:pPr>
        <w:tabs>
          <w:tab w:val="left" w:pos="314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4710" w:rsidRDefault="005C4710" w:rsidP="008A6F97">
      <w:pPr>
        <w:tabs>
          <w:tab w:val="left" w:pos="314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C4710" w:rsidRDefault="005C4710" w:rsidP="008A6F97">
      <w:pPr>
        <w:tabs>
          <w:tab w:val="left" w:pos="314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44E6" w:rsidRPr="008A6F97" w:rsidRDefault="00D11277" w:rsidP="008A6F97">
      <w:pPr>
        <w:tabs>
          <w:tab w:val="left" w:pos="314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атск -20</w:t>
      </w:r>
      <w:r w:rsidR="005C47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</w:p>
    <w:p w:rsidR="00D11277" w:rsidRPr="00035782" w:rsidRDefault="00D11277" w:rsidP="008A6F97">
      <w:pPr>
        <w:tabs>
          <w:tab w:val="left" w:pos="314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tabs>
          <w:tab w:val="left" w:pos="314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710" w:rsidRDefault="005C4710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4710" w:rsidRDefault="005C4710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4710" w:rsidRDefault="005C4710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277" w:rsidRDefault="00D11277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56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</w:p>
    <w:p w:rsidR="002F56D1" w:rsidRPr="002F56D1" w:rsidRDefault="002F56D1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11277" w:rsidRPr="00035782" w:rsidRDefault="00D11277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D11277" w:rsidRPr="000B6D8B" w:rsidTr="002F56D1">
        <w:tc>
          <w:tcPr>
            <w:tcW w:w="709" w:type="dxa"/>
          </w:tcPr>
          <w:p w:rsidR="00D11277" w:rsidRPr="000B6D8B" w:rsidRDefault="00D11277" w:rsidP="000B6D8B">
            <w:pPr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D11277" w:rsidRPr="000B6D8B" w:rsidRDefault="00D11277" w:rsidP="000B6D8B">
            <w:pPr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Актуальность</w:t>
            </w: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11277" w:rsidRPr="000B6D8B" w:rsidRDefault="00D11277" w:rsidP="000B6D8B">
            <w:pPr>
              <w:spacing w:line="276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D11277" w:rsidRPr="000B6D8B" w:rsidTr="002F56D1">
        <w:tc>
          <w:tcPr>
            <w:tcW w:w="709" w:type="dxa"/>
          </w:tcPr>
          <w:p w:rsidR="00D11277" w:rsidRPr="000B6D8B" w:rsidRDefault="00D11277" w:rsidP="000B6D8B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D11277" w:rsidRPr="000B6D8B" w:rsidRDefault="00D11277" w:rsidP="000B6D8B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Цель  и задачи</w:t>
            </w:r>
          </w:p>
        </w:tc>
        <w:tc>
          <w:tcPr>
            <w:tcW w:w="992" w:type="dxa"/>
          </w:tcPr>
          <w:p w:rsidR="00D11277" w:rsidRPr="000B6D8B" w:rsidRDefault="00D11277" w:rsidP="000B6D8B">
            <w:pPr>
              <w:spacing w:line="276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3</w:t>
            </w:r>
          </w:p>
        </w:tc>
      </w:tr>
      <w:tr w:rsidR="00D11277" w:rsidRPr="000B6D8B" w:rsidTr="002F56D1">
        <w:tc>
          <w:tcPr>
            <w:tcW w:w="709" w:type="dxa"/>
          </w:tcPr>
          <w:p w:rsidR="00D11277" w:rsidRPr="000B6D8B" w:rsidRDefault="00D11277" w:rsidP="000B6D8B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647" w:type="dxa"/>
          </w:tcPr>
          <w:p w:rsidR="00D11277" w:rsidRPr="000B6D8B" w:rsidRDefault="000B6D8B" w:rsidP="000B6D8B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Принципы реализации программы</w:t>
            </w:r>
          </w:p>
        </w:tc>
        <w:tc>
          <w:tcPr>
            <w:tcW w:w="992" w:type="dxa"/>
          </w:tcPr>
          <w:p w:rsidR="00D11277" w:rsidRPr="000B6D8B" w:rsidRDefault="00D11277" w:rsidP="000B6D8B">
            <w:pPr>
              <w:spacing w:line="276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4</w:t>
            </w:r>
          </w:p>
        </w:tc>
      </w:tr>
      <w:tr w:rsidR="00D11277" w:rsidRPr="000B6D8B" w:rsidTr="002F56D1">
        <w:tc>
          <w:tcPr>
            <w:tcW w:w="709" w:type="dxa"/>
          </w:tcPr>
          <w:p w:rsidR="00D11277" w:rsidRPr="000B6D8B" w:rsidRDefault="00D11277" w:rsidP="000B6D8B">
            <w:pPr>
              <w:spacing w:line="276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0B6D8B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4</w:t>
            </w:r>
          </w:p>
        </w:tc>
        <w:tc>
          <w:tcPr>
            <w:tcW w:w="8647" w:type="dxa"/>
          </w:tcPr>
          <w:p w:rsidR="00D11277" w:rsidRPr="000B6D8B" w:rsidRDefault="000B6D8B" w:rsidP="000B6D8B">
            <w:pPr>
              <w:spacing w:line="276" w:lineRule="auto"/>
              <w:ind w:firstLine="284"/>
              <w:jc w:val="both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0B6D8B"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  <w:t>Ресурсное обеспечение</w:t>
            </w:r>
          </w:p>
        </w:tc>
        <w:tc>
          <w:tcPr>
            <w:tcW w:w="992" w:type="dxa"/>
          </w:tcPr>
          <w:p w:rsidR="00D11277" w:rsidRPr="000B6D8B" w:rsidRDefault="000B6D8B" w:rsidP="000B6D8B">
            <w:pPr>
              <w:spacing w:line="276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8"/>
                <w:lang w:eastAsia="zh-CN"/>
              </w:rPr>
            </w:pPr>
            <w:r w:rsidRPr="000B6D8B">
              <w:rPr>
                <w:rFonts w:ascii="Times New Roman" w:eastAsia="SimSun" w:hAnsi="Times New Roman" w:cs="Times New Roman"/>
                <w:sz w:val="24"/>
                <w:szCs w:val="28"/>
                <w:lang w:val="en-US" w:eastAsia="zh-CN"/>
              </w:rPr>
              <w:t>4</w:t>
            </w:r>
          </w:p>
        </w:tc>
      </w:tr>
      <w:tr w:rsidR="000B6D8B" w:rsidRPr="000B6D8B" w:rsidTr="002F56D1">
        <w:tc>
          <w:tcPr>
            <w:tcW w:w="709" w:type="dxa"/>
          </w:tcPr>
          <w:p w:rsidR="000B6D8B" w:rsidRPr="000B6D8B" w:rsidRDefault="000B6D8B" w:rsidP="000B6D8B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647" w:type="dxa"/>
          </w:tcPr>
          <w:p w:rsidR="000B6D8B" w:rsidRPr="000B6D8B" w:rsidRDefault="000B6D8B" w:rsidP="000B6D8B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трольно</w:t>
            </w:r>
            <w:proofErr w:type="spellEnd"/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– диагностическая деятельность</w:t>
            </w:r>
          </w:p>
        </w:tc>
        <w:tc>
          <w:tcPr>
            <w:tcW w:w="992" w:type="dxa"/>
          </w:tcPr>
          <w:p w:rsidR="000B6D8B" w:rsidRPr="000B6D8B" w:rsidRDefault="000B6D8B" w:rsidP="000B6D8B">
            <w:pPr>
              <w:spacing w:line="276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0B6D8B" w:rsidRPr="000B6D8B" w:rsidTr="002F56D1">
        <w:tc>
          <w:tcPr>
            <w:tcW w:w="709" w:type="dxa"/>
          </w:tcPr>
          <w:p w:rsidR="000B6D8B" w:rsidRPr="000B6D8B" w:rsidRDefault="000B6D8B" w:rsidP="000B6D8B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647" w:type="dxa"/>
          </w:tcPr>
          <w:p w:rsidR="000B6D8B" w:rsidRPr="000B6D8B" w:rsidRDefault="002F56D1" w:rsidP="000B6D8B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ематический план краткосрочных образовательных практик в ДОУ</w:t>
            </w:r>
          </w:p>
        </w:tc>
        <w:tc>
          <w:tcPr>
            <w:tcW w:w="992" w:type="dxa"/>
          </w:tcPr>
          <w:p w:rsidR="000B6D8B" w:rsidRPr="000B6D8B" w:rsidRDefault="000B6D8B" w:rsidP="000B6D8B">
            <w:pPr>
              <w:spacing w:line="276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0B6D8B" w:rsidRPr="000B6D8B" w:rsidTr="002F56D1">
        <w:trPr>
          <w:trHeight w:val="701"/>
        </w:trPr>
        <w:tc>
          <w:tcPr>
            <w:tcW w:w="9356" w:type="dxa"/>
            <w:gridSpan w:val="2"/>
          </w:tcPr>
          <w:p w:rsidR="000B6D8B" w:rsidRPr="000B6D8B" w:rsidRDefault="000B6D8B" w:rsidP="000B6D8B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</w:pPr>
          </w:p>
          <w:p w:rsidR="000B6D8B" w:rsidRPr="002F56D1" w:rsidRDefault="000B6D8B" w:rsidP="000B6D8B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2F56D1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Приложение </w:t>
            </w:r>
          </w:p>
          <w:p w:rsidR="000B6D8B" w:rsidRPr="000B6D8B" w:rsidRDefault="000B6D8B" w:rsidP="000B6D8B">
            <w:pPr>
              <w:numPr>
                <w:ilvl w:val="0"/>
                <w:numId w:val="1"/>
              </w:numPr>
              <w:spacing w:line="276" w:lineRule="auto"/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ожение о конкурсе «Краткосрочные образовательные  практики</w:t>
            </w:r>
            <w:r w:rsidR="002F56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ДОУ</w:t>
            </w: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92" w:type="dxa"/>
          </w:tcPr>
          <w:p w:rsidR="000B6D8B" w:rsidRPr="000B6D8B" w:rsidRDefault="000B6D8B" w:rsidP="000B6D8B">
            <w:pPr>
              <w:spacing w:line="276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0B6D8B" w:rsidRPr="000B6D8B" w:rsidRDefault="000B6D8B" w:rsidP="000B6D8B">
            <w:pPr>
              <w:spacing w:line="276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0B6D8B" w:rsidRPr="000B6D8B" w:rsidRDefault="000B6D8B" w:rsidP="000B6D8B">
            <w:pPr>
              <w:spacing w:line="276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>14</w:t>
            </w:r>
          </w:p>
        </w:tc>
      </w:tr>
      <w:tr w:rsidR="000B6D8B" w:rsidRPr="000B6D8B" w:rsidTr="002F56D1">
        <w:trPr>
          <w:trHeight w:val="451"/>
        </w:trPr>
        <w:tc>
          <w:tcPr>
            <w:tcW w:w="9356" w:type="dxa"/>
            <w:gridSpan w:val="2"/>
          </w:tcPr>
          <w:p w:rsidR="000B6D8B" w:rsidRPr="002F56D1" w:rsidRDefault="000B6D8B" w:rsidP="000B6D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</w:t>
            </w:r>
          </w:p>
          <w:p w:rsidR="000B6D8B" w:rsidRPr="000B6D8B" w:rsidRDefault="000B6D8B" w:rsidP="000B6D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</w:t>
            </w: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         </w:t>
            </w:r>
            <w:r w:rsidR="002F56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лан-программа краткосрочных образовательных практик в ДОУ</w:t>
            </w:r>
          </w:p>
        </w:tc>
        <w:tc>
          <w:tcPr>
            <w:tcW w:w="992" w:type="dxa"/>
          </w:tcPr>
          <w:p w:rsidR="002F56D1" w:rsidRDefault="002F56D1" w:rsidP="000B6D8B">
            <w:pPr>
              <w:spacing w:line="276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0B6D8B" w:rsidRPr="000B6D8B" w:rsidRDefault="000B6D8B" w:rsidP="000B6D8B">
            <w:pPr>
              <w:spacing w:line="276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0B6D8B" w:rsidRPr="000B6D8B" w:rsidTr="002F56D1">
        <w:trPr>
          <w:trHeight w:val="324"/>
        </w:trPr>
        <w:tc>
          <w:tcPr>
            <w:tcW w:w="9356" w:type="dxa"/>
            <w:gridSpan w:val="2"/>
          </w:tcPr>
          <w:p w:rsidR="000B6D8B" w:rsidRDefault="000B6D8B" w:rsidP="000B6D8B">
            <w:pPr>
              <w:spacing w:line="276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I</w:t>
            </w:r>
            <w:r w:rsidRPr="000B6D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         Конспекты краткосрочных образовательных практик в ДОУ</w:t>
            </w:r>
          </w:p>
          <w:p w:rsidR="002F56D1" w:rsidRPr="002F56D1" w:rsidRDefault="002F56D1" w:rsidP="000B6D8B">
            <w:pPr>
              <w:spacing w:line="276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B6D8B" w:rsidRPr="000B6D8B" w:rsidRDefault="000B6D8B" w:rsidP="000B6D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B6D8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 16-67</w:t>
            </w:r>
          </w:p>
        </w:tc>
      </w:tr>
    </w:tbl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Default="00D11277" w:rsidP="004B4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D98" w:rsidRPr="00035782" w:rsidRDefault="00B33D98" w:rsidP="004B4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Default="002F56D1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Default="002F56D1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Default="002F56D1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Default="002F56D1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Default="002F56D1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Default="002F56D1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Default="002F56D1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Default="002F56D1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Default="002F56D1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Default="002F56D1" w:rsidP="002F5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710" w:rsidRDefault="005C4710" w:rsidP="002F5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D1" w:rsidRPr="00035782" w:rsidRDefault="002F56D1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77" w:rsidRPr="008A6F97" w:rsidRDefault="00D11277" w:rsidP="008A6F9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11277" w:rsidRPr="008A6F97" w:rsidRDefault="00D11277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277" w:rsidRPr="004A23F7" w:rsidRDefault="00D11277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2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туальность: </w:t>
      </w: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26" w:rsidRPr="00035782" w:rsidRDefault="00DD3C26" w:rsidP="008A6F97">
      <w:pPr>
        <w:spacing w:after="0" w:line="240" w:lineRule="auto"/>
        <w:ind w:right="87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повышения качества образовательного процесса как одна из целей реформирования образования отражена в законе «Об образовании в Российской Федерации» от 29.12.2012 г. №273 – ФЗ, в федеральных государственных образовательных  стандартах разных ступеней образования. В профессиональном стандарте и ФГОС дошкольного образования прописаны требования к профессиональным действиям, навыкам и знаниям, кадровые условия реализации основной образовательной программы, среди которых важным является требование к наличию развитых профессиональных компетенций педагогов. </w:t>
      </w:r>
      <w:r w:rsidRPr="000357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условиях инновационных процессов, происходящих в связи со стандартизацией образования, педагоги как никогда нуждаются в научно-методической и психологической поддержке. </w:t>
      </w: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ребованиях  к  психолого-педагогическим  услов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  отмечается,  что  строить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 деятельность  надо  на  основе  взаимодействия  взрослых  с  детьми, </w:t>
      </w: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  на интересы и возможности каждого реб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ка и учитывающего социальную ситуацию его развития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0110E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Братского образования  2020 – 2024гг»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, </w:t>
      </w:r>
      <w:r w:rsidR="0010110E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и</w:t>
      </w:r>
      <w:r w:rsidR="007C09C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 всех  территория  РФ  в  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ске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 проблема  обесп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я  новых  образовательных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.  Пока в основе организации образовательной деятельности в городе лежит система массового  обучения  детей,  работающая  по  принципу  «фабрики»,  которая  обеспечивает  лишь передачу знаний и формирует способность действовать по шаблону.</w:t>
      </w: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 система  не  стимулирует  развитие  творчества  и  не 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 детей,  способных  к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му мышлению. Она нацелена на подготовку послушных исполнителей и никак не связана с новыми вызовами, которые предъявляют системе образования главное требование </w:t>
      </w: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ребование индивидуализации обучения».</w:t>
      </w:r>
    </w:p>
    <w:p w:rsidR="007C09C7" w:rsidRPr="00035782" w:rsidRDefault="007C09C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ая практика  - это организованная совместная  деятельность, причем, имеющая конкретный образовательный результат.</w:t>
      </w:r>
    </w:p>
    <w:p w:rsidR="007C09C7" w:rsidRPr="00035782" w:rsidRDefault="007C09C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 в ДОУ могут быть использованы как вариативные формы непосредственно-образовательной деятельности по пяти образовательным областям. Например, в области «художественное творчество» в изобразительной деятельности, обучая ребенка определенным приемам и технике предложить несколько вариантов конечного продукта.   Продуктивных видов   деятельности много и вариантов тоже может быть много. Развивая у ребенка навыки музыкального творчества, могут быть предложены практики «простые ритмы», «игра на металлофоне». В области «познавательное развитие» - это может быть практика – исследование или конкретный опыт. В образовательной области «физическое развитие» возможны варианты обучения детей какому-либо, соответствующему возрастным особенностям, конкретному навыку. </w:t>
      </w:r>
    </w:p>
    <w:p w:rsidR="007C09C7" w:rsidRPr="00035782" w:rsidRDefault="007C09C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местных видах образовательной деятельности можно использовать КОП по запросу родителей. Родители являются носителями некоторых знаний и интересных практик, которыми они могут поделиться непосредственно с детьми так же в совместных видах деятельности или непосредственно-образовательной деятельности. </w:t>
      </w: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е   образовательные  практики  (КОП),  н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наш  взгляд,  смогут  стать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м средством, которое поможет решению проблем обеспечения вариативности и разнообразия содержания и форм образовательной деятельности, индивидуализации обучения, обеспечат условия для развития детской самостоятельности, инициативы, творчества.</w:t>
      </w:r>
    </w:p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 дошкольное  учреждение  имеет  высокую  потенци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ую  возможность  апробации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,  так  как  для  педагогического  коллектива  детского  сада  в  составе  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  и </w:t>
      </w:r>
      <w:r w:rsidR="007C09C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а-специалиста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10110E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 руководитель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,  инструктор  по физической  культуре,  педагог-психолог) характерно разнообразие педагогических и личностных интересов, умений. Это доказывает тот факт, что педагогами ДОУ создано более десятка дополнительных образовательных программ по всем направлениям развития и образования детей.</w:t>
      </w:r>
    </w:p>
    <w:p w:rsidR="0010110E" w:rsidRPr="00035782" w:rsidRDefault="0010110E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реализации КОП нами были </w:t>
      </w:r>
      <w:r w:rsidR="00D1127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бран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1127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D1127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зраст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тей  / дошкольный, </w:t>
      </w:r>
      <w:r w:rsidR="007C09C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1127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реализации  краткосрочных </w:t>
      </w:r>
      <w:r w:rsidR="00D1127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 практик.  Именно  у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</w:t>
      </w:r>
      <w:r w:rsidR="00D1127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этот  период  жизни  начинают формироваться  новые  психологические  механизмы  деятельности  и  поведения,  их  интересы выходят за рамки ближайшего окружения детского сада и семьи. </w:t>
      </w:r>
    </w:p>
    <w:p w:rsidR="0010110E" w:rsidRPr="008A6F97" w:rsidRDefault="007C09C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ладший </w:t>
      </w:r>
      <w:r w:rsidR="0010110E" w:rsidRPr="008A6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зраст</w:t>
      </w:r>
    </w:p>
    <w:p w:rsidR="0010110E" w:rsidRPr="00035782" w:rsidRDefault="0010110E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09C7" w:rsidRPr="00035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6613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ся к общению </w:t>
      </w:r>
      <w:r w:rsidR="00035782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6613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9C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и активно подражает им в движениях и действиях, появляются игры, в которых ребенок воспроизводит действия взрослого;</w:t>
      </w:r>
      <w:r w:rsidR="007C09C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являет интерес к сверстникам, наблюдает за их действиями и подражает им.</w:t>
      </w:r>
    </w:p>
    <w:p w:rsidR="00D11277" w:rsidRPr="008A6F97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ий дошкольный возраст </w:t>
      </w:r>
    </w:p>
    <w:p w:rsidR="00D11277" w:rsidRPr="00D04477" w:rsidRDefault="00D11277" w:rsidP="00D04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время активного социального развития детей, поэтому педаг</w:t>
      </w:r>
      <w:r w:rsidR="00DD3C26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у важно  объединить детей на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общности интересов или склонностей к определенной деятельности. Ребенок старшего дошкольного возраста уже способен сделать выбор, отдать предпочтение тому или иному виду </w:t>
      </w:r>
      <w:r w:rsidR="007C09C7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. </w:t>
      </w:r>
    </w:p>
    <w:p w:rsidR="002436F1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2436F1" w:rsidRPr="004A23F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436F1" w:rsidRPr="00035782">
        <w:rPr>
          <w:rFonts w:ascii="Times New Roman" w:hAnsi="Times New Roman" w:cs="Times New Roman"/>
          <w:sz w:val="24"/>
          <w:szCs w:val="24"/>
        </w:rPr>
        <w:t xml:space="preserve"> </w:t>
      </w:r>
      <w:r w:rsidR="002436F1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по внедрению краткосрочных образовательных практик в ДОО, для социальной ситуации развития дошкольника, позволяющей выстроить  индивидуальный путь развития через приобретение новых умений, навыков, свойств личности, взятых из социальной действительности, как из основного источника развития</w:t>
      </w:r>
    </w:p>
    <w:p w:rsidR="00BE6613" w:rsidRPr="004A23F7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23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BE6613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ключить в план образовательной деятельности ДОУ вопросы сопровождения </w:t>
      </w:r>
    </w:p>
    <w:p w:rsidR="00BE6613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щивания педагогами ДОУ современны</w:t>
      </w:r>
      <w:r w:rsidR="002436F1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едагогических </w:t>
      </w: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в  области организации КОП;</w:t>
      </w:r>
    </w:p>
    <w:p w:rsidR="00BE6613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ести мониторинг возможностей педагогов для проведения краткосрочных </w:t>
      </w:r>
    </w:p>
    <w:p w:rsidR="00BE6613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  (составление примерных карт планируемых КОП педагогами ДОУ);</w:t>
      </w:r>
    </w:p>
    <w:p w:rsidR="00BE6613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Создать рабочую группу по разработке содержания и механизмов внедрения </w:t>
      </w:r>
    </w:p>
    <w:p w:rsidR="00BE6613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х практик в образовательный процесс;</w:t>
      </w:r>
    </w:p>
    <w:p w:rsidR="00BE6613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овать обучение педагогов планированию содержания и результата </w:t>
      </w:r>
      <w:proofErr w:type="gramStart"/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6613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 этапе краткосрочных практик (в соответствии с планом образовательной </w:t>
      </w:r>
      <w:proofErr w:type="gramEnd"/>
    </w:p>
    <w:p w:rsidR="00BE6613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ОУ);</w:t>
      </w:r>
    </w:p>
    <w:p w:rsidR="00BE6613" w:rsidRPr="00035782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еспечить педагогам выбор тематики и содержания краткосрочных практик </w:t>
      </w:r>
      <w:proofErr w:type="gramStart"/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16BC" w:rsidRDefault="00BE6613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</w:t>
      </w:r>
      <w:r w:rsidR="00CF16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опорой на запросы родителей;</w:t>
      </w:r>
    </w:p>
    <w:p w:rsidR="00CF16BC" w:rsidRDefault="00CF16BC" w:rsidP="008A6F97">
      <w:pPr>
        <w:pStyle w:val="a8"/>
        <w:spacing w:after="200"/>
        <w:ind w:left="709" w:firstLine="284"/>
        <w:jc w:val="both"/>
      </w:pPr>
      <w:r w:rsidRPr="00035782">
        <w:t>•</w:t>
      </w:r>
      <w:r w:rsidRPr="00CF16BC">
        <w:t xml:space="preserve"> </w:t>
      </w:r>
      <w:r>
        <w:t>Р</w:t>
      </w:r>
      <w:r w:rsidRPr="00D31474">
        <w:t xml:space="preserve">азвивать мотивацию личности </w:t>
      </w:r>
      <w:r>
        <w:t xml:space="preserve">ребенка </w:t>
      </w:r>
      <w:r w:rsidRPr="00D31474">
        <w:t>к познанию и творчеству;</w:t>
      </w:r>
    </w:p>
    <w:p w:rsidR="00CF16BC" w:rsidRDefault="00CF16BC" w:rsidP="008A6F97">
      <w:pPr>
        <w:pStyle w:val="a8"/>
        <w:spacing w:after="200"/>
        <w:ind w:left="709" w:firstLine="284"/>
        <w:jc w:val="both"/>
      </w:pPr>
      <w:r w:rsidRPr="00035782">
        <w:t>•</w:t>
      </w:r>
      <w:r w:rsidR="00985778" w:rsidRPr="00985778">
        <w:t xml:space="preserve"> </w:t>
      </w:r>
      <w:r w:rsidR="00985778">
        <w:t>Р</w:t>
      </w:r>
      <w:r w:rsidR="00985778" w:rsidRPr="00D31474">
        <w:t>азвивать умения и навыки, предусмотренные учебными программами</w:t>
      </w:r>
      <w:r w:rsidR="00985778">
        <w:t>;</w:t>
      </w:r>
    </w:p>
    <w:p w:rsidR="002436F1" w:rsidRPr="00035782" w:rsidRDefault="00985778" w:rsidP="008A6F97">
      <w:pPr>
        <w:pStyle w:val="a8"/>
        <w:ind w:left="709" w:firstLine="284"/>
        <w:jc w:val="both"/>
      </w:pPr>
      <w:r w:rsidRPr="00035782">
        <w:t>•</w:t>
      </w:r>
      <w:r w:rsidRPr="00985778">
        <w:t xml:space="preserve"> </w:t>
      </w:r>
      <w:r>
        <w:t>С</w:t>
      </w:r>
      <w:r w:rsidRPr="00D31474">
        <w:t>оздать условия для свободного выбора детьми деятельности и уч</w:t>
      </w:r>
      <w:r>
        <w:t>астников совместной деятельность;</w:t>
      </w:r>
    </w:p>
    <w:p w:rsidR="00D04477" w:rsidRPr="00D04477" w:rsidRDefault="00985778" w:rsidP="00D0447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С</w:t>
      </w:r>
      <w:r w:rsidR="00BE6613" w:rsidRPr="0003578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банк КОП для всех участников выбора.</w:t>
      </w:r>
    </w:p>
    <w:p w:rsidR="00D04477" w:rsidRPr="005654AC" w:rsidRDefault="00D04477" w:rsidP="00D04477">
      <w:pPr>
        <w:shd w:val="clear" w:color="auto" w:fill="FFFFFF"/>
        <w:spacing w:after="0" w:line="240" w:lineRule="auto"/>
        <w:ind w:left="708" w:firstLine="284"/>
        <w:jc w:val="both"/>
        <w:rPr>
          <w:rFonts w:ascii="Times New Roman" w:eastAsia="Times New Roman" w:hAnsi="Times New Roman" w:cs="Times New Roman"/>
          <w:b/>
          <w:bCs/>
          <w:i/>
          <w:caps/>
          <w:sz w:val="24"/>
          <w:szCs w:val="30"/>
          <w:lang w:eastAsia="ru-RU"/>
        </w:rPr>
      </w:pPr>
      <w:r w:rsidRPr="005654AC">
        <w:rPr>
          <w:rFonts w:ascii="Times New Roman" w:eastAsia="Times New Roman" w:hAnsi="Times New Roman" w:cs="Times New Roman"/>
          <w:b/>
          <w:bCs/>
          <w:i/>
          <w:sz w:val="24"/>
          <w:szCs w:val="30"/>
          <w:lang w:eastAsia="ru-RU"/>
        </w:rPr>
        <w:t>Основные принципы коп</w:t>
      </w:r>
    </w:p>
    <w:p w:rsidR="00D04477" w:rsidRDefault="00D04477" w:rsidP="00D04477">
      <w:pPr>
        <w:pStyle w:val="a8"/>
        <w:numPr>
          <w:ilvl w:val="0"/>
          <w:numId w:val="15"/>
        </w:numPr>
        <w:shd w:val="clear" w:color="auto" w:fill="FFFFFF"/>
        <w:ind w:firstLine="284"/>
        <w:jc w:val="both"/>
        <w:rPr>
          <w:szCs w:val="28"/>
        </w:rPr>
      </w:pPr>
      <w:r w:rsidRPr="005654AC">
        <w:rPr>
          <w:szCs w:val="28"/>
        </w:rPr>
        <w:t xml:space="preserve">Принцип систематичности и последовательности (устанавливать взаимосвязи, переходить от </w:t>
      </w:r>
      <w:proofErr w:type="gramStart"/>
      <w:r w:rsidRPr="005654AC">
        <w:rPr>
          <w:szCs w:val="28"/>
        </w:rPr>
        <w:t>простого</w:t>
      </w:r>
      <w:proofErr w:type="gramEnd"/>
      <w:r w:rsidRPr="005654AC">
        <w:rPr>
          <w:szCs w:val="28"/>
        </w:rPr>
        <w:t xml:space="preserve"> к сложному);</w:t>
      </w:r>
    </w:p>
    <w:p w:rsidR="00D04477" w:rsidRDefault="00D04477" w:rsidP="00D04477">
      <w:pPr>
        <w:pStyle w:val="a8"/>
        <w:numPr>
          <w:ilvl w:val="0"/>
          <w:numId w:val="15"/>
        </w:numPr>
        <w:shd w:val="clear" w:color="auto" w:fill="FFFFFF"/>
        <w:ind w:firstLine="284"/>
        <w:jc w:val="both"/>
        <w:rPr>
          <w:szCs w:val="28"/>
        </w:rPr>
      </w:pPr>
      <w:r w:rsidRPr="005654AC">
        <w:rPr>
          <w:szCs w:val="28"/>
        </w:rPr>
        <w:t>Принцип доступности (методы должны соответствовать возрасту, уровню развития, подготовки, интересам детей);</w:t>
      </w:r>
    </w:p>
    <w:p w:rsidR="00D04477" w:rsidRDefault="00D04477" w:rsidP="00D04477">
      <w:pPr>
        <w:pStyle w:val="a8"/>
        <w:numPr>
          <w:ilvl w:val="0"/>
          <w:numId w:val="15"/>
        </w:numPr>
        <w:shd w:val="clear" w:color="auto" w:fill="FFFFFF"/>
        <w:ind w:firstLine="284"/>
        <w:jc w:val="both"/>
        <w:rPr>
          <w:szCs w:val="28"/>
        </w:rPr>
      </w:pPr>
      <w:r w:rsidRPr="005654AC">
        <w:rPr>
          <w:szCs w:val="28"/>
        </w:rPr>
        <w:t>Принцип индивидуализации (индивидуальный подход к каждому ребенку, учет его особенностей);</w:t>
      </w:r>
    </w:p>
    <w:p w:rsidR="00D04477" w:rsidRDefault="00D04477" w:rsidP="00D04477">
      <w:pPr>
        <w:pStyle w:val="a8"/>
        <w:numPr>
          <w:ilvl w:val="0"/>
          <w:numId w:val="15"/>
        </w:numPr>
        <w:shd w:val="clear" w:color="auto" w:fill="FFFFFF"/>
        <w:ind w:firstLine="284"/>
        <w:jc w:val="both"/>
        <w:rPr>
          <w:szCs w:val="28"/>
        </w:rPr>
      </w:pPr>
      <w:r w:rsidRPr="005654AC">
        <w:rPr>
          <w:szCs w:val="28"/>
        </w:rPr>
        <w:t>Принцип вариативности (вариативность методов, способов деятельности);</w:t>
      </w:r>
    </w:p>
    <w:p w:rsidR="00D04477" w:rsidRPr="004B4575" w:rsidRDefault="00D04477" w:rsidP="00D04477">
      <w:pPr>
        <w:pStyle w:val="a8"/>
        <w:numPr>
          <w:ilvl w:val="0"/>
          <w:numId w:val="15"/>
        </w:numPr>
        <w:shd w:val="clear" w:color="auto" w:fill="FFFFFF"/>
        <w:ind w:firstLine="284"/>
        <w:jc w:val="both"/>
        <w:rPr>
          <w:szCs w:val="28"/>
        </w:rPr>
      </w:pPr>
      <w:r w:rsidRPr="005654AC">
        <w:rPr>
          <w:szCs w:val="28"/>
        </w:rPr>
        <w:t>Принцип активности (активная позиция каждого ребенка).</w:t>
      </w:r>
    </w:p>
    <w:p w:rsidR="00D04477" w:rsidRDefault="00D04477" w:rsidP="00D0447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рамма рассчитана на учебный год.                                                                             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и Программы</w:t>
      </w:r>
      <w:r w:rsidRPr="008A6F9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8A6F97">
        <w:rPr>
          <w:rFonts w:ascii="Times New Roman" w:hAnsi="Times New Roman" w:cs="Times New Roman"/>
          <w:sz w:val="24"/>
          <w:szCs w:val="24"/>
        </w:rPr>
        <w:t xml:space="preserve">заведующий, старший воспитатель, воспитатели, </w:t>
      </w:r>
      <w:r w:rsidR="008A6F97" w:rsidRPr="008A6F97">
        <w:rPr>
          <w:rFonts w:ascii="Times New Roman" w:hAnsi="Times New Roman" w:cs="Times New Roman"/>
          <w:sz w:val="24"/>
          <w:szCs w:val="24"/>
        </w:rPr>
        <w:t xml:space="preserve">дети, родители, </w:t>
      </w:r>
      <w:r w:rsidRPr="008A6F97">
        <w:rPr>
          <w:rFonts w:ascii="Times New Roman" w:hAnsi="Times New Roman" w:cs="Times New Roman"/>
          <w:sz w:val="24"/>
          <w:szCs w:val="24"/>
        </w:rPr>
        <w:t xml:space="preserve"> специалисты ДОУ.    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 xml:space="preserve">    </w:t>
      </w:r>
      <w:r w:rsidRPr="008A6F97">
        <w:rPr>
          <w:rFonts w:ascii="Times New Roman" w:hAnsi="Times New Roman" w:cs="Times New Roman"/>
          <w:b/>
          <w:i/>
          <w:sz w:val="24"/>
          <w:szCs w:val="24"/>
        </w:rPr>
        <w:t>Ресурсное обеспечение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F97">
        <w:rPr>
          <w:rFonts w:ascii="Times New Roman" w:hAnsi="Times New Roman" w:cs="Times New Roman"/>
          <w:bCs/>
          <w:i/>
          <w:iCs/>
          <w:sz w:val="24"/>
          <w:szCs w:val="24"/>
        </w:rPr>
        <w:t>Материально-техническое обеспечение проекта:</w:t>
      </w:r>
    </w:p>
    <w:p w:rsidR="00035782" w:rsidRPr="008A6F97" w:rsidRDefault="00035782" w:rsidP="008A6F97">
      <w:pPr>
        <w:pStyle w:val="a8"/>
        <w:numPr>
          <w:ilvl w:val="0"/>
          <w:numId w:val="8"/>
        </w:numPr>
        <w:ind w:firstLine="284"/>
        <w:jc w:val="both"/>
      </w:pPr>
      <w:r w:rsidRPr="008A6F97">
        <w:t>Наличие документов:</w:t>
      </w:r>
    </w:p>
    <w:p w:rsidR="00035782" w:rsidRPr="008A6F97" w:rsidRDefault="00035782" w:rsidP="008A6F97">
      <w:pPr>
        <w:pStyle w:val="a8"/>
        <w:numPr>
          <w:ilvl w:val="0"/>
          <w:numId w:val="8"/>
        </w:numPr>
        <w:ind w:firstLine="284"/>
        <w:jc w:val="both"/>
      </w:pPr>
      <w:r w:rsidRPr="008A6F97">
        <w:t>Закон РФ «Об образовании» ФЗ-273 от 01.09.2013г.;</w:t>
      </w:r>
    </w:p>
    <w:p w:rsidR="00035782" w:rsidRPr="008A6F97" w:rsidRDefault="00035782" w:rsidP="008A6F97">
      <w:pPr>
        <w:pStyle w:val="a8"/>
        <w:numPr>
          <w:ilvl w:val="0"/>
          <w:numId w:val="8"/>
        </w:numPr>
        <w:ind w:firstLine="284"/>
        <w:jc w:val="both"/>
      </w:pPr>
      <w:r w:rsidRPr="008A6F97">
        <w:t xml:space="preserve">Приказ </w:t>
      </w:r>
      <w:proofErr w:type="spellStart"/>
      <w:r w:rsidRPr="008A6F97">
        <w:t>Минобрнауки</w:t>
      </w:r>
      <w:proofErr w:type="spellEnd"/>
      <w:r w:rsidRPr="008A6F97">
        <w:t xml:space="preserve"> России от 17.10.2013г. №1155 «Об утверждении федерального государственного образовательного стандарта дошкольного образования» (зарегистрировано  в Минюсте России  14.11.2013г. №30384)</w:t>
      </w:r>
    </w:p>
    <w:p w:rsidR="00035782" w:rsidRPr="008A6F97" w:rsidRDefault="00035782" w:rsidP="008A6F97">
      <w:pPr>
        <w:pStyle w:val="a8"/>
        <w:numPr>
          <w:ilvl w:val="0"/>
          <w:numId w:val="8"/>
        </w:numPr>
        <w:ind w:firstLine="284"/>
        <w:jc w:val="both"/>
      </w:pPr>
      <w:r w:rsidRPr="008A6F97">
        <w:lastRenderedPageBreak/>
        <w:t xml:space="preserve">Приказ </w:t>
      </w:r>
      <w:proofErr w:type="spellStart"/>
      <w:r w:rsidRPr="008A6F97">
        <w:t>Минобрнауки</w:t>
      </w:r>
      <w:proofErr w:type="spellEnd"/>
      <w:r w:rsidRPr="008A6F97">
        <w:t xml:space="preserve"> Росс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  в Минюсте России  26.09.2013г. №30038)</w:t>
      </w:r>
    </w:p>
    <w:p w:rsidR="00035782" w:rsidRPr="008A6F97" w:rsidRDefault="00035782" w:rsidP="008A6F97">
      <w:pPr>
        <w:pStyle w:val="a8"/>
        <w:numPr>
          <w:ilvl w:val="0"/>
          <w:numId w:val="8"/>
        </w:numPr>
        <w:ind w:firstLine="284"/>
        <w:jc w:val="both"/>
      </w:pPr>
      <w:r w:rsidRPr="008A6F97">
        <w:t>Санитарно-эпидемиологическими  правилами  и нормативами  СанПиН 2.4.1.3049 –13«Санитарно-эпидемиологические требования к устройству, содержанию и организации режима работы дошкольных образовательных учреждений»,</w:t>
      </w:r>
    </w:p>
    <w:p w:rsidR="00035782" w:rsidRPr="008A6F97" w:rsidRDefault="00035782" w:rsidP="008A6F97">
      <w:pPr>
        <w:pStyle w:val="a8"/>
        <w:numPr>
          <w:ilvl w:val="0"/>
          <w:numId w:val="8"/>
        </w:numPr>
        <w:ind w:firstLine="284"/>
        <w:jc w:val="both"/>
      </w:pPr>
      <w:r w:rsidRPr="008A6F97">
        <w:t>Уставом  МБДОУ</w:t>
      </w:r>
    </w:p>
    <w:p w:rsidR="00035782" w:rsidRPr="008A6F97" w:rsidRDefault="00035782" w:rsidP="008A6F97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6F97">
        <w:rPr>
          <w:rFonts w:ascii="Times New Roman" w:hAnsi="Times New Roman" w:cs="Times New Roman"/>
          <w:bCs/>
          <w:i/>
          <w:iCs/>
          <w:sz w:val="24"/>
          <w:szCs w:val="24"/>
        </w:rPr>
        <w:t>Трудовые ресурсы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 xml:space="preserve">        1. Имеющийся опыт, </w:t>
      </w:r>
      <w:proofErr w:type="spellStart"/>
      <w:r w:rsidRPr="008A6F97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8A6F97">
        <w:rPr>
          <w:rFonts w:ascii="Times New Roman" w:hAnsi="Times New Roman" w:cs="Times New Roman"/>
          <w:sz w:val="24"/>
          <w:szCs w:val="24"/>
        </w:rPr>
        <w:t xml:space="preserve"> и теоретическая подготовка педагогов  - на основе которого и будет выстроена работа.</w:t>
      </w:r>
    </w:p>
    <w:p w:rsidR="00035782" w:rsidRPr="008A6F97" w:rsidRDefault="00035782" w:rsidP="008A6F97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 xml:space="preserve"> 2. Специалисты, </w:t>
      </w:r>
      <w:proofErr w:type="gramStart"/>
      <w:r w:rsidRPr="008A6F97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8A6F97">
        <w:rPr>
          <w:rFonts w:ascii="Times New Roman" w:hAnsi="Times New Roman" w:cs="Times New Roman"/>
          <w:sz w:val="24"/>
          <w:szCs w:val="24"/>
        </w:rPr>
        <w:t xml:space="preserve"> повышением квалификации.</w:t>
      </w:r>
    </w:p>
    <w:p w:rsidR="00035782" w:rsidRPr="008A6F97" w:rsidRDefault="00035782" w:rsidP="008A6F97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A6F97">
        <w:rPr>
          <w:rFonts w:ascii="Times New Roman" w:hAnsi="Times New Roman" w:cs="Times New Roman"/>
          <w:bCs/>
          <w:i/>
          <w:iCs/>
          <w:sz w:val="24"/>
          <w:szCs w:val="24"/>
        </w:rPr>
        <w:t>Информационные ресурсы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 xml:space="preserve">      1.Интернет</w:t>
      </w:r>
    </w:p>
    <w:p w:rsidR="00035782" w:rsidRPr="008A6F97" w:rsidRDefault="00035782" w:rsidP="008A6F97">
      <w:pPr>
        <w:spacing w:after="0" w:line="240" w:lineRule="auto"/>
        <w:ind w:left="-150" w:right="-30"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A6F97">
        <w:rPr>
          <w:rFonts w:ascii="Times New Roman" w:hAnsi="Times New Roman" w:cs="Times New Roman"/>
          <w:sz w:val="24"/>
          <w:szCs w:val="24"/>
        </w:rPr>
        <w:t xml:space="preserve">     </w:t>
      </w:r>
      <w:r w:rsidR="004A23F7" w:rsidRPr="008A6F97">
        <w:rPr>
          <w:b/>
          <w:sz w:val="24"/>
          <w:szCs w:val="24"/>
        </w:rPr>
        <w:t xml:space="preserve">   </w:t>
      </w:r>
      <w:r w:rsidRPr="008A6F97">
        <w:rPr>
          <w:rFonts w:ascii="Times New Roman" w:hAnsi="Times New Roman" w:cs="Times New Roman"/>
          <w:sz w:val="24"/>
          <w:szCs w:val="24"/>
        </w:rPr>
        <w:t>2.</w:t>
      </w:r>
      <w:r w:rsidR="004A23F7" w:rsidRPr="008A6F97">
        <w:rPr>
          <w:rFonts w:ascii="Times New Roman" w:hAnsi="Times New Roman" w:cs="Times New Roman"/>
          <w:sz w:val="24"/>
          <w:szCs w:val="24"/>
        </w:rPr>
        <w:t>Группы взаимодействия с родителями</w:t>
      </w:r>
      <w:r w:rsidR="00370367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4A23F7" w:rsidRPr="008A6F97">
        <w:rPr>
          <w:rFonts w:ascii="Times New Roman" w:hAnsi="Times New Roman" w:cs="Times New Roman"/>
          <w:sz w:val="24"/>
          <w:szCs w:val="24"/>
        </w:rPr>
        <w:t>/</w:t>
      </w:r>
      <w:r w:rsidRPr="008A6F97">
        <w:rPr>
          <w:rFonts w:ascii="Times New Roman" w:hAnsi="Times New Roman" w:cs="Times New Roman"/>
          <w:sz w:val="24"/>
          <w:szCs w:val="24"/>
        </w:rPr>
        <w:t xml:space="preserve"> </w:t>
      </w:r>
      <w:r w:rsidR="004A23F7" w:rsidRPr="008A6F97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4A23F7" w:rsidRPr="008A6F9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A23F7" w:rsidRPr="008A6F97">
        <w:rPr>
          <w:rFonts w:ascii="Times New Roman" w:hAnsi="Times New Roman" w:cs="Times New Roman"/>
          <w:sz w:val="24"/>
          <w:szCs w:val="24"/>
          <w:lang w:val="en-US"/>
        </w:rPr>
        <w:t>Wiber</w:t>
      </w:r>
      <w:proofErr w:type="spellEnd"/>
      <w:r w:rsidR="004A23F7" w:rsidRPr="008A6F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23F7" w:rsidRPr="008A6F9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4A23F7" w:rsidRPr="008A6F97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4A23F7" w:rsidRPr="008A6F97">
        <w:rPr>
          <w:rFonts w:ascii="Times New Roman" w:hAnsi="Times New Roman" w:cs="Times New Roman"/>
          <w:sz w:val="24"/>
          <w:szCs w:val="24"/>
        </w:rPr>
        <w:t xml:space="preserve">/  </w:t>
      </w:r>
    </w:p>
    <w:p w:rsidR="00035782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 xml:space="preserve">      3.сетевое взаимодействие с  МАУ «Центр развития образования»,  Департамент образования г. Братска.</w:t>
      </w:r>
    </w:p>
    <w:p w:rsidR="0011079D" w:rsidRPr="0011079D" w:rsidRDefault="0011079D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079D">
        <w:rPr>
          <w:rFonts w:ascii="Times New Roman" w:hAnsi="Times New Roman" w:cs="Times New Roman"/>
          <w:b/>
          <w:sz w:val="24"/>
          <w:szCs w:val="24"/>
        </w:rPr>
        <w:t>Конторольно</w:t>
      </w:r>
      <w:proofErr w:type="spellEnd"/>
      <w:r w:rsidRPr="0011079D">
        <w:rPr>
          <w:rFonts w:ascii="Times New Roman" w:hAnsi="Times New Roman" w:cs="Times New Roman"/>
          <w:b/>
          <w:sz w:val="24"/>
          <w:szCs w:val="24"/>
        </w:rPr>
        <w:t xml:space="preserve"> – диагностическая деятельность</w:t>
      </w:r>
    </w:p>
    <w:p w:rsidR="004A23F7" w:rsidRPr="008A6F97" w:rsidRDefault="004A23F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ие ожидаемые результаты: </w:t>
      </w:r>
    </w:p>
    <w:p w:rsidR="004A23F7" w:rsidRPr="008A6F97" w:rsidRDefault="004A23F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сем участникам образовательного процесса будет обеспечено право выбора через  создание банка КОП;</w:t>
      </w:r>
    </w:p>
    <w:p w:rsidR="004A23F7" w:rsidRPr="008A6F97" w:rsidRDefault="004A23F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Будет реализован принцип индивидуальности и инициативы детей через создание </w:t>
      </w:r>
    </w:p>
    <w:p w:rsidR="004A23F7" w:rsidRPr="008A6F97" w:rsidRDefault="004A23F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свободного выбора деятельности;</w:t>
      </w:r>
    </w:p>
    <w:p w:rsidR="004A23F7" w:rsidRPr="008A6F97" w:rsidRDefault="004A23F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Будут выстроены современные формы отношений с родителями  через использование  сетевого взаимодействия. </w:t>
      </w:r>
    </w:p>
    <w:p w:rsidR="004A23F7" w:rsidRPr="008A6F97" w:rsidRDefault="004A23F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е практики по образовательной области «Физическое развитие»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т не только сохранить и укрепить здоровье детей, но и поддержат</w:t>
      </w:r>
      <w:r w:rsidR="008A6F97"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доровому образу жизни дошкольников, сформировать у них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ую привычку к ЗОЖ, познакомят с правилами командных </w:t>
      </w:r>
      <w:proofErr w:type="spellStart"/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игр</w:t>
      </w:r>
      <w:proofErr w:type="spellEnd"/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 по  художественно-эстетическому  направлению будут способствовать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художественного вкуса, раскрытию творческого потенциала и</w:t>
      </w:r>
    </w:p>
    <w:p w:rsidR="004A23F7" w:rsidRPr="008A6F97" w:rsidRDefault="004A23F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детей, помогут развить мелкую моторику кистей рук и крупную</w:t>
      </w:r>
    </w:p>
    <w:p w:rsidR="004A23F7" w:rsidRPr="008A6F97" w:rsidRDefault="004A23F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у, умение работать по алгоритму.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  детей будет осуществляться в ходе разнообразных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 конструктивной и экспериментальной направленности, в ходе которых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ьется умение решать логические и конструктивные задачи, доводить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ое дело до результата, проявлять самостоятельность в выборе решений,</w:t>
      </w:r>
    </w:p>
    <w:p w:rsidR="00BE6613" w:rsidRPr="008A6F97" w:rsidRDefault="004A23F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компьютерные технологии.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 по образовательным областям  «Речевое развитие» и «Социально-коммуникативное»  позволят закрепить у детей коммуникативные навыки,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словарный запас, сформировать правильное речевое дыхание и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шение, умение решать поставленные задачи совместно в коллективе</w:t>
      </w:r>
      <w:r w:rsid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F97">
        <w:rPr>
          <w:rFonts w:ascii="Times New Roman" w:hAnsi="Times New Roman" w:cs="Times New Roman"/>
          <w:b/>
          <w:i/>
          <w:sz w:val="24"/>
          <w:szCs w:val="24"/>
        </w:rPr>
        <w:t>Источники тем для КОП</w:t>
      </w:r>
    </w:p>
    <w:p w:rsidR="00035782" w:rsidRPr="008A6F97" w:rsidRDefault="00035782" w:rsidP="008A6F97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Интерес ребенка</w:t>
      </w:r>
    </w:p>
    <w:p w:rsidR="00035782" w:rsidRPr="008A6F97" w:rsidRDefault="00035782" w:rsidP="008A6F97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Запрос родителей </w:t>
      </w:r>
    </w:p>
    <w:p w:rsidR="00035782" w:rsidRPr="008A6F97" w:rsidRDefault="00035782" w:rsidP="008A6F97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Запрос общества</w:t>
      </w:r>
    </w:p>
    <w:p w:rsidR="00BE6613" w:rsidRPr="008A6F97" w:rsidRDefault="00035782" w:rsidP="008A6F97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Хобби педагога, родителей и детей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F97">
        <w:rPr>
          <w:rFonts w:ascii="Times New Roman" w:hAnsi="Times New Roman" w:cs="Times New Roman"/>
          <w:b/>
          <w:i/>
          <w:sz w:val="24"/>
          <w:szCs w:val="24"/>
        </w:rPr>
        <w:t>Система КОП в рамках образовательной организации.  Процедуры выбора/рефлексии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В разработке и проведении краткосрочных образовательных практик принимают участие, как воспитатели, так и специалисты ДОУ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Организации необходимо определиться с местом КОП в режиме дня. Можно проводить практики за счет уменьшения обязательной части</w:t>
      </w:r>
      <w:r w:rsidR="004A23F7" w:rsidRPr="008A6F97">
        <w:rPr>
          <w:rFonts w:ascii="Times New Roman" w:eastAsia="Times New Roman" w:hAnsi="Times New Roman" w:cs="Times New Roman"/>
          <w:sz w:val="24"/>
          <w:szCs w:val="24"/>
        </w:rPr>
        <w:t xml:space="preserve"> ООП ДО во время, отведенное </w:t>
      </w:r>
      <w:proofErr w:type="gramStart"/>
      <w:r w:rsidR="004A23F7" w:rsidRPr="008A6F9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4A23F7" w:rsidRPr="008A6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t>ОД. Для  разновозрастных практик или практик по возрастным параллелям желательно определиться с днями, в которые будут проводиться практики (это может быть первая или вторая половина дня, целый день или неделя), а также зафиксировать время начала практики. Длительность занятия соответствует возрасту детей (10-30 мин).</w:t>
      </w:r>
    </w:p>
    <w:p w:rsidR="00035782" w:rsidRPr="008A6F97" w:rsidRDefault="00035782" w:rsidP="008A6F97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Возрастная параллель:  младший, средний, старший возраст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практик могут быть рассчитаны от 1 до 4-х часов. Количество детей, участвующих в одной краткосрочной образовательной практике варьируется от 5 до 15 человек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Программы практик могут быть рассчитаны от 2-х до 4 часов. Количество детей, участвующих в одной краткосрочной образовательной практике варьируется от 5 до 15 человек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b/>
          <w:i/>
          <w:sz w:val="24"/>
          <w:szCs w:val="24"/>
        </w:rPr>
        <w:t>Периодичность реализации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: можно делать выбор один раз в месяц. 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Время  реализации одной практики: в течение месяца раз в неделю в </w:t>
      </w:r>
      <w:r w:rsidR="004A23F7" w:rsidRPr="008A6F97">
        <w:rPr>
          <w:rFonts w:ascii="Times New Roman" w:eastAsia="Times New Roman" w:hAnsi="Times New Roman" w:cs="Times New Roman"/>
          <w:sz w:val="24"/>
          <w:szCs w:val="24"/>
        </w:rPr>
        <w:t>совместной образовательной деятельности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8A6F97">
        <w:rPr>
          <w:rFonts w:ascii="Times New Roman" w:eastAsia="Arial Unicode MS" w:hAnsi="Times New Roman" w:cs="Times New Roman"/>
          <w:b/>
          <w:i/>
          <w:sz w:val="24"/>
          <w:szCs w:val="24"/>
        </w:rPr>
        <w:t>Механизм выбора:</w:t>
      </w:r>
    </w:p>
    <w:p w:rsidR="00035782" w:rsidRPr="008A6F97" w:rsidRDefault="00035782" w:rsidP="008A6F97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«Выбирают родители» - родители приглашаются на общее родительское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>собрание по организации практик в ДОУ, на котором педагоги презентуют цели, задачи, направления деятельности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>Родителям выдается меню заказа КОП (из 10 выбрать 2, одна из выбранных практик обязательно должна иметь техническую направленность). В течение двух дней родители сдают бланк «меню выбора» с личной подписью воспитателям групп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>Этот вид выбора целесообразен во 2-й младшей и средней группах.</w:t>
      </w:r>
    </w:p>
    <w:p w:rsidR="00035782" w:rsidRPr="008A6F97" w:rsidRDefault="00035782" w:rsidP="008A6F97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«Выбираем вместе» - выбирают совместно родители и дети.</w:t>
      </w:r>
    </w:p>
    <w:p w:rsidR="00035782" w:rsidRPr="008A6F97" w:rsidRDefault="00035782" w:rsidP="008A6F97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«Я выбираю са</w:t>
      </w:r>
      <w:proofErr w:type="gramStart"/>
      <w:r w:rsidRPr="008A6F97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8A6F97">
        <w:rPr>
          <w:rFonts w:ascii="Times New Roman" w:eastAsia="Times New Roman" w:hAnsi="Times New Roman" w:cs="Times New Roman"/>
          <w:sz w:val="24"/>
          <w:szCs w:val="24"/>
        </w:rPr>
        <w:t>а)» (ребенок). Предлагаем ребенку выбрать то дело, которым бы он хотел заняться. Последовательно ребенок может сделать 2 выбора практик, одна из которых должна иметь техническую направленность.</w:t>
      </w:r>
    </w:p>
    <w:p w:rsidR="00035782" w:rsidRPr="008A6F97" w:rsidRDefault="00035782" w:rsidP="008A6F97">
      <w:pPr>
        <w:spacing w:after="0" w:line="240" w:lineRule="auto"/>
        <w:ind w:left="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Как родителям, так и детям в последнюю неделю месяца предлагаются два меню выбора с одинаковым количеством практик (5-10 практик) на следующий месяц. Первое «меню» - практики технической направленности, второе «меню» - практики, не имеющие технической направленности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>Процедура выбора практики проводится с учетом возраста воспитанников, особенностей их развития и контингента участников. Младшие дошкольники учатся делать выбор с участием родителей, тогда как воспитанники старшего возраста осуществляют выбор самостоятельно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Время реализации 1 КОП зависит от количества занятий в технологической карте КОП.</w:t>
      </w:r>
    </w:p>
    <w:p w:rsidR="00BA4FF4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6F97">
        <w:rPr>
          <w:rFonts w:ascii="Times New Roman" w:eastAsia="Arial Unicode MS" w:hAnsi="Times New Roman" w:cs="Times New Roman"/>
          <w:sz w:val="24"/>
          <w:szCs w:val="24"/>
        </w:rPr>
        <w:t xml:space="preserve">Процедура выбора практики проводится в 2 этапа. </w:t>
      </w:r>
    </w:p>
    <w:p w:rsidR="00035782" w:rsidRPr="008A6F97" w:rsidRDefault="00035782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F97">
        <w:rPr>
          <w:rFonts w:ascii="Times New Roman" w:hAnsi="Times New Roman" w:cs="Times New Roman"/>
          <w:b/>
          <w:i/>
          <w:sz w:val="24"/>
          <w:szCs w:val="24"/>
        </w:rPr>
        <w:t>Организация КОП в ДОУ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Методист ДОУ составляет перспективный план работы по реализации КОП, в котором отражается набор практик по квартально, по возрастам и по направлениям (данная информация фиксируется в годовом плане работы ДОУ). </w:t>
      </w:r>
      <w:proofErr w:type="gramEnd"/>
    </w:p>
    <w:p w:rsidR="00035782" w:rsidRPr="008A6F97" w:rsidRDefault="00035782" w:rsidP="008A6F97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Детские краткосрочные образовательные практики могут проводиться от 1 до 4 раз в месяц (в зависимости от количества занятий в программе КОП), длительность занятия определяется возрастом детей (10-30 мин). Для проведения практик необходимо определиться с днями, в которые будут проводиться практики. Время начала практики тоже необходимо зафиксировать, чтобы была возможность проводить разновозрастные практики или практики по возрастным параллелям. Программы практик могут быть рассчитаны на 1-4 часа. Количество детей, участвующих в одной краткосрочной образовательной практике от 5 до 15 человек.</w:t>
      </w:r>
    </w:p>
    <w:p w:rsidR="00BA4FF4" w:rsidRPr="008A6F97" w:rsidRDefault="00035782" w:rsidP="008A6F97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Детско-родительские практики (где в каждом занятии участвуют дети и родители) проводятся 1 раз в две недели и не совпадают по времени с </w:t>
      </w:r>
      <w:proofErr w:type="gramStart"/>
      <w:r w:rsidRPr="008A6F97">
        <w:rPr>
          <w:rFonts w:ascii="Times New Roman" w:eastAsia="Times New Roman" w:hAnsi="Times New Roman" w:cs="Times New Roman"/>
          <w:sz w:val="24"/>
          <w:szCs w:val="24"/>
        </w:rPr>
        <w:t>родительскими</w:t>
      </w:r>
      <w:proofErr w:type="gramEnd"/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. Максимальная длительность 4 часа. </w:t>
      </w:r>
    </w:p>
    <w:p w:rsidR="00035782" w:rsidRPr="008A6F97" w:rsidRDefault="00035782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b/>
          <w:i/>
          <w:sz w:val="24"/>
          <w:szCs w:val="24"/>
        </w:rPr>
        <w:t>Стратегия достижения поставленной цели</w:t>
      </w:r>
    </w:p>
    <w:p w:rsidR="00035782" w:rsidRPr="008A6F97" w:rsidRDefault="00035782" w:rsidP="008A6F97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F97">
        <w:rPr>
          <w:rFonts w:ascii="Times New Roman" w:eastAsia="Calibri" w:hAnsi="Times New Roman" w:cs="Times New Roman"/>
          <w:sz w:val="24"/>
          <w:szCs w:val="24"/>
        </w:rPr>
        <w:t>Предполагает целенаправленное преобразование уже имеющихся программ в программы краткосрочные, мобильно реагирующие на ситуацию выбора родителем и ребенком. Практики планируются вестись с начала учебного 2014-2015 года во всех возрастных группах.</w:t>
      </w:r>
    </w:p>
    <w:p w:rsidR="00035782" w:rsidRPr="008A6F97" w:rsidRDefault="00035782" w:rsidP="008A6F97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F97">
        <w:rPr>
          <w:rFonts w:ascii="Times New Roman" w:eastAsia="Calibri" w:hAnsi="Times New Roman" w:cs="Times New Roman"/>
          <w:sz w:val="24"/>
          <w:szCs w:val="24"/>
        </w:rPr>
        <w:t xml:space="preserve">Краткосрочные практики вводятся 1 раз в неделю </w:t>
      </w:r>
      <w:proofErr w:type="gramStart"/>
      <w:r w:rsidRPr="008A6F9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A6F97">
        <w:rPr>
          <w:rFonts w:ascii="Times New Roman" w:eastAsia="Calibri" w:hAnsi="Times New Roman" w:cs="Times New Roman"/>
          <w:sz w:val="24"/>
          <w:szCs w:val="24"/>
        </w:rPr>
        <w:t xml:space="preserve"> СОД, что является вариативной частью ООП. Профильное образование в ДОУ предполагает введение практик по выбору, направленных на реализацию интересов, способностей и возможностей воспитанников. Воспитанникам предлагается широкий спектр краткосрочных образовательных практик.  Несколько практик по разным направлениям предполагает включение родителей в педагогический процесс совместно с детьми.</w:t>
      </w:r>
    </w:p>
    <w:p w:rsidR="00035782" w:rsidRPr="008A6F97" w:rsidRDefault="00035782" w:rsidP="008A6F97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F97">
        <w:rPr>
          <w:rFonts w:ascii="Times New Roman" w:eastAsia="Calibri" w:hAnsi="Times New Roman" w:cs="Times New Roman"/>
          <w:sz w:val="24"/>
          <w:szCs w:val="24"/>
        </w:rPr>
        <w:lastRenderedPageBreak/>
        <w:t>Родители совместно с воспитателями делают свой выбор краткосрочных образовательных практик, на родительском собрании предлагают и утверждают его.</w:t>
      </w:r>
    </w:p>
    <w:p w:rsidR="00035782" w:rsidRPr="008A6F97" w:rsidRDefault="00035782" w:rsidP="008A6F97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F97">
        <w:rPr>
          <w:rFonts w:ascii="Times New Roman" w:eastAsia="Calibri" w:hAnsi="Times New Roman" w:cs="Times New Roman"/>
          <w:sz w:val="24"/>
          <w:szCs w:val="24"/>
        </w:rPr>
        <w:t xml:space="preserve">Учитывая современные тенденции развития дошкольного учреждения в плане ориентирования его на индивидуализацию обучения, предусматривается формирование системы, обеспечивающей реализацию в Образовательном пространстве ДОУ данного направления работы. </w:t>
      </w:r>
      <w:proofErr w:type="gramStart"/>
      <w:r w:rsidRPr="008A6F97">
        <w:rPr>
          <w:rFonts w:ascii="Times New Roman" w:eastAsia="Calibri" w:hAnsi="Times New Roman" w:cs="Times New Roman"/>
          <w:sz w:val="24"/>
          <w:szCs w:val="24"/>
        </w:rPr>
        <w:t xml:space="preserve">В ДОУ реализуется вариативное образование по нескольким направлениям: здоровье и физическое развитие (двигательная деятельность, деятельность по сохранению и укреплению здоровья), художественно-эстетическое развитие (продуктивная, изобразительная деятельность), развитие речи (развитие всех видов связной речи, театрализованная деятельность), интеллектуально-познавательное развитие (конструктивная, моделирующая деятельность), социально-коммуникативное воспитание (этика общения, безопасность жизнедеятельности) трудовая деятельность. </w:t>
      </w:r>
      <w:proofErr w:type="gramEnd"/>
    </w:p>
    <w:p w:rsidR="00035782" w:rsidRPr="008A6F97" w:rsidRDefault="00035782" w:rsidP="008A6F97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F97">
        <w:rPr>
          <w:rFonts w:ascii="Times New Roman" w:eastAsia="Calibri" w:hAnsi="Times New Roman" w:cs="Times New Roman"/>
          <w:sz w:val="24"/>
          <w:szCs w:val="24"/>
        </w:rPr>
        <w:t>Выбор практик родителями осуществляется на основе индивидуальных бесед, составления индивидуального плана конструктора общеобразовательной услуги. Родитель и ребёнок выбирают практики внутри направлений.</w:t>
      </w:r>
    </w:p>
    <w:p w:rsidR="00035782" w:rsidRPr="008A6F97" w:rsidRDefault="00035782" w:rsidP="008A6F97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6F97">
        <w:rPr>
          <w:rFonts w:ascii="Times New Roman" w:eastAsia="Calibri" w:hAnsi="Times New Roman" w:cs="Times New Roman"/>
          <w:sz w:val="24"/>
          <w:szCs w:val="24"/>
        </w:rPr>
        <w:t>Развитие и использование как традиционных форм – это родительские собрания, лекции, практикумы, так и современных форм – устные журналы, экскурсии, родительские клубы, акции, оздоровительные мероприятия, игры и т.п.</w:t>
      </w:r>
      <w:proofErr w:type="gramEnd"/>
    </w:p>
    <w:p w:rsidR="00035782" w:rsidRPr="008A6F97" w:rsidRDefault="00035782" w:rsidP="008A6F97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F97">
        <w:rPr>
          <w:rFonts w:ascii="Times New Roman" w:eastAsia="Calibri" w:hAnsi="Times New Roman" w:cs="Times New Roman"/>
          <w:sz w:val="24"/>
          <w:szCs w:val="24"/>
        </w:rPr>
        <w:t xml:space="preserve">Использование технологии портфолио в работе. 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t>В своё портфолио дети совместно с родителями могут положить фотографию с практики или продукт деятельности (рисунок, рассказ и др.).</w:t>
      </w:r>
    </w:p>
    <w:p w:rsidR="00035782" w:rsidRPr="008A6F97" w:rsidRDefault="00035782" w:rsidP="008A6F97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 с целью оценки деятельности ДОУ по организации и проведению КОП, совершенствования процедуры выбора КОП и корректировки перечня КОП.</w:t>
      </w:r>
    </w:p>
    <w:p w:rsidR="00035782" w:rsidRPr="008A6F97" w:rsidRDefault="00035782" w:rsidP="008A6F97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Выстраивание рейтинга педагогов ДОУ с целью стимулирования их профессиональной деятельности.</w:t>
      </w:r>
    </w:p>
    <w:p w:rsidR="00035782" w:rsidRPr="008A6F97" w:rsidRDefault="00035782" w:rsidP="008A6F97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Проведение бесед с воспитанниками с целью выявления трудностей детей в выборе дела, эмоционального отношения к продукту своей деятельности в конце учебного года будет проводиться беседа с детьми по вопросам: «Трудно ли тебе было выбирать интересное дело? Почему ты выбрал именно это интересное дело? Чему ты научился? Все ли у тебя получилось? Понравилось ли тебе заниматься интересным делом? Сможешь ли ты научить друга этому интересному делу? И т.д.»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F97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КОП в рамках организации. 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начинающие внедрение краткосрочных образовательных практик работают в режиме проектирования, а учреждения, апробировавшие данное направление действуют в режиме функционирования. В режиме функционирования работа продолжается по отработанной организацией системе. 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Режим проектирования выстраивается в соответствии со стилем управления конкретной организации по одному из вариантов: </w:t>
      </w:r>
    </w:p>
    <w:p w:rsidR="00035782" w:rsidRPr="008A6F97" w:rsidRDefault="00035782" w:rsidP="008A6F97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Педагогами ДОУ в течение месяца разрабатываются программы КОП и представляются на экспертизу. Собирается банк практик. Затем коллектив посредством активных форм работы (2-3 встречи), проводимых административной командой вырабатывает свой механизм реализации практик. </w:t>
      </w:r>
    </w:p>
    <w:p w:rsidR="00035782" w:rsidRPr="008A6F97" w:rsidRDefault="00035782" w:rsidP="008A6F97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ая команда разрабатывает систему работы по внедрению КОП в учреждении (количество, частота проведения, возрастной диапазон, место в режиме дня, ответственные, преподаватели практик и т.д.). Под данную систему в течение месяца администрацией (творческой группой) и (или) педагогами разрабатываются программы. </w:t>
      </w:r>
    </w:p>
    <w:p w:rsidR="00D201DC" w:rsidRDefault="00035782" w:rsidP="00D201D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 xml:space="preserve">Структура координации деятельностью в рамках КОП. </w:t>
      </w:r>
    </w:p>
    <w:p w:rsidR="00035782" w:rsidRPr="008A6F97" w:rsidRDefault="00035782" w:rsidP="00D201D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На начало учебного года (внедрения выработанной системы работы) </w:t>
      </w:r>
      <w:proofErr w:type="gramStart"/>
      <w:r w:rsidRPr="008A6F97">
        <w:rPr>
          <w:rFonts w:ascii="Times New Roman" w:eastAsia="Times New Roman" w:hAnsi="Times New Roman" w:cs="Times New Roman"/>
          <w:sz w:val="24"/>
          <w:szCs w:val="24"/>
        </w:rPr>
        <w:t>координатор, назначенный приказом руководителя составляет</w:t>
      </w:r>
      <w:proofErr w:type="gramEnd"/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 расписание занятий (график реализации). На стартовом педсовете проходит процедура утверждения с последующим размещением на сайте ДОУ, где также публикуется банк </w:t>
      </w:r>
      <w:r w:rsidR="00D201DC">
        <w:rPr>
          <w:rFonts w:ascii="Times New Roman" w:eastAsia="Times New Roman" w:hAnsi="Times New Roman" w:cs="Times New Roman"/>
          <w:sz w:val="24"/>
          <w:szCs w:val="24"/>
        </w:rPr>
        <w:t xml:space="preserve">наработанных </w:t>
      </w:r>
      <w:r w:rsidR="00CF16BC" w:rsidRPr="008A6F97">
        <w:rPr>
          <w:rFonts w:ascii="Times New Roman" w:eastAsia="Times New Roman" w:hAnsi="Times New Roman" w:cs="Times New Roman"/>
          <w:sz w:val="24"/>
          <w:szCs w:val="24"/>
        </w:rPr>
        <w:t xml:space="preserve">программ 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КОП. 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br/>
        <w:t>Координатор (</w:t>
      </w:r>
      <w:r w:rsidR="00D201DC">
        <w:rPr>
          <w:rFonts w:ascii="Times New Roman" w:eastAsia="Times New Roman" w:hAnsi="Times New Roman" w:cs="Times New Roman"/>
          <w:sz w:val="24"/>
          <w:szCs w:val="24"/>
        </w:rPr>
        <w:t>старший воспитатель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). Отвечает за организацию работы по предоставлению программ КОП всем участникам образовательного процесса (расписание занятий, коррекция, 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рка программ КОП на соответствие целям и задачам институциональной модели </w:t>
      </w:r>
      <w:proofErr w:type="gramStart"/>
      <w:r w:rsidRPr="008A6F9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A6F97">
        <w:rPr>
          <w:rFonts w:ascii="Times New Roman" w:eastAsia="Times New Roman" w:hAnsi="Times New Roman" w:cs="Times New Roman"/>
          <w:sz w:val="24"/>
          <w:szCs w:val="24"/>
        </w:rPr>
        <w:t>). Занимается размещением банка программ КОП на сайте ДОУ, его сопровождением, обновлением.</w:t>
      </w:r>
    </w:p>
    <w:p w:rsidR="00035782" w:rsidRPr="008A6F97" w:rsidRDefault="00035782" w:rsidP="008A6F9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Банк практик формируется в электронном и (или) в бумажном виде и хранится у координатора. Разработчиками программ могут быть воспитатели, педагогические работники ДОУ, родители воспитанников. Все программы проходят экспертизу, проводимую координатором. </w:t>
      </w:r>
    </w:p>
    <w:p w:rsidR="00035782" w:rsidRPr="008A6F97" w:rsidRDefault="00035782" w:rsidP="00370367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Старший воспитатель осуществляет методическое сопровождение внедрения краткосрочных программ в образовательный процесс. Ведет работу с родителями по организации работы с КОП (выбор практик, консультации для родителей и т.д.). 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зентации продуктов КОП в образовательном учреждении назначается ответственное лицо в зависимости от масштаба мероприятия. За организацию мероприятий на весь детский сад отвечают координатор и старший воспитатель ДОУ. Представление продуктов КОП на уровне группы проводят воспитатели и педагоги. 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br/>
        <w:t>Занятия ведут воспитатели, педагогические работники ДОУ по разработанным и утвержденным программам в соответствии с расписанием занятий (графиком реализации).</w:t>
      </w:r>
    </w:p>
    <w:p w:rsidR="00035782" w:rsidRPr="008A6F97" w:rsidRDefault="00035782" w:rsidP="008A6F9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b/>
          <w:i/>
          <w:sz w:val="24"/>
          <w:szCs w:val="24"/>
        </w:rPr>
        <w:t>Управленческий мониторинг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мониторинга - 1 раз в квартал в течение года. 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br/>
        <w:t xml:space="preserve">Координатором представляется справка руководителю о количестве педагогов участвующих в реализации программ, разработавших новые КОП, о количестве размещенных практик на сайте ДОУ. 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Старшим воспитателем руководителю сдается справка о проведенных мероприятиях по презентации программ и (или) продуктов КОП, участию родителей.</w:t>
      </w:r>
      <w:r w:rsidRPr="008A6F97">
        <w:rPr>
          <w:rFonts w:ascii="Times New Roman" w:eastAsia="Times New Roman" w:hAnsi="Times New Roman" w:cs="Times New Roman"/>
          <w:sz w:val="24"/>
          <w:szCs w:val="24"/>
        </w:rPr>
        <w:br/>
        <w:t>Периодичность и содержание мониторинга проводимого в течение учебного года вносится в положение о внутреннем мониторинге ДОУ и утверждается решением педсовета и приказом руководителя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F97">
        <w:rPr>
          <w:rFonts w:ascii="Times New Roman" w:hAnsi="Times New Roman" w:cs="Times New Roman"/>
          <w:b/>
          <w:i/>
          <w:sz w:val="24"/>
          <w:szCs w:val="24"/>
        </w:rPr>
        <w:t>Система финансового обеспечения КОП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 xml:space="preserve">   Внедрение институциональной модели </w:t>
      </w:r>
      <w:proofErr w:type="gramStart"/>
      <w:r w:rsidRPr="008A6F97">
        <w:rPr>
          <w:rFonts w:ascii="Times New Roman" w:hAnsi="Times New Roman" w:cs="Times New Roman"/>
          <w:sz w:val="24"/>
          <w:szCs w:val="24"/>
        </w:rPr>
        <w:t>ДО является</w:t>
      </w:r>
      <w:proofErr w:type="gramEnd"/>
      <w:r w:rsidRPr="008A6F97">
        <w:rPr>
          <w:rFonts w:ascii="Times New Roman" w:hAnsi="Times New Roman" w:cs="Times New Roman"/>
          <w:sz w:val="24"/>
          <w:szCs w:val="24"/>
        </w:rPr>
        <w:t xml:space="preserve"> частью, формируемой участниками образовательных отношений, основной образовательной программы. 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>Финансовые условия реализации Программы должны обеспечивать реализацию обязательной части Программы и части, формируемой участниками образовательного процесса, учитывая вариативность траекторий развития детей</w:t>
      </w:r>
      <w:proofErr w:type="gramStart"/>
      <w:r w:rsidRPr="008A6F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6F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A6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6F97">
        <w:rPr>
          <w:rFonts w:ascii="Times New Roman" w:hAnsi="Times New Roman" w:cs="Times New Roman"/>
          <w:sz w:val="24"/>
          <w:szCs w:val="24"/>
        </w:rPr>
        <w:t>т. 3.6.2 ФГОС ДО)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>Финансирование реализации образовательной программы дошкольного образования должно осуществляться в объеме, определяемых органонами государственной власти субъектов РФ и нормативов обеспечения государственных гарантий реализации прав на получение общедоступного и бесплатного дошкольного образования</w:t>
      </w:r>
      <w:proofErr w:type="gramStart"/>
      <w:r w:rsidRPr="008A6F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6F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A6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6F97">
        <w:rPr>
          <w:rFonts w:ascii="Times New Roman" w:hAnsi="Times New Roman" w:cs="Times New Roman"/>
          <w:sz w:val="24"/>
          <w:szCs w:val="24"/>
        </w:rPr>
        <w:t xml:space="preserve">т. 3.6.3. </w:t>
      </w:r>
      <w:proofErr w:type="gramStart"/>
      <w:r w:rsidRPr="008A6F97">
        <w:rPr>
          <w:rFonts w:ascii="Times New Roman" w:hAnsi="Times New Roman" w:cs="Times New Roman"/>
          <w:sz w:val="24"/>
          <w:szCs w:val="24"/>
        </w:rPr>
        <w:t>ФГОС ДО).</w:t>
      </w:r>
      <w:proofErr w:type="gramEnd"/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 xml:space="preserve">Система финансового стимулирования </w:t>
      </w:r>
      <w:proofErr w:type="gramStart"/>
      <w:r w:rsidRPr="008A6F97">
        <w:rPr>
          <w:rFonts w:ascii="Times New Roman" w:hAnsi="Times New Roman" w:cs="Times New Roman"/>
          <w:sz w:val="24"/>
          <w:szCs w:val="24"/>
        </w:rPr>
        <w:t>педагогов, работающих в режиме внедрения и функционирования реализации КОП фиксируется</w:t>
      </w:r>
      <w:proofErr w:type="gramEnd"/>
      <w:r w:rsidRPr="008A6F97">
        <w:rPr>
          <w:rFonts w:ascii="Times New Roman" w:hAnsi="Times New Roman" w:cs="Times New Roman"/>
          <w:sz w:val="24"/>
          <w:szCs w:val="24"/>
        </w:rPr>
        <w:t xml:space="preserve"> в положении о стимулировании педагогических работников.</w:t>
      </w:r>
    </w:p>
    <w:p w:rsidR="00035782" w:rsidRPr="008A6F97" w:rsidRDefault="00035782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F97">
        <w:rPr>
          <w:rFonts w:ascii="Times New Roman" w:hAnsi="Times New Roman" w:cs="Times New Roman"/>
          <w:b/>
          <w:i/>
          <w:sz w:val="24"/>
          <w:szCs w:val="24"/>
        </w:rPr>
        <w:t>Продукт проекта</w:t>
      </w:r>
    </w:p>
    <w:p w:rsidR="00035782" w:rsidRPr="008A6F97" w:rsidRDefault="00035782" w:rsidP="008A6F97">
      <w:pPr>
        <w:numPr>
          <w:ilvl w:val="0"/>
          <w:numId w:val="6"/>
        </w:num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Создание функционирующей системы работы с дошкольниками и их родителями (законными представителями) по проведению кратковременных образовательных практик.</w:t>
      </w:r>
    </w:p>
    <w:p w:rsidR="00035782" w:rsidRPr="008A6F97" w:rsidRDefault="00035782" w:rsidP="008A6F97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в ДОУ общего Банка практик «Меню краткосрочных образовательных практик». Создание планов-программ, технологических карт практик по реализации образовательных областей. </w:t>
      </w:r>
    </w:p>
    <w:p w:rsidR="00035782" w:rsidRPr="008A6F97" w:rsidRDefault="00035782" w:rsidP="008A6F97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Создание методических рекомендации для педагогов по проведении КОП с детьми дошкольного возраста.</w:t>
      </w:r>
    </w:p>
    <w:p w:rsidR="00035782" w:rsidRPr="008A6F97" w:rsidRDefault="00035782" w:rsidP="008A6F97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Пополнение детских и педагогических портфолио</w:t>
      </w:r>
      <w:r w:rsidR="005654AC" w:rsidRPr="008A6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1DC" w:rsidRPr="004B4575" w:rsidRDefault="00035782" w:rsidP="004B4575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97">
        <w:rPr>
          <w:rFonts w:ascii="Times New Roman" w:eastAsia="Times New Roman" w:hAnsi="Times New Roman" w:cs="Times New Roman"/>
          <w:sz w:val="24"/>
          <w:szCs w:val="24"/>
        </w:rPr>
        <w:t>Трансляция опыта ДОУ.</w:t>
      </w:r>
    </w:p>
    <w:p w:rsidR="005654AC" w:rsidRPr="008A6F97" w:rsidRDefault="005654AC" w:rsidP="008A6F97">
      <w:pPr>
        <w:pStyle w:val="a8"/>
        <w:shd w:val="clear" w:color="auto" w:fill="FFFFFF"/>
        <w:ind w:left="0" w:firstLine="284"/>
        <w:jc w:val="both"/>
        <w:rPr>
          <w:rStyle w:val="text"/>
          <w:b/>
          <w:i/>
        </w:rPr>
      </w:pPr>
      <w:r w:rsidRPr="008A6F97">
        <w:rPr>
          <w:b/>
          <w:bCs/>
          <w:i/>
        </w:rPr>
        <w:t>Реклама и продвижение практики</w:t>
      </w:r>
    </w:p>
    <w:p w:rsidR="00985778" w:rsidRPr="008A6F97" w:rsidRDefault="005654AC" w:rsidP="008A6F97">
      <w:pPr>
        <w:pStyle w:val="aa"/>
        <w:spacing w:before="0" w:beforeAutospacing="0" w:after="0" w:afterAutospacing="0"/>
        <w:ind w:firstLine="284"/>
        <w:jc w:val="both"/>
      </w:pPr>
      <w:r w:rsidRPr="008A6F97">
        <w:rPr>
          <w:rStyle w:val="text"/>
          <w:i/>
        </w:rPr>
        <w:t>Институциональный уровень</w:t>
      </w:r>
      <w:r w:rsidRPr="008A6F97">
        <w:rPr>
          <w:rStyle w:val="text"/>
        </w:rPr>
        <w:t>:</w:t>
      </w:r>
      <w:r w:rsidRPr="008A6F97">
        <w:rPr>
          <w:rStyle w:val="text"/>
          <w:b/>
        </w:rPr>
        <w:t xml:space="preserve"> </w:t>
      </w:r>
      <w:r w:rsidRPr="008A6F97">
        <w:rPr>
          <w:rStyle w:val="text"/>
        </w:rPr>
        <w:t xml:space="preserve">объявление в группе, реклама КОП для родителей, информация о практике в группе </w:t>
      </w:r>
      <w:r w:rsidRPr="008A6F97">
        <w:rPr>
          <w:rStyle w:val="text"/>
          <w:lang w:val="en-US"/>
        </w:rPr>
        <w:t>Viber</w:t>
      </w:r>
      <w:r w:rsidRPr="008A6F97">
        <w:rPr>
          <w:rStyle w:val="text"/>
        </w:rPr>
        <w:t>.</w:t>
      </w:r>
    </w:p>
    <w:p w:rsidR="00985778" w:rsidRDefault="00985778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6F97">
        <w:rPr>
          <w:rFonts w:ascii="Times New Roman" w:hAnsi="Times New Roman" w:cs="Times New Roman"/>
          <w:sz w:val="24"/>
          <w:szCs w:val="24"/>
        </w:rPr>
        <w:t xml:space="preserve">В учебном году  были проведены </w:t>
      </w:r>
      <w:r w:rsidR="005654AC" w:rsidRPr="008A6F97">
        <w:rPr>
          <w:rFonts w:ascii="Times New Roman" w:hAnsi="Times New Roman" w:cs="Times New Roman"/>
          <w:sz w:val="24"/>
          <w:szCs w:val="24"/>
        </w:rPr>
        <w:t>следующие краткосрочные образовательные практики</w:t>
      </w:r>
      <w:r w:rsidRPr="008A6F97">
        <w:rPr>
          <w:rFonts w:ascii="Times New Roman" w:hAnsi="Times New Roman" w:cs="Times New Roman"/>
          <w:sz w:val="24"/>
          <w:szCs w:val="24"/>
        </w:rPr>
        <w:t>:</w:t>
      </w:r>
    </w:p>
    <w:p w:rsidR="004B4575" w:rsidRPr="008A6F97" w:rsidRDefault="004B4575" w:rsidP="008A6F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4710" w:rsidRDefault="005C4710" w:rsidP="004B4575">
      <w:pPr>
        <w:spacing w:after="0" w:line="240" w:lineRule="auto"/>
        <w:ind w:firstLine="284"/>
        <w:jc w:val="center"/>
        <w:rPr>
          <w:rFonts w:ascii="Monotype Corsiva" w:hAnsi="Monotype Corsiva" w:cs="Times New Roman"/>
          <w:b/>
          <w:sz w:val="28"/>
        </w:rPr>
      </w:pPr>
    </w:p>
    <w:p w:rsidR="005C4710" w:rsidRDefault="005C4710" w:rsidP="004B4575">
      <w:pPr>
        <w:spacing w:after="0" w:line="240" w:lineRule="auto"/>
        <w:ind w:firstLine="284"/>
        <w:jc w:val="center"/>
        <w:rPr>
          <w:rFonts w:ascii="Monotype Corsiva" w:hAnsi="Monotype Corsiva" w:cs="Times New Roman"/>
          <w:b/>
          <w:sz w:val="28"/>
        </w:rPr>
      </w:pPr>
    </w:p>
    <w:p w:rsidR="005654AC" w:rsidRPr="004B4575" w:rsidRDefault="005654AC" w:rsidP="004B4575">
      <w:pPr>
        <w:spacing w:after="0" w:line="240" w:lineRule="auto"/>
        <w:ind w:firstLine="284"/>
        <w:jc w:val="center"/>
        <w:rPr>
          <w:rFonts w:ascii="Monotype Corsiva" w:hAnsi="Monotype Corsiva" w:cs="Times New Roman"/>
          <w:b/>
          <w:sz w:val="28"/>
        </w:rPr>
      </w:pPr>
      <w:r w:rsidRPr="004B4575">
        <w:rPr>
          <w:rFonts w:ascii="Monotype Corsiva" w:hAnsi="Monotype Corsiva" w:cs="Times New Roman"/>
          <w:b/>
          <w:sz w:val="28"/>
        </w:rPr>
        <w:t>Тематический план</w:t>
      </w:r>
    </w:p>
    <w:tbl>
      <w:tblPr>
        <w:tblStyle w:val="a7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520"/>
        <w:gridCol w:w="4536"/>
        <w:gridCol w:w="1559"/>
        <w:gridCol w:w="828"/>
      </w:tblGrid>
      <w:tr w:rsidR="00303F71" w:rsidRPr="006F2AA5" w:rsidTr="004B4575">
        <w:trPr>
          <w:jc w:val="center"/>
        </w:trPr>
        <w:tc>
          <w:tcPr>
            <w:tcW w:w="567" w:type="dxa"/>
          </w:tcPr>
          <w:p w:rsidR="004B4575" w:rsidRDefault="007A6559" w:rsidP="004B45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7A6559" w:rsidRPr="00D95B89" w:rsidRDefault="005654AC" w:rsidP="004B45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КО</w:t>
            </w:r>
            <w:r w:rsidR="007A6559" w:rsidRPr="004B4575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П</w:t>
            </w:r>
          </w:p>
        </w:tc>
        <w:tc>
          <w:tcPr>
            <w:tcW w:w="3520" w:type="dxa"/>
          </w:tcPr>
          <w:p w:rsidR="007A6559" w:rsidRPr="004B4575" w:rsidRDefault="007A6559" w:rsidP="008A6F97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Тема, </w:t>
            </w:r>
          </w:p>
          <w:p w:rsidR="007A6559" w:rsidRPr="004B4575" w:rsidRDefault="007A6559" w:rsidP="008A6F97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задачи</w:t>
            </w:r>
          </w:p>
        </w:tc>
        <w:tc>
          <w:tcPr>
            <w:tcW w:w="4536" w:type="dxa"/>
          </w:tcPr>
          <w:p w:rsidR="007A6559" w:rsidRPr="004B4575" w:rsidRDefault="007A6559" w:rsidP="008A6F97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Краткое содержание</w:t>
            </w:r>
          </w:p>
        </w:tc>
        <w:tc>
          <w:tcPr>
            <w:tcW w:w="1559" w:type="dxa"/>
          </w:tcPr>
          <w:p w:rsidR="007A6559" w:rsidRPr="004B4575" w:rsidRDefault="007A6559" w:rsidP="008A6F97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Результат </w:t>
            </w:r>
          </w:p>
        </w:tc>
        <w:tc>
          <w:tcPr>
            <w:tcW w:w="828" w:type="dxa"/>
          </w:tcPr>
          <w:p w:rsidR="007A6559" w:rsidRPr="00D95B89" w:rsidRDefault="007A6559" w:rsidP="004B457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4575">
              <w:rPr>
                <w:rFonts w:ascii="Times New Roman" w:hAnsi="Times New Roman" w:cs="Times New Roman"/>
                <w:b/>
                <w:sz w:val="12"/>
                <w:szCs w:val="18"/>
              </w:rPr>
              <w:t>Образовательная область</w:t>
            </w:r>
          </w:p>
        </w:tc>
      </w:tr>
      <w:tr w:rsidR="00303F71" w:rsidRPr="006F2AA5" w:rsidTr="004B4575">
        <w:trPr>
          <w:cantSplit/>
          <w:trHeight w:val="1134"/>
          <w:jc w:val="center"/>
        </w:trPr>
        <w:tc>
          <w:tcPr>
            <w:tcW w:w="567" w:type="dxa"/>
          </w:tcPr>
          <w:p w:rsidR="007A6559" w:rsidRPr="005654AC" w:rsidRDefault="007A6559" w:rsidP="00DE38F9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520" w:type="dxa"/>
          </w:tcPr>
          <w:p w:rsidR="00B31732" w:rsidRDefault="007A6559" w:rsidP="00D201DC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D95B89">
              <w:rPr>
                <w:b/>
                <w:bCs/>
                <w:caps/>
                <w:sz w:val="22"/>
                <w:szCs w:val="20"/>
              </w:rPr>
              <w:t>«П</w:t>
            </w:r>
            <w:r w:rsidRPr="00D95B89">
              <w:rPr>
                <w:b/>
                <w:bCs/>
                <w:sz w:val="22"/>
                <w:szCs w:val="20"/>
              </w:rPr>
              <w:t xml:space="preserve">ушистый комочек» </w:t>
            </w:r>
            <w:r w:rsidRPr="005654AC">
              <w:rPr>
                <w:b/>
                <w:bCs/>
                <w:sz w:val="20"/>
                <w:szCs w:val="20"/>
              </w:rPr>
              <w:t>- младший дошкольный возраст /3-4 года/</w:t>
            </w:r>
          </w:p>
          <w:p w:rsidR="005654AC" w:rsidRPr="00B31732" w:rsidRDefault="005654AC" w:rsidP="00D201DC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  <w:sz w:val="20"/>
                <w:szCs w:val="20"/>
              </w:rPr>
            </w:pPr>
            <w:r w:rsidRPr="005654AC">
              <w:rPr>
                <w:b/>
                <w:i/>
                <w:sz w:val="20"/>
                <w:szCs w:val="20"/>
              </w:rPr>
              <w:t>Задачи:</w:t>
            </w:r>
          </w:p>
          <w:p w:rsidR="005654AC" w:rsidRPr="005654AC" w:rsidRDefault="005654AC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A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54AC" w:rsidRPr="005654AC" w:rsidRDefault="005654AC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ть познавательный интерес к домашним животным и их детенышам, особенностями их поведения и питания, используя разные приемы и ситуации.</w:t>
            </w:r>
          </w:p>
          <w:p w:rsidR="005654AC" w:rsidRPr="005654AC" w:rsidRDefault="005654AC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я детей передавать внешний вид кошки в лепке, аппликации и рисовании.</w:t>
            </w:r>
          </w:p>
          <w:p w:rsidR="005654AC" w:rsidRPr="005654AC" w:rsidRDefault="005654AC" w:rsidP="00D201DC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654AC">
              <w:rPr>
                <w:b/>
                <w:sz w:val="20"/>
                <w:szCs w:val="20"/>
              </w:rPr>
              <w:t>Развивающая</w:t>
            </w:r>
          </w:p>
          <w:p w:rsidR="005654AC" w:rsidRPr="005654AC" w:rsidRDefault="005654AC" w:rsidP="00D201D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654AC">
              <w:rPr>
                <w:rFonts w:ascii="Times New Roman" w:hAnsi="Times New Roman" w:cs="Times New Roman"/>
                <w:sz w:val="20"/>
                <w:szCs w:val="20"/>
              </w:rPr>
              <w:t>Развивать творческое воображение, внимание, мелкую моторику, координацию движения рук и тактильное восприятие.</w:t>
            </w:r>
          </w:p>
          <w:p w:rsidR="005654AC" w:rsidRPr="005654AC" w:rsidRDefault="005654AC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умение с помощью воспитателя инсценировать и драматизировать небольшие отрывки  произведений. </w:t>
            </w:r>
            <w:r w:rsidRPr="005654AC">
              <w:rPr>
                <w:rFonts w:ascii="Times New Roman" w:hAnsi="Times New Roman" w:cs="Times New Roman"/>
                <w:sz w:val="20"/>
                <w:szCs w:val="20"/>
              </w:rPr>
              <w:t>Закрепить умения детей работать в коллективе.</w:t>
            </w:r>
          </w:p>
          <w:p w:rsidR="005654AC" w:rsidRPr="005654AC" w:rsidRDefault="005654AC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A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</w:t>
            </w: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54AC" w:rsidRPr="005654AC" w:rsidRDefault="005654AC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ывать умение слушать произведения художественной литературы, читать наизусть </w:t>
            </w:r>
            <w:proofErr w:type="spellStart"/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и</w:t>
            </w:r>
            <w:proofErr w:type="spellEnd"/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большие стихи.</w:t>
            </w:r>
          </w:p>
          <w:p w:rsidR="007A6559" w:rsidRPr="005654AC" w:rsidRDefault="005654AC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 чувства сопереживания ко всему живому.</w:t>
            </w:r>
          </w:p>
        </w:tc>
        <w:tc>
          <w:tcPr>
            <w:tcW w:w="4536" w:type="dxa"/>
          </w:tcPr>
          <w:p w:rsidR="007A6559" w:rsidRPr="005654AC" w:rsidRDefault="007A6559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краткосрочной образовательной практики «Пушистый комочек» дети в игровой форме</w:t>
            </w:r>
            <w:r w:rsidRPr="005654A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необходимые знания, умения, навыки работы с пластилином, бумагой, гуашью через совместную образовательную деятельность. Родители примут непосредственное участие в создание фотоальбома «Пушистый комочек у нас дома» и в волонтерской акции «Место под солнцем». </w:t>
            </w:r>
          </w:p>
          <w:p w:rsidR="007A6559" w:rsidRPr="005654AC" w:rsidRDefault="007A6559" w:rsidP="008A6F9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654AC" w:rsidRPr="005654AC" w:rsidRDefault="005654AC" w:rsidP="00D201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тоальбом</w:t>
            </w:r>
            <w:r w:rsidR="00D9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ушистый комочек у нас </w:t>
            </w: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»;</w:t>
            </w:r>
          </w:p>
          <w:p w:rsidR="007A6559" w:rsidRPr="005654AC" w:rsidRDefault="005654AC" w:rsidP="00D201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ие в волонтерской акции «Место под солнцем»</w:t>
            </w:r>
          </w:p>
        </w:tc>
        <w:tc>
          <w:tcPr>
            <w:tcW w:w="828" w:type="dxa"/>
            <w:textDirection w:val="btLr"/>
          </w:tcPr>
          <w:p w:rsidR="007A6559" w:rsidRPr="004B4575" w:rsidRDefault="005654AC" w:rsidP="004B4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ая</w:t>
            </w:r>
          </w:p>
          <w:p w:rsidR="00D95B89" w:rsidRPr="004B4575" w:rsidRDefault="00D95B89" w:rsidP="004B4575">
            <w:pPr>
              <w:ind w:right="113"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3F71" w:rsidRPr="006F2AA5" w:rsidTr="004B4575">
        <w:trPr>
          <w:cantSplit/>
          <w:trHeight w:val="1134"/>
          <w:jc w:val="center"/>
        </w:trPr>
        <w:tc>
          <w:tcPr>
            <w:tcW w:w="567" w:type="dxa"/>
          </w:tcPr>
          <w:p w:rsidR="00303F71" w:rsidRPr="005654AC" w:rsidRDefault="00303F71" w:rsidP="00DE38F9">
            <w:pPr>
              <w:spacing w:after="215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3520" w:type="dxa"/>
          </w:tcPr>
          <w:p w:rsidR="00303F71" w:rsidRPr="00D95B89" w:rsidRDefault="00303F71" w:rsidP="00D201D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95B89">
              <w:rPr>
                <w:rFonts w:ascii="Times New Roman" w:hAnsi="Times New Roman" w:cs="Times New Roman"/>
                <w:b/>
                <w:szCs w:val="24"/>
              </w:rPr>
              <w:t>«Конструирую из LEGO»</w:t>
            </w:r>
          </w:p>
          <w:p w:rsidR="00303F71" w:rsidRPr="00303F71" w:rsidRDefault="00303F71" w:rsidP="00D201D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03F71">
              <w:rPr>
                <w:rFonts w:ascii="Times New Roman" w:hAnsi="Times New Roman" w:cs="Times New Roman"/>
                <w:sz w:val="20"/>
                <w:szCs w:val="24"/>
              </w:rPr>
              <w:t xml:space="preserve"> в младшей  группе </w:t>
            </w:r>
          </w:p>
          <w:p w:rsidR="00303F71" w:rsidRPr="00303F71" w:rsidRDefault="00303F71" w:rsidP="00D201DC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3F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Задачи: </w:t>
            </w:r>
          </w:p>
          <w:p w:rsidR="00303F71" w:rsidRPr="00303F71" w:rsidRDefault="00303F71" w:rsidP="00D201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03F71">
              <w:rPr>
                <w:rFonts w:ascii="Times New Roman" w:hAnsi="Times New Roman" w:cs="Times New Roman"/>
                <w:b/>
                <w:sz w:val="20"/>
                <w:szCs w:val="28"/>
              </w:rPr>
              <w:t>Привить</w:t>
            </w:r>
            <w:r w:rsidRPr="00303F71">
              <w:rPr>
                <w:rFonts w:ascii="Times New Roman" w:hAnsi="Times New Roman" w:cs="Times New Roman"/>
                <w:sz w:val="20"/>
                <w:szCs w:val="28"/>
              </w:rPr>
              <w:t xml:space="preserve"> навыки работы с ЛЕГО конструктором, закреплять умение детей действовать по образцу;</w:t>
            </w:r>
          </w:p>
          <w:p w:rsidR="00303F71" w:rsidRPr="00303F71" w:rsidRDefault="00303F71" w:rsidP="00D201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03F71">
              <w:rPr>
                <w:rFonts w:ascii="Times New Roman" w:hAnsi="Times New Roman" w:cs="Times New Roman"/>
                <w:b/>
                <w:sz w:val="20"/>
                <w:szCs w:val="28"/>
              </w:rPr>
              <w:t>Развивать</w:t>
            </w:r>
            <w:r w:rsidRPr="00303F71">
              <w:rPr>
                <w:rFonts w:ascii="Times New Roman" w:hAnsi="Times New Roman" w:cs="Times New Roman"/>
                <w:sz w:val="20"/>
                <w:szCs w:val="28"/>
              </w:rPr>
              <w:t xml:space="preserve"> диалогическую и монологическую речь, расширять  словарный запас.</w:t>
            </w:r>
          </w:p>
          <w:p w:rsidR="00303F71" w:rsidRPr="00D201DC" w:rsidRDefault="00303F71" w:rsidP="00D201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03F7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Воспитывать </w:t>
            </w:r>
            <w:r w:rsidRPr="00303F71">
              <w:rPr>
                <w:rFonts w:ascii="Times New Roman" w:hAnsi="Times New Roman" w:cs="Times New Roman"/>
                <w:sz w:val="20"/>
                <w:szCs w:val="28"/>
              </w:rPr>
              <w:t>интерес к театрализованной деятельности с помощью конструктора  ЛЕГО;</w:t>
            </w:r>
          </w:p>
        </w:tc>
        <w:tc>
          <w:tcPr>
            <w:tcW w:w="4536" w:type="dxa"/>
          </w:tcPr>
          <w:p w:rsidR="00303F71" w:rsidRPr="006F2AA5" w:rsidRDefault="00303F71" w:rsidP="00D201DC">
            <w:pPr>
              <w:rPr>
                <w:rFonts w:ascii="Times New Roman" w:eastAsia="Times New Roman" w:hAnsi="Times New Roman" w:cs="Times New Roman"/>
                <w:caps/>
                <w:color w:val="0070C0"/>
                <w:szCs w:val="20"/>
                <w:lang w:eastAsia="ru-RU"/>
              </w:rPr>
            </w:pPr>
            <w:r w:rsidRPr="00303F71">
              <w:rPr>
                <w:rFonts w:ascii="Times New Roman" w:hAnsi="Times New Roman" w:cs="Times New Roman"/>
                <w:sz w:val="20"/>
                <w:szCs w:val="28"/>
              </w:rPr>
              <w:t xml:space="preserve">Занятия </w:t>
            </w:r>
            <w:proofErr w:type="spellStart"/>
            <w:r w:rsidRPr="00303F71">
              <w:rPr>
                <w:rFonts w:ascii="Times New Roman" w:hAnsi="Times New Roman" w:cs="Times New Roman"/>
                <w:sz w:val="20"/>
                <w:szCs w:val="28"/>
              </w:rPr>
              <w:t>лего</w:t>
            </w:r>
            <w:proofErr w:type="spellEnd"/>
            <w:r w:rsidRPr="00303F71">
              <w:rPr>
                <w:rFonts w:ascii="Times New Roman" w:hAnsi="Times New Roman" w:cs="Times New Roman"/>
                <w:sz w:val="20"/>
                <w:szCs w:val="28"/>
              </w:rPr>
              <w:t>-конструированием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303F71">
              <w:rPr>
                <w:rFonts w:ascii="Times New Roman" w:hAnsi="Times New Roman" w:cs="Times New Roman"/>
                <w:sz w:val="20"/>
                <w:szCs w:val="28"/>
              </w:rPr>
              <w:t xml:space="preserve"> может служить основой не только для развития моторики, стимулирования развития интеллектуальных способностей и психических процессов ребёнка, но и достаточно высоким фактором познавательной мотивации,   конструированием, техническим творчеством, начиная уже с раннего дошкольного возраста</w:t>
            </w:r>
          </w:p>
        </w:tc>
        <w:tc>
          <w:tcPr>
            <w:tcW w:w="1559" w:type="dxa"/>
          </w:tcPr>
          <w:p w:rsidR="00D95B89" w:rsidRDefault="00D95B89" w:rsidP="00D201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95B89">
              <w:rPr>
                <w:rFonts w:ascii="Times New Roman" w:hAnsi="Times New Roman" w:cs="Times New Roman"/>
                <w:sz w:val="20"/>
                <w:szCs w:val="28"/>
              </w:rPr>
              <w:t xml:space="preserve">Постройка «Домик». </w:t>
            </w:r>
          </w:p>
          <w:p w:rsidR="00303F71" w:rsidRPr="006F2AA5" w:rsidRDefault="00D95B89" w:rsidP="00D201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ыставка из конструкто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- сказка</w:t>
            </w:r>
            <w:r w:rsidRPr="00D95B89"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828" w:type="dxa"/>
            <w:textDirection w:val="btLr"/>
          </w:tcPr>
          <w:p w:rsidR="00303F71" w:rsidRPr="004B4575" w:rsidRDefault="00D95B89" w:rsidP="004B4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ая</w:t>
            </w:r>
          </w:p>
        </w:tc>
      </w:tr>
      <w:tr w:rsidR="00303F71" w:rsidRPr="006F2AA5" w:rsidTr="004B4575">
        <w:trPr>
          <w:cantSplit/>
          <w:trHeight w:val="1407"/>
          <w:jc w:val="center"/>
        </w:trPr>
        <w:tc>
          <w:tcPr>
            <w:tcW w:w="567" w:type="dxa"/>
          </w:tcPr>
          <w:p w:rsidR="00303F71" w:rsidRPr="005654AC" w:rsidRDefault="00303F71" w:rsidP="00DE38F9">
            <w:pPr>
              <w:spacing w:after="215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654A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520" w:type="dxa"/>
          </w:tcPr>
          <w:p w:rsidR="00303F71" w:rsidRDefault="00D95B89" w:rsidP="00D201D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5B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«Поварята» </w:t>
            </w:r>
            <w:r w:rsidRPr="00D95B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средний дошкольный возраст/</w:t>
            </w:r>
          </w:p>
          <w:p w:rsidR="00D95B89" w:rsidRPr="00124446" w:rsidRDefault="00D95B89" w:rsidP="008A6F97">
            <w:pPr>
              <w:ind w:left="-993" w:firstLine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</w:pPr>
            <w:r w:rsidRPr="001244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Образовательные:</w:t>
            </w:r>
          </w:p>
          <w:p w:rsidR="00D95B89" w:rsidRPr="00B101A6" w:rsidRDefault="00D95B89" w:rsidP="00D201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B101A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Расширить и обогатить знания детей о труде профессии повар;</w:t>
            </w:r>
          </w:p>
          <w:p w:rsidR="00D95B89" w:rsidRPr="00B101A6" w:rsidRDefault="00D95B89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B101A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Формирование у детей желания научиться выполнять трудовые действия повара;</w:t>
            </w:r>
          </w:p>
          <w:p w:rsidR="00D95B89" w:rsidRPr="00B101A6" w:rsidRDefault="00D95B89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B101A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  <w:t>Закрепление знаний детей о названии посуды и орудий труда повара.</w:t>
            </w:r>
          </w:p>
          <w:p w:rsidR="00D95B89" w:rsidRPr="00124446" w:rsidRDefault="00D95B89" w:rsidP="00D201D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shd w:val="clear" w:color="auto" w:fill="FFFFFF"/>
              </w:rPr>
            </w:pPr>
            <w:r w:rsidRPr="00124446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shd w:val="clear" w:color="auto" w:fill="FFFFFF"/>
              </w:rPr>
              <w:t>Развивающие:</w:t>
            </w:r>
          </w:p>
          <w:p w:rsidR="00D95B89" w:rsidRPr="00B101A6" w:rsidRDefault="00D95B89" w:rsidP="00D201DC">
            <w:pPr>
              <w:rPr>
                <w:rFonts w:ascii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</w:pPr>
            <w:r w:rsidRPr="00B101A6">
              <w:rPr>
                <w:rFonts w:ascii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  <w:t>Развитие познавательной активности, интереса к профессии повара;</w:t>
            </w:r>
          </w:p>
          <w:p w:rsidR="00D95B89" w:rsidRPr="00B101A6" w:rsidRDefault="00D95B89" w:rsidP="00D201DC">
            <w:pPr>
              <w:rPr>
                <w:rFonts w:ascii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</w:pPr>
            <w:r w:rsidRPr="00B101A6">
              <w:rPr>
                <w:rFonts w:ascii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  <w:t>Развитие любознательности, интереса к профессии повара;</w:t>
            </w:r>
          </w:p>
          <w:p w:rsidR="00D95B89" w:rsidRPr="00B101A6" w:rsidRDefault="00D95B89" w:rsidP="00D201DC">
            <w:pPr>
              <w:rPr>
                <w:rFonts w:ascii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</w:pPr>
            <w:r w:rsidRPr="00B101A6">
              <w:rPr>
                <w:rFonts w:ascii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  <w:t>Развитие  коммуникативных способностей, кругозора, логического мышления у детей через совместное речевое творчество, чтение художественной литературы и дидактические игры.</w:t>
            </w:r>
          </w:p>
          <w:p w:rsidR="00D95B89" w:rsidRPr="00124446" w:rsidRDefault="00D95B89" w:rsidP="00D201D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shd w:val="clear" w:color="auto" w:fill="FFFFFF"/>
              </w:rPr>
            </w:pPr>
            <w:r w:rsidRPr="00124446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shd w:val="clear" w:color="auto" w:fill="FFFFFF"/>
              </w:rPr>
              <w:t>Воспитательные:</w:t>
            </w:r>
          </w:p>
          <w:p w:rsidR="00D95B89" w:rsidRPr="00B101A6" w:rsidRDefault="00D95B89" w:rsidP="00D201DC">
            <w:pPr>
              <w:rPr>
                <w:rFonts w:ascii="Times New Roman" w:hAnsi="Times New Roman" w:cs="Times New Roman"/>
                <w:color w:val="111111"/>
                <w:sz w:val="20"/>
                <w:szCs w:val="28"/>
                <w:shd w:val="clear" w:color="auto" w:fill="FFFFFF"/>
              </w:rPr>
            </w:pPr>
            <w:r w:rsidRPr="00B101A6">
              <w:rPr>
                <w:rFonts w:ascii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  <w:t>Воспитывать у детей</w:t>
            </w:r>
            <w:r w:rsidRPr="00B101A6">
              <w:rPr>
                <w:rFonts w:ascii="Times New Roman" w:hAnsi="Times New Roman" w:cs="Times New Roman"/>
                <w:color w:val="111111"/>
                <w:sz w:val="20"/>
                <w:szCs w:val="28"/>
                <w:shd w:val="clear" w:color="auto" w:fill="FFFFFF"/>
              </w:rPr>
              <w:t xml:space="preserve"> уважение к труду повара; </w:t>
            </w:r>
          </w:p>
          <w:p w:rsidR="00D95B89" w:rsidRPr="00D95B89" w:rsidRDefault="00D95B89" w:rsidP="00D201DC">
            <w:pPr>
              <w:rPr>
                <w:rFonts w:ascii="Times New Roman" w:hAnsi="Times New Roman" w:cs="Times New Roman"/>
                <w:color w:val="000000"/>
                <w:sz w:val="20"/>
                <w:szCs w:val="28"/>
                <w:shd w:val="clear" w:color="auto" w:fill="FFFFFF"/>
              </w:rPr>
            </w:pPr>
            <w:r w:rsidRPr="00B101A6">
              <w:rPr>
                <w:rFonts w:ascii="Times New Roman" w:hAnsi="Times New Roman" w:cs="Times New Roman"/>
                <w:color w:val="111111"/>
                <w:sz w:val="20"/>
                <w:szCs w:val="28"/>
                <w:shd w:val="clear" w:color="auto" w:fill="FFFFFF"/>
              </w:rPr>
              <w:t>Воспитывать желание оказывать посильную помощь в  приготовлении пищи дома.</w:t>
            </w:r>
          </w:p>
        </w:tc>
        <w:tc>
          <w:tcPr>
            <w:tcW w:w="4536" w:type="dxa"/>
          </w:tcPr>
          <w:p w:rsidR="00D95B89" w:rsidRPr="00B101A6" w:rsidRDefault="00D95B89" w:rsidP="00D201D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101A6">
              <w:rPr>
                <w:rStyle w:val="c1"/>
                <w:color w:val="000000"/>
                <w:sz w:val="20"/>
                <w:szCs w:val="28"/>
              </w:rPr>
              <w:t>Каждый человек мечтает обрести в жизни свое любимое дело, доставляющее радость, удовольствие и приносящее пользу людям.</w:t>
            </w:r>
          </w:p>
          <w:p w:rsidR="00D95B89" w:rsidRPr="00B101A6" w:rsidRDefault="00D95B89" w:rsidP="00D201D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8"/>
              </w:rPr>
            </w:pPr>
            <w:r w:rsidRPr="00B101A6">
              <w:rPr>
                <w:rStyle w:val="c1"/>
                <w:color w:val="000000"/>
                <w:sz w:val="20"/>
                <w:szCs w:val="28"/>
              </w:rPr>
              <w:t xml:space="preserve">Поэтому очень важно познакомить ребенка с профессиями, рассказать о тех характерных качествах, которые требует та или иная профессия. Профессия повар — одна из древнейших в мире. </w:t>
            </w:r>
            <w:proofErr w:type="gramStart"/>
            <w:r w:rsidRPr="00B101A6">
              <w:rPr>
                <w:rStyle w:val="c1"/>
                <w:color w:val="000000"/>
                <w:sz w:val="20"/>
                <w:szCs w:val="28"/>
              </w:rPr>
              <w:t>В детском саду и в школе, на заводе и в угольной шахе, на борту океанского лайнера и в просторах космоса — всюду люди пользуются результатами труда поваров.</w:t>
            </w:r>
            <w:proofErr w:type="gramEnd"/>
            <w:r w:rsidRPr="00B101A6">
              <w:rPr>
                <w:rStyle w:val="c1"/>
                <w:color w:val="000000"/>
                <w:sz w:val="20"/>
                <w:szCs w:val="28"/>
              </w:rPr>
              <w:t xml:space="preserve"> В работе повара есть место выдумке, фантазии, изобретательности. От того, как накормит человека, зависит его настроение и здоровье.</w:t>
            </w:r>
          </w:p>
          <w:p w:rsidR="00303F71" w:rsidRPr="006F2AA5" w:rsidRDefault="00303F71" w:rsidP="008A6F97">
            <w:pPr>
              <w:spacing w:after="215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70367" w:rsidRDefault="00D95B89" w:rsidP="00D201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B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ьм </w:t>
            </w:r>
          </w:p>
          <w:p w:rsidR="00303F71" w:rsidRPr="006F2AA5" w:rsidRDefault="00D95B89" w:rsidP="00D201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5B89">
              <w:rPr>
                <w:rFonts w:ascii="Times New Roman" w:eastAsia="Times New Roman" w:hAnsi="Times New Roman" w:cs="Times New Roman"/>
                <w:sz w:val="20"/>
                <w:szCs w:val="20"/>
              </w:rPr>
              <w:t>«Мы веселые поварята»</w:t>
            </w:r>
          </w:p>
        </w:tc>
        <w:tc>
          <w:tcPr>
            <w:tcW w:w="828" w:type="dxa"/>
            <w:textDirection w:val="btLr"/>
          </w:tcPr>
          <w:p w:rsidR="00303F71" w:rsidRPr="004B4575" w:rsidRDefault="00D95B89" w:rsidP="004B4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ая</w:t>
            </w:r>
          </w:p>
        </w:tc>
      </w:tr>
      <w:tr w:rsidR="00303F71" w:rsidRPr="006F2AA5" w:rsidTr="004B4575">
        <w:trPr>
          <w:cantSplit/>
          <w:trHeight w:val="3909"/>
          <w:jc w:val="center"/>
        </w:trPr>
        <w:tc>
          <w:tcPr>
            <w:tcW w:w="567" w:type="dxa"/>
          </w:tcPr>
          <w:p w:rsidR="00303F71" w:rsidRPr="00DE38F9" w:rsidRDefault="00303F71" w:rsidP="00DE38F9">
            <w:pPr>
              <w:spacing w:after="2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0" w:type="dxa"/>
          </w:tcPr>
          <w:p w:rsidR="00303F71" w:rsidRDefault="00D95B89" w:rsidP="00D201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8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Открытка для мамы»</w:t>
            </w:r>
            <w:r w:rsidRPr="00C72C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9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редний дошкольный возраст/</w:t>
            </w:r>
          </w:p>
          <w:p w:rsidR="00AA1334" w:rsidRPr="00AA1334" w:rsidRDefault="00AA1334" w:rsidP="00D201DC">
            <w:pP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8"/>
              </w:rPr>
            </w:pPr>
            <w:r w:rsidRPr="00AA133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8"/>
              </w:rPr>
              <w:t>Задачи:</w:t>
            </w:r>
            <w:r w:rsidRPr="00AA1334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:rsidR="00AA1334" w:rsidRPr="00AA1334" w:rsidRDefault="00AA1334" w:rsidP="00D201DC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Theme="minorEastAsia"/>
                <w:b/>
                <w:sz w:val="20"/>
                <w:szCs w:val="28"/>
              </w:rPr>
            </w:pPr>
            <w:r w:rsidRPr="00AA1334">
              <w:rPr>
                <w:rFonts w:eastAsiaTheme="minorEastAsia"/>
                <w:b/>
                <w:sz w:val="20"/>
                <w:szCs w:val="28"/>
              </w:rPr>
              <w:t xml:space="preserve">Образовательная: </w:t>
            </w:r>
          </w:p>
          <w:p w:rsidR="00AA1334" w:rsidRPr="00AA1334" w:rsidRDefault="00AA1334" w:rsidP="00D201DC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0"/>
                <w:szCs w:val="28"/>
              </w:rPr>
            </w:pPr>
            <w:r w:rsidRPr="00AA1334">
              <w:rPr>
                <w:rFonts w:eastAsiaTheme="minorEastAsia"/>
                <w:sz w:val="20"/>
                <w:szCs w:val="28"/>
              </w:rPr>
              <w:t>Формировать умение составлять красивую композицию с помощью аппликации, привлекая полученные ранее умения и навыки.</w:t>
            </w:r>
          </w:p>
          <w:p w:rsidR="00AA1334" w:rsidRPr="00AA1334" w:rsidRDefault="00AA1334" w:rsidP="00D201DC">
            <w:pPr>
              <w:pStyle w:val="aa"/>
              <w:shd w:val="clear" w:color="auto" w:fill="FEFEFE"/>
              <w:spacing w:before="0" w:beforeAutospacing="0" w:after="0" w:afterAutospacing="0"/>
              <w:rPr>
                <w:rFonts w:eastAsiaTheme="minorEastAsia"/>
                <w:b/>
                <w:sz w:val="20"/>
                <w:szCs w:val="28"/>
              </w:rPr>
            </w:pPr>
            <w:r w:rsidRPr="00AA1334">
              <w:rPr>
                <w:rFonts w:eastAsiaTheme="minorEastAsia"/>
                <w:b/>
                <w:sz w:val="20"/>
                <w:szCs w:val="28"/>
              </w:rPr>
              <w:t>Развивающая:</w:t>
            </w:r>
          </w:p>
          <w:p w:rsidR="00AA1334" w:rsidRPr="00AA1334" w:rsidRDefault="00AA1334" w:rsidP="00D201DC">
            <w:pPr>
              <w:pStyle w:val="aa"/>
              <w:shd w:val="clear" w:color="auto" w:fill="FEFEFE"/>
              <w:spacing w:before="0" w:beforeAutospacing="0" w:after="0" w:afterAutospacing="0"/>
              <w:rPr>
                <w:rFonts w:eastAsiaTheme="minorEastAsia"/>
                <w:sz w:val="20"/>
                <w:szCs w:val="28"/>
              </w:rPr>
            </w:pPr>
            <w:r w:rsidRPr="00AA1334">
              <w:rPr>
                <w:rFonts w:eastAsiaTheme="minorEastAsia"/>
                <w:sz w:val="20"/>
                <w:szCs w:val="28"/>
              </w:rPr>
              <w:t xml:space="preserve"> Развивать зрительную координацию, мелкую моторику, чувство цвета, творческие способности.</w:t>
            </w:r>
          </w:p>
          <w:p w:rsidR="00AA1334" w:rsidRPr="00AA1334" w:rsidRDefault="00AA1334" w:rsidP="00D201DC">
            <w:pPr>
              <w:pStyle w:val="aa"/>
              <w:shd w:val="clear" w:color="auto" w:fill="FEFEFE"/>
              <w:spacing w:before="0" w:beforeAutospacing="0" w:after="0" w:afterAutospacing="0"/>
              <w:rPr>
                <w:rFonts w:eastAsiaTheme="minorEastAsia"/>
                <w:b/>
                <w:sz w:val="20"/>
                <w:szCs w:val="28"/>
              </w:rPr>
            </w:pPr>
            <w:r w:rsidRPr="00AA1334">
              <w:rPr>
                <w:rFonts w:eastAsiaTheme="minorEastAsia"/>
                <w:b/>
                <w:sz w:val="20"/>
                <w:szCs w:val="28"/>
              </w:rPr>
              <w:t>Воспитательная:</w:t>
            </w:r>
          </w:p>
          <w:p w:rsidR="00AA1334" w:rsidRPr="00AA1334" w:rsidRDefault="00AA1334" w:rsidP="00D201DC">
            <w:pPr>
              <w:pStyle w:val="aa"/>
              <w:shd w:val="clear" w:color="auto" w:fill="FEFEFE"/>
              <w:spacing w:before="0" w:beforeAutospacing="0" w:after="0" w:afterAutospacing="0"/>
              <w:rPr>
                <w:rFonts w:eastAsiaTheme="minorEastAsia"/>
                <w:sz w:val="20"/>
                <w:szCs w:val="28"/>
              </w:rPr>
            </w:pPr>
            <w:r w:rsidRPr="00AA1334">
              <w:rPr>
                <w:rFonts w:eastAsiaTheme="minorEastAsia"/>
                <w:sz w:val="20"/>
                <w:szCs w:val="28"/>
              </w:rPr>
              <w:t xml:space="preserve"> Воспитывать усидчивость и умение доводить дело до конца, учить детей проявлять внимание по отношению к маме.</w:t>
            </w:r>
          </w:p>
        </w:tc>
        <w:tc>
          <w:tcPr>
            <w:tcW w:w="4536" w:type="dxa"/>
          </w:tcPr>
          <w:p w:rsidR="00AA1334" w:rsidRPr="00AA1334" w:rsidRDefault="00AA1334" w:rsidP="00D201DC">
            <w:pPr>
              <w:spacing w:after="200"/>
              <w:rPr>
                <w:rFonts w:ascii="Times New Roman" w:eastAsia="Times New Roman" w:hAnsi="Times New Roman" w:cs="Times New Roman"/>
                <w:spacing w:val="-2"/>
                <w:sz w:val="20"/>
                <w:szCs w:val="28"/>
              </w:rPr>
            </w:pPr>
            <w:r w:rsidRPr="00AA1334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анная краткосрочная образовательная практика </w:t>
            </w:r>
            <w:r w:rsidRPr="00AA1334">
              <w:rPr>
                <w:rFonts w:ascii="Times New Roman" w:eastAsia="Times New Roman" w:hAnsi="Times New Roman" w:cs="Times New Roman"/>
                <w:spacing w:val="-2"/>
                <w:sz w:val="20"/>
                <w:szCs w:val="28"/>
              </w:rPr>
              <w:t xml:space="preserve">направлена на   создание ребенком продукта своей деятельности (открытки   своими руками) в технике </w:t>
            </w:r>
            <w:r w:rsidRPr="00AA1334">
              <w:rPr>
                <w:rFonts w:ascii="Times New Roman" w:eastAsia="Times New Roman" w:hAnsi="Times New Roman" w:cs="Times New Roman"/>
                <w:spacing w:val="-4"/>
                <w:sz w:val="20"/>
                <w:szCs w:val="28"/>
              </w:rPr>
              <w:t xml:space="preserve">аппликации.   В результате чего ребенок   совершенствует </w:t>
            </w:r>
            <w:r w:rsidRPr="00AA1334">
              <w:rPr>
                <w:rFonts w:ascii="Times New Roman" w:eastAsia="Times New Roman" w:hAnsi="Times New Roman" w:cs="Times New Roman"/>
                <w:spacing w:val="-3"/>
                <w:sz w:val="20"/>
                <w:szCs w:val="28"/>
              </w:rPr>
              <w:t>умение создавать предметы   в   технике аппликации, вырезать из бумаги  по прямой, умение срезать  уголки, равномерно наносить клей</w:t>
            </w:r>
          </w:p>
          <w:p w:rsidR="00303F71" w:rsidRPr="006F2AA5" w:rsidRDefault="00303F71" w:rsidP="008A6F97">
            <w:pPr>
              <w:spacing w:after="215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1334" w:rsidRDefault="00AA1334" w:rsidP="00D201DC">
            <w:pP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Поделка</w:t>
            </w:r>
          </w:p>
          <w:p w:rsidR="00303F71" w:rsidRPr="00AA1334" w:rsidRDefault="00AA1334" w:rsidP="00D201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«</w:t>
            </w:r>
            <w:r w:rsidRPr="00AA1334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Открытка для мам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»</w:t>
            </w:r>
          </w:p>
        </w:tc>
        <w:tc>
          <w:tcPr>
            <w:tcW w:w="828" w:type="dxa"/>
            <w:textDirection w:val="btLr"/>
          </w:tcPr>
          <w:p w:rsidR="00303F71" w:rsidRPr="004B4575" w:rsidRDefault="00AA1334" w:rsidP="004B4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 - эстетическая</w:t>
            </w:r>
          </w:p>
        </w:tc>
      </w:tr>
      <w:tr w:rsidR="00303F71" w:rsidRPr="006F2AA5" w:rsidTr="004B4575">
        <w:trPr>
          <w:cantSplit/>
          <w:trHeight w:val="1134"/>
          <w:jc w:val="center"/>
        </w:trPr>
        <w:tc>
          <w:tcPr>
            <w:tcW w:w="567" w:type="dxa"/>
          </w:tcPr>
          <w:p w:rsidR="00303F71" w:rsidRPr="00DE38F9" w:rsidRDefault="00303F71" w:rsidP="00DE38F9">
            <w:pPr>
              <w:spacing w:after="2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0" w:type="dxa"/>
          </w:tcPr>
          <w:p w:rsidR="00303F71" w:rsidRDefault="00AA1334" w:rsidP="00D201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8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Птичка из пряжи»</w:t>
            </w:r>
            <w:r w:rsidRPr="00C72C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AA1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арший дошкольный возраст/</w:t>
            </w:r>
          </w:p>
          <w:p w:rsidR="00AA1334" w:rsidRPr="00D5192D" w:rsidRDefault="00AA1334" w:rsidP="00D201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8"/>
                <w:lang w:eastAsia="ru-RU"/>
              </w:rPr>
            </w:pPr>
            <w:r w:rsidRPr="00D5192D">
              <w:rPr>
                <w:rFonts w:ascii="Times New Roman" w:eastAsiaTheme="minorEastAsia" w:hAnsi="Times New Roman" w:cs="Times New Roman"/>
                <w:b/>
                <w:sz w:val="20"/>
                <w:szCs w:val="28"/>
                <w:lang w:eastAsia="ru-RU"/>
              </w:rPr>
              <w:t>Задачи:</w:t>
            </w:r>
          </w:p>
          <w:p w:rsidR="00AA1334" w:rsidRPr="00D5192D" w:rsidRDefault="00AA1334" w:rsidP="00D201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AA1334">
              <w:rPr>
                <w:rFonts w:ascii="Times New Roman" w:eastAsiaTheme="minorEastAsia" w:hAnsi="Times New Roman" w:cs="Times New Roman"/>
                <w:b/>
                <w:sz w:val="20"/>
                <w:szCs w:val="28"/>
                <w:lang w:eastAsia="ru-RU"/>
              </w:rPr>
              <w:t>Научить</w:t>
            </w:r>
            <w:r w:rsidRPr="00D5192D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 xml:space="preserve"> детей изготавливать птиц из пряжи. </w:t>
            </w:r>
          </w:p>
          <w:p w:rsidR="00AA1334" w:rsidRPr="00D5192D" w:rsidRDefault="00AA1334" w:rsidP="00D201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AA1334">
              <w:rPr>
                <w:rFonts w:ascii="Times New Roman" w:eastAsiaTheme="minorEastAsia" w:hAnsi="Times New Roman" w:cs="Times New Roman"/>
                <w:b/>
                <w:sz w:val="20"/>
                <w:szCs w:val="28"/>
                <w:lang w:eastAsia="ru-RU"/>
              </w:rPr>
              <w:t>Закрепить</w:t>
            </w:r>
            <w:r w:rsidRPr="00D5192D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 xml:space="preserve"> умения рассказывать о последовательности изготовления птицы, о подборе цветов.</w:t>
            </w:r>
          </w:p>
          <w:p w:rsidR="00AA1334" w:rsidRPr="00D5192D" w:rsidRDefault="00AA1334" w:rsidP="00D201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AA1334">
              <w:rPr>
                <w:rFonts w:ascii="Times New Roman" w:eastAsiaTheme="minorEastAsia" w:hAnsi="Times New Roman" w:cs="Times New Roman"/>
                <w:b/>
                <w:sz w:val="20"/>
                <w:szCs w:val="28"/>
                <w:lang w:eastAsia="ru-RU"/>
              </w:rPr>
              <w:t>Развивать</w:t>
            </w:r>
            <w:r w:rsidRPr="00D5192D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D5192D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мелкую</w:t>
            </w:r>
            <w:proofErr w:type="gramEnd"/>
            <w:r w:rsidRPr="00D5192D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 xml:space="preserve"> моторики у детей дошкольного возраста. </w:t>
            </w:r>
          </w:p>
          <w:p w:rsidR="00AA1334" w:rsidRPr="00D25026" w:rsidRDefault="00AA1334" w:rsidP="00D201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AA1334">
              <w:rPr>
                <w:rFonts w:ascii="Times New Roman" w:eastAsiaTheme="minorEastAsia" w:hAnsi="Times New Roman" w:cs="Times New Roman"/>
                <w:b/>
                <w:sz w:val="20"/>
                <w:szCs w:val="28"/>
                <w:lang w:eastAsia="ru-RU"/>
              </w:rPr>
              <w:t>Воспитывать</w:t>
            </w:r>
            <w:r w:rsidRPr="00D5192D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 xml:space="preserve"> аккуратность, умение оценивать результаты работы, радоваться созданной поделке.</w:t>
            </w:r>
          </w:p>
        </w:tc>
        <w:tc>
          <w:tcPr>
            <w:tcW w:w="4536" w:type="dxa"/>
          </w:tcPr>
          <w:p w:rsidR="00303F71" w:rsidRPr="00D25026" w:rsidRDefault="00AA1334" w:rsidP="00D201D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D5192D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 xml:space="preserve">Продуктивная деятельность с использованием нетрадиционных технологий является наиболее благоприятной для творческого развития способностей детей, так как в ней особенно проявляются разные стороны развития ребёнка. Дети очень любят изготавливать различные поделки, так как ими можно украсить комнату, с ними потом можно поиграть, или подарить, порадовать </w:t>
            </w:r>
            <w:proofErr w:type="gramStart"/>
            <w:r w:rsidRPr="00D5192D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близких</w:t>
            </w:r>
            <w:proofErr w:type="gramEnd"/>
            <w:r w:rsidRPr="00D5192D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303F71" w:rsidRPr="006F2AA5" w:rsidRDefault="00AA1334" w:rsidP="00D201DC">
            <w:pPr>
              <w:jc w:val="both"/>
              <w:rPr>
                <w:rFonts w:ascii="Times New Roman" w:eastAsia="Times New Roman" w:hAnsi="Times New Roman" w:cs="Times New Roman"/>
                <w:caps/>
                <w:color w:val="0070C0"/>
                <w:szCs w:val="20"/>
                <w:lang w:eastAsia="ru-RU"/>
              </w:rPr>
            </w:pPr>
            <w:r w:rsidRPr="00AA1334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Изготовление птички из пряжи.</w:t>
            </w:r>
          </w:p>
        </w:tc>
        <w:tc>
          <w:tcPr>
            <w:tcW w:w="828" w:type="dxa"/>
            <w:textDirection w:val="btLr"/>
          </w:tcPr>
          <w:p w:rsidR="00303F71" w:rsidRPr="004B4575" w:rsidRDefault="00AA1334" w:rsidP="004B4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 - эстетическая</w:t>
            </w:r>
          </w:p>
        </w:tc>
      </w:tr>
      <w:tr w:rsidR="00303F71" w:rsidRPr="006F2AA5" w:rsidTr="004B4575">
        <w:trPr>
          <w:cantSplit/>
          <w:trHeight w:val="4142"/>
          <w:jc w:val="center"/>
        </w:trPr>
        <w:tc>
          <w:tcPr>
            <w:tcW w:w="567" w:type="dxa"/>
          </w:tcPr>
          <w:p w:rsidR="00303F71" w:rsidRPr="00DE38F9" w:rsidRDefault="00303F71" w:rsidP="00DE3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20" w:type="dxa"/>
          </w:tcPr>
          <w:p w:rsidR="00303F71" w:rsidRDefault="00166C86" w:rsidP="00D201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8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Вертушка – ветерок»</w:t>
            </w:r>
            <w:r w:rsidR="00124446" w:rsidRPr="00C72C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24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редний дошкольный возраст/</w:t>
            </w:r>
          </w:p>
          <w:p w:rsidR="00D201DC" w:rsidRPr="005F03E0" w:rsidRDefault="00D201DC" w:rsidP="00D201D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8"/>
              </w:rPr>
            </w:pPr>
            <w:r w:rsidRPr="005F03E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8"/>
                <w:lang w:eastAsia="ru-RU"/>
              </w:rPr>
              <w:t>Задачи:</w:t>
            </w:r>
          </w:p>
          <w:p w:rsidR="00D201DC" w:rsidRPr="005F03E0" w:rsidRDefault="00D201DC" w:rsidP="00D201D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8"/>
                <w:lang w:eastAsia="ru-RU"/>
              </w:rPr>
            </w:pPr>
            <w:r w:rsidRPr="005F03E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8"/>
                <w:lang w:eastAsia="ru-RU"/>
              </w:rPr>
              <w:t>Образовательные:</w:t>
            </w:r>
          </w:p>
          <w:p w:rsidR="00D201DC" w:rsidRPr="005F03E0" w:rsidRDefault="00D201DC" w:rsidP="00D201D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8"/>
                <w:lang w:eastAsia="ru-RU"/>
              </w:rPr>
            </w:pPr>
            <w:r w:rsidRPr="005F03E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8"/>
                <w:lang w:eastAsia="ru-RU"/>
              </w:rPr>
              <w:t xml:space="preserve"> </w:t>
            </w:r>
            <w:r w:rsidRPr="005F03E0">
              <w:rPr>
                <w:rFonts w:ascii="Times New Roman" w:eastAsia="Times New Roman" w:hAnsi="Times New Roman" w:cs="Times New Roman"/>
                <w:kern w:val="3"/>
                <w:sz w:val="20"/>
                <w:szCs w:val="28"/>
                <w:lang w:eastAsia="ru-RU"/>
              </w:rPr>
              <w:t>Познакомить с понятием «ветер», его роль в жизни человека;</w:t>
            </w:r>
          </w:p>
          <w:p w:rsidR="00D201DC" w:rsidRPr="005F03E0" w:rsidRDefault="00D201DC" w:rsidP="00D201D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8"/>
              </w:rPr>
            </w:pPr>
            <w:r w:rsidRPr="005F03E0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8"/>
                <w:lang w:eastAsia="ru-RU"/>
              </w:rPr>
              <w:t>Способствовать развитию любознательности; интересу  исследовательской деятельности и экспериментированию;</w:t>
            </w:r>
          </w:p>
          <w:p w:rsidR="00D201DC" w:rsidRPr="005F03E0" w:rsidRDefault="00D201DC" w:rsidP="00D201D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8"/>
                <w:lang w:eastAsia="ru-RU"/>
              </w:rPr>
            </w:pPr>
            <w:r w:rsidRPr="005F03E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8"/>
                <w:lang w:eastAsia="ru-RU"/>
              </w:rPr>
              <w:t>Развивающие:</w:t>
            </w:r>
          </w:p>
          <w:p w:rsidR="00D201DC" w:rsidRPr="005F03E0" w:rsidRDefault="00D201DC" w:rsidP="00D201D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8"/>
              </w:rPr>
            </w:pPr>
            <w:r w:rsidRPr="005F03E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8"/>
                <w:lang w:eastAsia="ru-RU"/>
              </w:rPr>
              <w:t xml:space="preserve"> </w:t>
            </w:r>
            <w:r w:rsidRPr="005F03E0">
              <w:rPr>
                <w:rFonts w:ascii="Times New Roman" w:eastAsia="Times New Roman" w:hAnsi="Times New Roman" w:cs="Times New Roman"/>
                <w:kern w:val="3"/>
                <w:sz w:val="20"/>
                <w:szCs w:val="28"/>
                <w:lang w:eastAsia="ru-RU"/>
              </w:rPr>
              <w:t>способствовать развитию творческих способностей детей, умения работать сообща, согласовывая свои действия;</w:t>
            </w:r>
          </w:p>
          <w:p w:rsidR="00D201DC" w:rsidRPr="005F03E0" w:rsidRDefault="00D201DC" w:rsidP="00D201D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8"/>
                <w:lang w:eastAsia="ru-RU"/>
              </w:rPr>
            </w:pPr>
            <w:r w:rsidRPr="005F03E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8"/>
                <w:lang w:eastAsia="ru-RU"/>
              </w:rPr>
              <w:t>Воспитательные:</w:t>
            </w:r>
          </w:p>
          <w:p w:rsidR="00D201DC" w:rsidRPr="00D201DC" w:rsidRDefault="00D201DC" w:rsidP="00D201D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8"/>
              </w:rPr>
            </w:pPr>
            <w:r w:rsidRPr="005F03E0">
              <w:rPr>
                <w:rFonts w:ascii="Times New Roman" w:eastAsia="Times New Roman" w:hAnsi="Times New Roman" w:cs="Times New Roman"/>
                <w:kern w:val="3"/>
                <w:sz w:val="20"/>
                <w:szCs w:val="28"/>
                <w:lang w:eastAsia="ru-RU"/>
              </w:rPr>
              <w:t>Развивать умения у  детей совместно с родителями и педагогами  изготавливать ветреные вертушки;</w:t>
            </w:r>
          </w:p>
        </w:tc>
        <w:tc>
          <w:tcPr>
            <w:tcW w:w="4536" w:type="dxa"/>
          </w:tcPr>
          <w:p w:rsidR="00124446" w:rsidRPr="00307955" w:rsidRDefault="00124446" w:rsidP="00DE38F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В игре ребѐнок развивается, умнеет. Но какая игра без игрушек? Чем больше игрушек, тем веселее и интереснее играть, а особенно если эта игрушка сделана самим ребёнком.</w:t>
            </w:r>
          </w:p>
          <w:p w:rsidR="00303F71" w:rsidRPr="00124446" w:rsidRDefault="00124446" w:rsidP="00DE3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/>
              </w:rPr>
            </w:pPr>
            <w:r w:rsidRPr="0030795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Ветряная вертушка – любимая забава детей любого возраста. 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/>
              </w:rPr>
              <w:t>Бумажные вертушки имеют обучающее значение. Благодаря этой, на первый взгляд, неказистой игрушке можно изучать с ребенком такие природные явления, как сила и направление ветра</w:t>
            </w:r>
            <w:r w:rsidRPr="003079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shd w:val="clear" w:color="auto" w:fill="FFFFFF"/>
                <w:lang w:eastAsia="ru-RU"/>
              </w:rPr>
              <w:t>. 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роме того, такое занятие замечательно для развития мелкой моторики рук</w:t>
            </w:r>
            <w:r w:rsidRPr="003079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eastAsia="ru-RU"/>
              </w:rPr>
              <w:t>. </w:t>
            </w:r>
            <w:r w:rsidRPr="00307955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shd w:val="clear" w:color="auto" w:fill="FFFFFF"/>
                <w:lang w:eastAsia="ru-RU"/>
              </w:rPr>
              <w:t>А сделанная совместно бумажная вертушка будет иметь еще большую ценность.</w:t>
            </w:r>
          </w:p>
        </w:tc>
        <w:tc>
          <w:tcPr>
            <w:tcW w:w="1559" w:type="dxa"/>
          </w:tcPr>
          <w:p w:rsidR="00124446" w:rsidRPr="00822AF4" w:rsidRDefault="00124446" w:rsidP="00D201D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333333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"/>
                <w:sz w:val="20"/>
                <w:szCs w:val="20"/>
                <w:lang w:eastAsia="ru-RU"/>
              </w:rPr>
              <w:t>Изготовление</w:t>
            </w:r>
            <w:r w:rsidRPr="00822AF4">
              <w:rPr>
                <w:rFonts w:ascii="Times New Roman" w:eastAsia="Times New Roman" w:hAnsi="Times New Roman" w:cs="Times New Roman"/>
                <w:color w:val="333333"/>
                <w:kern w:val="3"/>
                <w:sz w:val="20"/>
                <w:szCs w:val="20"/>
                <w:lang w:eastAsia="ru-RU"/>
              </w:rPr>
              <w:t xml:space="preserve"> ветреной вертушки.</w:t>
            </w:r>
          </w:p>
          <w:p w:rsidR="00303F71" w:rsidRPr="006F2AA5" w:rsidRDefault="00303F71" w:rsidP="008A6F97">
            <w:pPr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8" w:type="dxa"/>
            <w:textDirection w:val="btLr"/>
          </w:tcPr>
          <w:p w:rsidR="00303F71" w:rsidRPr="004B4575" w:rsidRDefault="00124446" w:rsidP="004B4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 - эстетическая</w:t>
            </w:r>
          </w:p>
        </w:tc>
      </w:tr>
      <w:tr w:rsidR="00303F71" w:rsidRPr="006F2AA5" w:rsidTr="004B4575">
        <w:trPr>
          <w:cantSplit/>
          <w:trHeight w:val="1134"/>
          <w:jc w:val="center"/>
        </w:trPr>
        <w:tc>
          <w:tcPr>
            <w:tcW w:w="567" w:type="dxa"/>
          </w:tcPr>
          <w:p w:rsidR="00303F71" w:rsidRPr="00DE38F9" w:rsidRDefault="00124446" w:rsidP="00DE3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0" w:type="dxa"/>
          </w:tcPr>
          <w:p w:rsidR="00303F71" w:rsidRPr="00124446" w:rsidRDefault="00124446" w:rsidP="00D201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C8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Волшебница – вода»</w:t>
            </w:r>
            <w:r w:rsidRPr="00C72C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24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арший дошкольный возраст/</w:t>
            </w:r>
          </w:p>
          <w:p w:rsidR="00124446" w:rsidRPr="00DE38F9" w:rsidRDefault="00124446" w:rsidP="00D201DC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E38F9">
              <w:rPr>
                <w:rFonts w:ascii="Times New Roman" w:hAnsi="Times New Roman" w:cs="Times New Roman"/>
                <w:b/>
                <w:sz w:val="20"/>
                <w:szCs w:val="28"/>
              </w:rPr>
              <w:t>Задачи:</w:t>
            </w:r>
          </w:p>
          <w:p w:rsidR="00124446" w:rsidRPr="00124446" w:rsidRDefault="00124446" w:rsidP="00D201DC">
            <w:pP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2444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Образовательные</w:t>
            </w:r>
          </w:p>
          <w:p w:rsidR="00124446" w:rsidRPr="000772E2" w:rsidRDefault="00124446" w:rsidP="00D201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772E2">
              <w:rPr>
                <w:rFonts w:ascii="Times New Roman" w:hAnsi="Times New Roman" w:cs="Times New Roman"/>
                <w:bCs/>
                <w:sz w:val="20"/>
                <w:szCs w:val="28"/>
              </w:rPr>
              <w:t>Создать условия для получения детьми элементарных знаний о воде и её свойствах</w:t>
            </w:r>
          </w:p>
          <w:p w:rsidR="00124446" w:rsidRPr="00124446" w:rsidRDefault="00124446" w:rsidP="00D201DC">
            <w:pP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2444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Развивающие</w:t>
            </w:r>
          </w:p>
          <w:p w:rsidR="00124446" w:rsidRPr="000772E2" w:rsidRDefault="00124446" w:rsidP="00D201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772E2">
              <w:rPr>
                <w:rFonts w:ascii="Times New Roman" w:hAnsi="Times New Roman" w:cs="Times New Roman"/>
                <w:bCs/>
                <w:sz w:val="20"/>
                <w:szCs w:val="28"/>
              </w:rPr>
              <w:t>Развивать наблюдательность, воображение, фантазию, познавательный интерес, умения сравнивать, анализировать, обобщать и делать выводы в процессе экспериментирования;</w:t>
            </w:r>
          </w:p>
          <w:p w:rsidR="00124446" w:rsidRPr="00124446" w:rsidRDefault="00124446" w:rsidP="00D201DC">
            <w:pP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12444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оспитательные</w:t>
            </w:r>
          </w:p>
          <w:p w:rsidR="00124446" w:rsidRPr="000772E2" w:rsidRDefault="00124446" w:rsidP="00D201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772E2">
              <w:rPr>
                <w:rFonts w:ascii="Times New Roman" w:hAnsi="Times New Roman" w:cs="Times New Roman"/>
                <w:bCs/>
                <w:sz w:val="20"/>
                <w:szCs w:val="28"/>
              </w:rPr>
              <w:t>Воспитывать интерес к экспериментальной деятельности.</w:t>
            </w:r>
          </w:p>
          <w:p w:rsidR="00124446" w:rsidRPr="00124446" w:rsidRDefault="00124446" w:rsidP="00D201D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772E2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Способствовать воспитанию умения работать в группе; </w:t>
            </w:r>
          </w:p>
        </w:tc>
        <w:tc>
          <w:tcPr>
            <w:tcW w:w="4536" w:type="dxa"/>
          </w:tcPr>
          <w:p w:rsidR="00303F71" w:rsidRPr="00124446" w:rsidRDefault="00124446" w:rsidP="00DE38F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772E2">
              <w:rPr>
                <w:rFonts w:ascii="Times New Roman" w:hAnsi="Times New Roman" w:cs="Times New Roman"/>
                <w:sz w:val="20"/>
                <w:szCs w:val="28"/>
              </w:rPr>
              <w:t xml:space="preserve">Краткосрочная образовательная практика обеспечивает достижение конкретных результатов за короткий срок: дети получают знания о воде, её свойствах, </w:t>
            </w:r>
            <w:proofErr w:type="gramStart"/>
            <w:r w:rsidRPr="000772E2">
              <w:rPr>
                <w:rFonts w:ascii="Times New Roman" w:hAnsi="Times New Roman" w:cs="Times New Roman"/>
                <w:sz w:val="20"/>
                <w:szCs w:val="28"/>
              </w:rPr>
              <w:t>знакомятся с круговоротом воды в природе Реализация краткосрочной практики обеспечивает</w:t>
            </w:r>
            <w:proofErr w:type="gramEnd"/>
            <w:r w:rsidRPr="000772E2">
              <w:rPr>
                <w:rFonts w:ascii="Times New Roman" w:hAnsi="Times New Roman" w:cs="Times New Roman"/>
                <w:sz w:val="20"/>
                <w:szCs w:val="28"/>
              </w:rPr>
              <w:t xml:space="preserve"> активное участие детей, родителей и педагогов. </w:t>
            </w:r>
          </w:p>
        </w:tc>
        <w:tc>
          <w:tcPr>
            <w:tcW w:w="1559" w:type="dxa"/>
          </w:tcPr>
          <w:p w:rsidR="00124446" w:rsidRDefault="00124446" w:rsidP="00D201DC">
            <w:r w:rsidRPr="000772E2">
              <w:rPr>
                <w:rFonts w:ascii="Times New Roman" w:hAnsi="Times New Roman" w:cs="Times New Roman"/>
                <w:sz w:val="20"/>
                <w:szCs w:val="24"/>
              </w:rPr>
              <w:t>Картотека опытов</w:t>
            </w:r>
          </w:p>
          <w:p w:rsidR="00124446" w:rsidRDefault="00124446" w:rsidP="008A6F97">
            <w:pPr>
              <w:ind w:firstLine="284"/>
            </w:pPr>
            <w:r w:rsidRPr="000772E2">
              <w:rPr>
                <w:rFonts w:ascii="Times New Roman" w:hAnsi="Times New Roman" w:cs="Times New Roman"/>
                <w:sz w:val="20"/>
                <w:szCs w:val="24"/>
              </w:rPr>
              <w:t>Презентация фильма «Лаборатория почемучек»</w:t>
            </w:r>
          </w:p>
          <w:p w:rsidR="00303F71" w:rsidRPr="006F2AA5" w:rsidRDefault="00303F71" w:rsidP="008A6F97">
            <w:pPr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8" w:type="dxa"/>
            <w:textDirection w:val="btLr"/>
          </w:tcPr>
          <w:p w:rsidR="00303F71" w:rsidRPr="004B4575" w:rsidRDefault="00124446" w:rsidP="004B4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ая</w:t>
            </w:r>
          </w:p>
        </w:tc>
      </w:tr>
      <w:tr w:rsidR="00303F71" w:rsidRPr="006F2AA5" w:rsidTr="004B4575">
        <w:trPr>
          <w:cantSplit/>
          <w:trHeight w:val="1134"/>
          <w:jc w:val="center"/>
        </w:trPr>
        <w:tc>
          <w:tcPr>
            <w:tcW w:w="567" w:type="dxa"/>
          </w:tcPr>
          <w:p w:rsidR="00303F71" w:rsidRPr="00DE38F9" w:rsidRDefault="00124446" w:rsidP="00DE3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0" w:type="dxa"/>
          </w:tcPr>
          <w:p w:rsidR="00303F71" w:rsidRDefault="00C72C8F" w:rsidP="00D201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3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Трус не играет в футбол</w:t>
            </w:r>
            <w:r w:rsidRPr="0037036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</w:t>
            </w:r>
            <w:r w:rsidRPr="00C72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арший дошкольный возраст/</w:t>
            </w:r>
          </w:p>
          <w:p w:rsidR="00C72C8F" w:rsidRPr="00C72C8F" w:rsidRDefault="00C72C8F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</w:pPr>
            <w:r w:rsidRPr="00C72C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8"/>
                <w:lang w:eastAsia="ru-RU"/>
              </w:rPr>
              <w:t>Задачи:</w:t>
            </w:r>
          </w:p>
          <w:p w:rsidR="00C72C8F" w:rsidRPr="00C72C8F" w:rsidRDefault="00C72C8F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72C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E3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Познакомить</w:t>
            </w:r>
            <w:r w:rsidRPr="00C72C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тарших дошкольников с игрой в хоккей и знаменитыми хоккеистами: Валерий Харламов, Владислав Третьяк;</w:t>
            </w:r>
          </w:p>
          <w:p w:rsidR="00C72C8F" w:rsidRPr="00C72C8F" w:rsidRDefault="00C72C8F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DE3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- Научить</w:t>
            </w:r>
            <w:r w:rsidRPr="00C72C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тарших дошкольников правильно держать клюшку, упражнять в ведении шайбы и забивании ее в ворота.</w:t>
            </w:r>
          </w:p>
          <w:p w:rsidR="00C72C8F" w:rsidRPr="00C72C8F" w:rsidRDefault="00C72C8F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72C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-</w:t>
            </w:r>
            <w:r w:rsidRPr="00DE3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 xml:space="preserve"> Познакомить</w:t>
            </w:r>
            <w:r w:rsidRPr="00C72C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с элементами игры «хоккей»;</w:t>
            </w:r>
          </w:p>
          <w:p w:rsidR="00C72C8F" w:rsidRPr="00C72C8F" w:rsidRDefault="00C72C8F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C72C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-</w:t>
            </w:r>
            <w:r w:rsidRPr="00DE38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 xml:space="preserve"> Развивать</w:t>
            </w:r>
            <w:r w:rsidRPr="00C72C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умение соревноваться в команде.</w:t>
            </w:r>
          </w:p>
        </w:tc>
        <w:tc>
          <w:tcPr>
            <w:tcW w:w="4536" w:type="dxa"/>
          </w:tcPr>
          <w:p w:rsidR="00C72C8F" w:rsidRPr="006F7511" w:rsidRDefault="00C72C8F" w:rsidP="00D201D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28"/>
              </w:rPr>
            </w:pPr>
            <w:r w:rsidRPr="006F7511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раткосрочная образовательная практика за короткий срок обеспечивает достижение конкретных результатов: дети получают знания о зимнем виде спорта «хоккее», известных хоккеистах Харламове и Третьяке, научатся ведению шайбы и забиванию ее в ворота, через игры-упражнения и игры-эстафеты. </w:t>
            </w:r>
            <w:r w:rsidRPr="006F7511">
              <w:rPr>
                <w:rFonts w:ascii="Times New Roman" w:eastAsia="Times New Roman" w:hAnsi="Times New Roman" w:cs="Times New Roman"/>
                <w:kern w:val="3"/>
                <w:sz w:val="20"/>
                <w:szCs w:val="28"/>
                <w:lang w:eastAsia="ru-RU"/>
              </w:rPr>
              <w:t>Реализация краткосрочной практики обеспечивает активное участие детей, родителей и педагогов.</w:t>
            </w:r>
            <w:r w:rsidRPr="006F7511">
              <w:rPr>
                <w:rFonts w:ascii="Times New Roman" w:eastAsia="Times New Roman" w:hAnsi="Times New Roman" w:cs="Times New Roman"/>
                <w:kern w:val="3"/>
                <w:sz w:val="18"/>
                <w:szCs w:val="28"/>
                <w:lang w:eastAsia="ru-RU"/>
              </w:rPr>
              <w:t xml:space="preserve"> </w:t>
            </w:r>
          </w:p>
          <w:p w:rsidR="00303F71" w:rsidRPr="006F2AA5" w:rsidRDefault="00303F71" w:rsidP="008A6F97">
            <w:pPr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03F71" w:rsidRPr="006F2AA5" w:rsidRDefault="00C72C8F" w:rsidP="00D201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72C8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здание стенгазеты «Трус не играет в хоккей».</w:t>
            </w:r>
          </w:p>
        </w:tc>
        <w:tc>
          <w:tcPr>
            <w:tcW w:w="828" w:type="dxa"/>
            <w:textDirection w:val="btLr"/>
          </w:tcPr>
          <w:p w:rsidR="00303F71" w:rsidRPr="004B4575" w:rsidRDefault="00C72C8F" w:rsidP="004B4575">
            <w:pPr>
              <w:ind w:right="113" w:firstLine="28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</w:t>
            </w:r>
          </w:p>
        </w:tc>
      </w:tr>
      <w:tr w:rsidR="00124446" w:rsidRPr="006F2AA5" w:rsidTr="004B4575">
        <w:trPr>
          <w:cantSplit/>
          <w:trHeight w:val="1134"/>
          <w:jc w:val="center"/>
        </w:trPr>
        <w:tc>
          <w:tcPr>
            <w:tcW w:w="567" w:type="dxa"/>
          </w:tcPr>
          <w:p w:rsidR="00124446" w:rsidRPr="00DE38F9" w:rsidRDefault="00124446" w:rsidP="00DE38F9">
            <w:pPr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520" w:type="dxa"/>
          </w:tcPr>
          <w:p w:rsidR="00C72C8F" w:rsidRPr="00370367" w:rsidRDefault="00212429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703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«Ложечка-сударыня!»</w:t>
            </w:r>
          </w:p>
          <w:p w:rsidR="00C72C8F" w:rsidRDefault="00C72C8F" w:rsidP="00370367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</w:pPr>
            <w:r w:rsidRPr="00C72C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(для детей 5 – 6 лет)</w:t>
            </w:r>
          </w:p>
          <w:p w:rsidR="00DE38F9" w:rsidRPr="00174843" w:rsidRDefault="00DE38F9" w:rsidP="00DE38F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</w:pPr>
            <w:r w:rsidRPr="0017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Задачи:</w:t>
            </w:r>
            <w:r w:rsidRPr="0017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 xml:space="preserve"> </w:t>
            </w:r>
          </w:p>
          <w:p w:rsidR="00DE38F9" w:rsidRPr="00174843" w:rsidRDefault="00DE38F9" w:rsidP="00DE38F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</w:pPr>
            <w:r w:rsidRPr="0017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-</w:t>
            </w:r>
            <w:r w:rsidRPr="000F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Вызвать</w:t>
            </w:r>
            <w:r w:rsidRPr="0017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 xml:space="preserve"> интерес к игре на ложках </w:t>
            </w:r>
          </w:p>
          <w:p w:rsidR="00DE38F9" w:rsidRPr="00174843" w:rsidRDefault="00DE38F9" w:rsidP="00DE38F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</w:pPr>
            <w:r w:rsidRPr="0017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-</w:t>
            </w:r>
            <w:r w:rsidRPr="000F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Применить</w:t>
            </w:r>
            <w:r w:rsidRPr="0017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 xml:space="preserve"> знания и умения в практической деятельности на концерте 8 марта.</w:t>
            </w:r>
          </w:p>
          <w:p w:rsidR="00DE38F9" w:rsidRPr="00174843" w:rsidRDefault="00DE38F9" w:rsidP="00DE38F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</w:pPr>
            <w:r w:rsidRPr="0017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0F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 xml:space="preserve">Разукрасить </w:t>
            </w:r>
            <w:r w:rsidRPr="0017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 xml:space="preserve">с родителями ложки, придумывая свой неповторимый рисунок. </w:t>
            </w:r>
          </w:p>
          <w:p w:rsidR="00C72C8F" w:rsidRPr="00C72C8F" w:rsidRDefault="00C72C8F" w:rsidP="008A6F97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</w:pPr>
          </w:p>
          <w:p w:rsidR="00124446" w:rsidRPr="006F2AA5" w:rsidRDefault="00124446" w:rsidP="008A6F97">
            <w:pPr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C72C8F" w:rsidRPr="007D3A60" w:rsidRDefault="00C72C8F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</w:pPr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Современный образовательный стандарт в  области  «Художественно - эстетическое развитие» указывает на особую значимость  фольклора в позитивной социализации и индивидуализации развития личности ребенка.</w:t>
            </w:r>
          </w:p>
          <w:p w:rsidR="00C72C8F" w:rsidRPr="007D3A60" w:rsidRDefault="00C72C8F" w:rsidP="003703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</w:pPr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Осуществляя музыкальное воспитание детей с опорой на традиции народной музыки и исполнительства на народных музыкальных инструментах, мы тем самым приобщаем их к истории русского народа, к нравственным общечеловеческим ценностям.</w:t>
            </w:r>
          </w:p>
          <w:p w:rsidR="00124446" w:rsidRPr="00C72C8F" w:rsidRDefault="00C72C8F" w:rsidP="003703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</w:pPr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 xml:space="preserve">Деревянные ложки были и остаются одним из наиболее популярных у русского народа ударных инструментов. Игра на ложках вносит разнообразие в музыкальное воспитание детей дошкольного возраста, помогает развитию музыкальной памяти, ритма, тембрового восприятия, выработке исполнительских навыков, прививает любовь </w:t>
            </w:r>
            <w:proofErr w:type="gramStart"/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к</w:t>
            </w:r>
            <w:proofErr w:type="gramEnd"/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 xml:space="preserve"> коллективному </w:t>
            </w:r>
            <w:proofErr w:type="spellStart"/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музицированию</w:t>
            </w:r>
            <w:proofErr w:type="spellEnd"/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, поддерживает положительную самооценку, уверенность, стимулирует творческую инициативу и познавательный интерес детей.</w:t>
            </w:r>
          </w:p>
        </w:tc>
        <w:tc>
          <w:tcPr>
            <w:tcW w:w="1559" w:type="dxa"/>
          </w:tcPr>
          <w:p w:rsidR="006E2BD4" w:rsidRPr="007D3A60" w:rsidRDefault="006E2BD4" w:rsidP="00D2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 xml:space="preserve">Выступление на празднике 8 марта с песней «Бабушка, испеки </w:t>
            </w:r>
            <w:proofErr w:type="gramStart"/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оладушки</w:t>
            </w:r>
            <w:proofErr w:type="gramEnd"/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!» Коллаж проекта. Выставка совместной художественной</w:t>
            </w:r>
            <w:r w:rsidR="003703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 xml:space="preserve"> деятельности «Укрась ложечку </w:t>
            </w:r>
            <w:proofErr w:type="gramStart"/>
            <w:r w:rsidR="003703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с</w:t>
            </w:r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>«</w:t>
            </w:r>
            <w:proofErr w:type="gramEnd"/>
            <w:r w:rsidRPr="007D3A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ru-RU"/>
              </w:rPr>
              <w:t xml:space="preserve">изюминкой»!» </w:t>
            </w:r>
          </w:p>
          <w:p w:rsidR="006E2BD4" w:rsidRDefault="006E2BD4" w:rsidP="008A6F9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</w:p>
          <w:p w:rsidR="00124446" w:rsidRPr="006F2AA5" w:rsidRDefault="00124446" w:rsidP="008A6F97">
            <w:pPr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28" w:type="dxa"/>
            <w:textDirection w:val="btLr"/>
          </w:tcPr>
          <w:p w:rsidR="00124446" w:rsidRPr="004B4575" w:rsidRDefault="006E2BD4" w:rsidP="004B4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 - эстетическая</w:t>
            </w:r>
          </w:p>
        </w:tc>
      </w:tr>
    </w:tbl>
    <w:p w:rsidR="00370367" w:rsidRDefault="00370367" w:rsidP="004B4575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27357" w:rsidRDefault="00227357" w:rsidP="002B2681">
      <w:pPr>
        <w:spacing w:line="240" w:lineRule="auto"/>
        <w:jc w:val="both"/>
        <w:rPr>
          <w:b/>
        </w:rPr>
      </w:pPr>
      <w:bookmarkStart w:id="0" w:name="_GoBack"/>
      <w:bookmarkEnd w:id="0"/>
    </w:p>
    <w:p w:rsidR="00985778" w:rsidRPr="00F3487D" w:rsidRDefault="00985778" w:rsidP="004B457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487D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  <w:r w:rsidRPr="00F3487D">
        <w:rPr>
          <w:rFonts w:ascii="Times New Roman" w:hAnsi="Times New Roman" w:cs="Times New Roman"/>
          <w:sz w:val="24"/>
          <w:szCs w:val="24"/>
        </w:rPr>
        <w:t xml:space="preserve"> В </w:t>
      </w:r>
      <w:r w:rsidR="00227357" w:rsidRPr="00F3487D">
        <w:rPr>
          <w:rFonts w:ascii="Times New Roman" w:hAnsi="Times New Roman" w:cs="Times New Roman"/>
          <w:sz w:val="24"/>
          <w:szCs w:val="24"/>
        </w:rPr>
        <w:t>учебном году</w:t>
      </w:r>
      <w:r w:rsidRPr="00F3487D">
        <w:rPr>
          <w:rFonts w:ascii="Times New Roman" w:hAnsi="Times New Roman" w:cs="Times New Roman"/>
          <w:sz w:val="24"/>
          <w:szCs w:val="24"/>
        </w:rPr>
        <w:t xml:space="preserve"> был представлен широкий ассортиментный ряд краткосрочных образовательных практик.</w:t>
      </w:r>
      <w:r w:rsidR="00227357" w:rsidRPr="00F3487D">
        <w:rPr>
          <w:rFonts w:ascii="Times New Roman" w:hAnsi="Times New Roman" w:cs="Times New Roman"/>
          <w:sz w:val="24"/>
          <w:szCs w:val="24"/>
        </w:rPr>
        <w:t xml:space="preserve"> </w:t>
      </w:r>
      <w:r w:rsidRPr="00F3487D">
        <w:rPr>
          <w:rFonts w:ascii="Times New Roman" w:hAnsi="Times New Roman" w:cs="Times New Roman"/>
          <w:sz w:val="24"/>
          <w:szCs w:val="24"/>
        </w:rPr>
        <w:t xml:space="preserve">Направление практик различны, но все-таки большинство руководителей КОП по выбору ориентированы на практики </w:t>
      </w:r>
      <w:r w:rsidR="00370367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й и познавательной </w:t>
      </w:r>
      <w:r w:rsidRPr="00F3487D">
        <w:rPr>
          <w:rFonts w:ascii="Times New Roman" w:hAnsi="Times New Roman" w:cs="Times New Roman"/>
          <w:sz w:val="24"/>
          <w:szCs w:val="24"/>
        </w:rPr>
        <w:t>направленности</w:t>
      </w:r>
      <w:r w:rsidR="00227357" w:rsidRPr="00F3487D">
        <w:rPr>
          <w:rFonts w:ascii="Times New Roman" w:hAnsi="Times New Roman" w:cs="Times New Roman"/>
          <w:sz w:val="24"/>
          <w:szCs w:val="24"/>
        </w:rPr>
        <w:t xml:space="preserve">. </w:t>
      </w:r>
      <w:r w:rsidRPr="00F3487D">
        <w:rPr>
          <w:rFonts w:ascii="Times New Roman" w:hAnsi="Times New Roman" w:cs="Times New Roman"/>
          <w:sz w:val="24"/>
          <w:szCs w:val="24"/>
        </w:rPr>
        <w:t>Руководители практик сформировали группы по возрастному принципу и с учетом выбора детей.</w:t>
      </w:r>
    </w:p>
    <w:p w:rsidR="00985778" w:rsidRPr="00F3487D" w:rsidRDefault="00985778" w:rsidP="004B4575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3487D">
        <w:rPr>
          <w:rFonts w:ascii="Times New Roman" w:hAnsi="Times New Roman" w:cs="Times New Roman"/>
          <w:b/>
          <w:sz w:val="24"/>
          <w:szCs w:val="24"/>
        </w:rPr>
        <w:t>Рекомендации руководителям КОП по выбору:</w:t>
      </w:r>
    </w:p>
    <w:p w:rsidR="00985778" w:rsidRPr="00F3487D" w:rsidRDefault="00985778" w:rsidP="004B4575">
      <w:pPr>
        <w:spacing w:after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487D">
        <w:rPr>
          <w:rFonts w:ascii="Times New Roman" w:hAnsi="Times New Roman" w:cs="Times New Roman"/>
          <w:sz w:val="24"/>
          <w:szCs w:val="24"/>
        </w:rPr>
        <w:t>1. Самостоятельное проведение рекламной компании в стенах ДОУ;</w:t>
      </w:r>
    </w:p>
    <w:p w:rsidR="00985778" w:rsidRDefault="00985778" w:rsidP="004B4575">
      <w:pPr>
        <w:spacing w:after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487D">
        <w:rPr>
          <w:rFonts w:ascii="Times New Roman" w:hAnsi="Times New Roman" w:cs="Times New Roman"/>
          <w:sz w:val="24"/>
          <w:szCs w:val="24"/>
        </w:rPr>
        <w:t>2.Расширить ряд краткосрочных образовательных практик по физиче</w:t>
      </w:r>
      <w:r w:rsidR="00F3487D">
        <w:rPr>
          <w:rFonts w:ascii="Times New Roman" w:hAnsi="Times New Roman" w:cs="Times New Roman"/>
          <w:sz w:val="24"/>
          <w:szCs w:val="24"/>
        </w:rPr>
        <w:t>скому и       речевому развитию;</w:t>
      </w:r>
    </w:p>
    <w:p w:rsidR="00B31732" w:rsidRPr="00F3487D" w:rsidRDefault="00F3487D" w:rsidP="004B4575">
      <w:pPr>
        <w:spacing w:after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ставить КОП на сайте ДОУ.</w:t>
      </w:r>
    </w:p>
    <w:p w:rsidR="00B31732" w:rsidRDefault="00B31732" w:rsidP="004B4575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7D" w:rsidRDefault="00F3487D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8A6F97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B4575" w:rsidRDefault="004B4575" w:rsidP="004B45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16BC" w:rsidRPr="00CF16BC" w:rsidRDefault="00CF16BC" w:rsidP="004B457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CF16BC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8"/>
        </w:rPr>
        <w:t>1</w:t>
      </w:r>
    </w:p>
    <w:p w:rsidR="00CF16BC" w:rsidRPr="00CF16BC" w:rsidRDefault="00CF16BC" w:rsidP="008A6F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18"/>
        </w:rPr>
      </w:pPr>
      <w:r w:rsidRPr="00CF16BC">
        <w:rPr>
          <w:rFonts w:ascii="Times New Roman" w:hAnsi="Times New Roman" w:cs="Times New Roman"/>
          <w:sz w:val="18"/>
        </w:rPr>
        <w:t>Муниципальное бюджетное  дошкольное образовательное учреждение</w:t>
      </w:r>
    </w:p>
    <w:p w:rsidR="00CF16BC" w:rsidRPr="00CF16BC" w:rsidRDefault="00CF16BC" w:rsidP="008A6F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18"/>
          <w:u w:val="single"/>
        </w:rPr>
      </w:pPr>
      <w:r w:rsidRPr="00CF16BC">
        <w:rPr>
          <w:rFonts w:ascii="Times New Roman" w:hAnsi="Times New Roman" w:cs="Times New Roman"/>
          <w:sz w:val="18"/>
          <w:u w:val="single"/>
        </w:rPr>
        <w:t>«Детский сад комбинированного вида № 46» муниципального образования  города Братска</w:t>
      </w:r>
      <w:proofErr w:type="gramStart"/>
      <w:r w:rsidRPr="00CF16BC">
        <w:rPr>
          <w:rFonts w:ascii="Times New Roman" w:hAnsi="Times New Roman" w:cs="Times New Roman"/>
          <w:sz w:val="18"/>
          <w:u w:val="single"/>
        </w:rPr>
        <w:t xml:space="preserve"> ,</w:t>
      </w:r>
      <w:proofErr w:type="gramEnd"/>
      <w:r w:rsidRPr="00CF16BC">
        <w:rPr>
          <w:rFonts w:ascii="Times New Roman" w:hAnsi="Times New Roman" w:cs="Times New Roman"/>
          <w:sz w:val="18"/>
          <w:u w:val="single"/>
        </w:rPr>
        <w:t xml:space="preserve"> </w:t>
      </w:r>
    </w:p>
    <w:p w:rsidR="00CF16BC" w:rsidRPr="00CF16BC" w:rsidRDefault="00CF16BC" w:rsidP="008A6F9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18"/>
        </w:rPr>
      </w:pPr>
      <w:r w:rsidRPr="00CF16BC">
        <w:rPr>
          <w:rFonts w:ascii="Times New Roman" w:hAnsi="Times New Roman" w:cs="Times New Roman"/>
          <w:sz w:val="18"/>
        </w:rPr>
        <w:t>665709, Иркутская область, город Братск, ж/</w:t>
      </w:r>
      <w:proofErr w:type="gramStart"/>
      <w:r w:rsidRPr="00CF16BC">
        <w:rPr>
          <w:rFonts w:ascii="Times New Roman" w:hAnsi="Times New Roman" w:cs="Times New Roman"/>
          <w:sz w:val="18"/>
        </w:rPr>
        <w:t>р</w:t>
      </w:r>
      <w:proofErr w:type="gramEnd"/>
      <w:r w:rsidRPr="00CF16BC">
        <w:rPr>
          <w:rFonts w:ascii="Times New Roman" w:hAnsi="Times New Roman" w:cs="Times New Roman"/>
          <w:sz w:val="18"/>
        </w:rPr>
        <w:t xml:space="preserve"> Энергетик,  </w:t>
      </w:r>
      <w:proofErr w:type="spellStart"/>
      <w:r w:rsidRPr="00CF16BC">
        <w:rPr>
          <w:rFonts w:ascii="Times New Roman" w:hAnsi="Times New Roman" w:cs="Times New Roman"/>
          <w:sz w:val="18"/>
        </w:rPr>
        <w:t>ул</w:t>
      </w:r>
      <w:proofErr w:type="spellEnd"/>
      <w:r w:rsidRPr="00CF16BC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CF16BC">
        <w:rPr>
          <w:rFonts w:ascii="Times New Roman" w:hAnsi="Times New Roman" w:cs="Times New Roman"/>
          <w:sz w:val="18"/>
        </w:rPr>
        <w:t>Холоднова</w:t>
      </w:r>
      <w:proofErr w:type="spellEnd"/>
      <w:r w:rsidRPr="00CF16BC">
        <w:rPr>
          <w:rFonts w:ascii="Times New Roman" w:hAnsi="Times New Roman" w:cs="Times New Roman"/>
          <w:sz w:val="18"/>
        </w:rPr>
        <w:t>, д. 7   тел. 37-63-42</w:t>
      </w:r>
    </w:p>
    <w:p w:rsidR="00CF16BC" w:rsidRPr="00CF16BC" w:rsidRDefault="00CF16BC" w:rsidP="008A6F97">
      <w:pPr>
        <w:spacing w:line="240" w:lineRule="auto"/>
        <w:ind w:firstLine="284"/>
        <w:contextualSpacing/>
        <w:rPr>
          <w:rFonts w:ascii="Times New Roman" w:hAnsi="Times New Roman" w:cs="Times New Roman"/>
          <w:sz w:val="20"/>
        </w:rPr>
      </w:pPr>
      <w:r w:rsidRPr="00CF16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2"/>
        <w:tblW w:w="7165" w:type="dxa"/>
        <w:tblInd w:w="708" w:type="dxa"/>
        <w:tblLook w:val="04A0" w:firstRow="1" w:lastRow="0" w:firstColumn="1" w:lastColumn="0" w:noHBand="0" w:noVBand="1"/>
      </w:tblPr>
      <w:tblGrid>
        <w:gridCol w:w="7165"/>
      </w:tblGrid>
      <w:tr w:rsidR="00CF16BC" w:rsidRPr="00CF16BC" w:rsidTr="007A6559">
        <w:tc>
          <w:tcPr>
            <w:tcW w:w="7165" w:type="dxa"/>
          </w:tcPr>
          <w:p w:rsidR="00CF16BC" w:rsidRPr="004B4575" w:rsidRDefault="00CF16BC" w:rsidP="008A6F97">
            <w:pPr>
              <w:widowControl w:val="0"/>
              <w:autoSpaceDE w:val="0"/>
              <w:autoSpaceDN w:val="0"/>
              <w:spacing w:after="0" w:line="240" w:lineRule="auto"/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b/>
                <w:spacing w:val="17"/>
                <w:sz w:val="16"/>
              </w:rPr>
            </w:pPr>
            <w:r w:rsidRPr="004B4575">
              <w:rPr>
                <w:rFonts w:ascii="Times New Roman" w:eastAsia="Times New Roman" w:hAnsi="Times New Roman" w:cs="Times New Roman"/>
                <w:b/>
                <w:spacing w:val="17"/>
                <w:sz w:val="18"/>
              </w:rPr>
              <w:t xml:space="preserve">     </w:t>
            </w:r>
            <w:r w:rsidRPr="004B4575">
              <w:rPr>
                <w:rFonts w:ascii="Times New Roman" w:eastAsia="Times New Roman" w:hAnsi="Times New Roman" w:cs="Times New Roman"/>
                <w:b/>
                <w:spacing w:val="17"/>
                <w:sz w:val="16"/>
              </w:rPr>
              <w:t>УТВЕРЖДАЮ</w:t>
            </w:r>
          </w:p>
          <w:p w:rsidR="00CF16BC" w:rsidRPr="004B4575" w:rsidRDefault="00CF16BC" w:rsidP="008A6F97">
            <w:pPr>
              <w:widowControl w:val="0"/>
              <w:autoSpaceDE w:val="0"/>
              <w:autoSpaceDN w:val="0"/>
              <w:spacing w:after="0" w:line="240" w:lineRule="auto"/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pacing w:val="17"/>
                <w:sz w:val="16"/>
              </w:rPr>
            </w:pPr>
            <w:r w:rsidRPr="004B4575">
              <w:rPr>
                <w:rFonts w:ascii="Times New Roman" w:eastAsia="Times New Roman" w:hAnsi="Times New Roman" w:cs="Times New Roman"/>
                <w:spacing w:val="17"/>
                <w:sz w:val="16"/>
              </w:rPr>
              <w:t xml:space="preserve">Заведующий </w:t>
            </w:r>
          </w:p>
          <w:p w:rsidR="00CF16BC" w:rsidRPr="004B4575" w:rsidRDefault="00CF16BC" w:rsidP="008A6F97">
            <w:pPr>
              <w:widowControl w:val="0"/>
              <w:autoSpaceDE w:val="0"/>
              <w:autoSpaceDN w:val="0"/>
              <w:spacing w:after="0" w:line="240" w:lineRule="auto"/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pacing w:val="17"/>
                <w:sz w:val="16"/>
              </w:rPr>
            </w:pPr>
            <w:r w:rsidRPr="004B4575">
              <w:rPr>
                <w:rFonts w:ascii="Times New Roman" w:eastAsia="Times New Roman" w:hAnsi="Times New Roman" w:cs="Times New Roman"/>
                <w:spacing w:val="17"/>
                <w:sz w:val="16"/>
              </w:rPr>
              <w:t xml:space="preserve">МБДОУ «ДСКВ №46» </w:t>
            </w:r>
          </w:p>
          <w:p w:rsidR="00CF16BC" w:rsidRPr="004B4575" w:rsidRDefault="00CF16BC" w:rsidP="008A6F97">
            <w:pPr>
              <w:widowControl w:val="0"/>
              <w:autoSpaceDE w:val="0"/>
              <w:autoSpaceDN w:val="0"/>
              <w:spacing w:after="0" w:line="240" w:lineRule="auto"/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pacing w:val="17"/>
                <w:sz w:val="16"/>
              </w:rPr>
            </w:pPr>
            <w:r w:rsidRPr="004B4575">
              <w:rPr>
                <w:rFonts w:ascii="Times New Roman" w:eastAsia="Times New Roman" w:hAnsi="Times New Roman" w:cs="Times New Roman"/>
                <w:spacing w:val="17"/>
                <w:sz w:val="16"/>
              </w:rPr>
              <w:t>__________А.С. Юнусова</w:t>
            </w:r>
          </w:p>
          <w:p w:rsidR="00CF16BC" w:rsidRPr="00CF16BC" w:rsidRDefault="00CF16BC" w:rsidP="005C4710">
            <w:pPr>
              <w:widowControl w:val="0"/>
              <w:autoSpaceDE w:val="0"/>
              <w:autoSpaceDN w:val="0"/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pacing w:val="17"/>
                <w:sz w:val="20"/>
              </w:rPr>
            </w:pPr>
            <w:r w:rsidRPr="004B4575">
              <w:rPr>
                <w:rFonts w:ascii="Times New Roman" w:eastAsia="Times New Roman" w:hAnsi="Times New Roman" w:cs="Times New Roman"/>
                <w:spacing w:val="17"/>
                <w:sz w:val="16"/>
              </w:rPr>
              <w:t xml:space="preserve">                                                         </w:t>
            </w:r>
            <w:r w:rsidR="00356067" w:rsidRPr="004B4575">
              <w:rPr>
                <w:rFonts w:ascii="Times New Roman" w:eastAsia="Times New Roman" w:hAnsi="Times New Roman" w:cs="Times New Roman"/>
                <w:spacing w:val="17"/>
                <w:sz w:val="16"/>
              </w:rPr>
              <w:t xml:space="preserve">         </w:t>
            </w:r>
            <w:r w:rsidRPr="004B4575">
              <w:rPr>
                <w:rFonts w:ascii="Times New Roman" w:eastAsia="Times New Roman" w:hAnsi="Times New Roman" w:cs="Times New Roman"/>
                <w:spacing w:val="17"/>
                <w:sz w:val="16"/>
              </w:rPr>
              <w:t>Приказ №</w:t>
            </w:r>
            <w:r w:rsidRPr="004B4575">
              <w:rPr>
                <w:rFonts w:ascii="Times New Roman" w:hAnsi="Times New Roman" w:cs="Times New Roman"/>
                <w:spacing w:val="17"/>
                <w:sz w:val="16"/>
              </w:rPr>
              <w:t>«19</w:t>
            </w:r>
            <w:r w:rsidRPr="004B4575">
              <w:rPr>
                <w:rFonts w:ascii="Times New Roman" w:eastAsia="Times New Roman" w:hAnsi="Times New Roman" w:cs="Times New Roman"/>
                <w:spacing w:val="17"/>
                <w:sz w:val="16"/>
              </w:rPr>
              <w:t xml:space="preserve">» </w:t>
            </w:r>
            <w:r w:rsidRPr="004B4575">
              <w:rPr>
                <w:rFonts w:ascii="Times New Roman" w:hAnsi="Times New Roman" w:cs="Times New Roman"/>
                <w:spacing w:val="17"/>
                <w:sz w:val="16"/>
              </w:rPr>
              <w:t>марта 20</w:t>
            </w:r>
            <w:r w:rsidR="005C4710">
              <w:rPr>
                <w:rFonts w:ascii="Times New Roman" w:hAnsi="Times New Roman" w:cs="Times New Roman"/>
                <w:spacing w:val="17"/>
                <w:sz w:val="16"/>
              </w:rPr>
              <w:t>20</w:t>
            </w:r>
            <w:r w:rsidRPr="004B4575">
              <w:rPr>
                <w:rFonts w:ascii="Times New Roman" w:eastAsia="Times New Roman" w:hAnsi="Times New Roman" w:cs="Times New Roman"/>
                <w:spacing w:val="17"/>
                <w:sz w:val="16"/>
              </w:rPr>
              <w:t>г</w:t>
            </w:r>
            <w:r w:rsidRPr="00CF16BC">
              <w:rPr>
                <w:rFonts w:ascii="Times New Roman" w:eastAsia="Times New Roman" w:hAnsi="Times New Roman" w:cs="Times New Roman"/>
                <w:spacing w:val="17"/>
                <w:sz w:val="18"/>
              </w:rPr>
              <w:t>.</w:t>
            </w:r>
          </w:p>
        </w:tc>
      </w:tr>
    </w:tbl>
    <w:p w:rsidR="00CF16BC" w:rsidRPr="0039123E" w:rsidRDefault="00CF16BC" w:rsidP="008A6F97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</w:rPr>
      </w:pPr>
    </w:p>
    <w:p w:rsidR="00CF16BC" w:rsidRPr="0039123E" w:rsidRDefault="00CF16BC" w:rsidP="008A6F97">
      <w:pPr>
        <w:spacing w:line="240" w:lineRule="auto"/>
        <w:ind w:firstLine="284"/>
        <w:rPr>
          <w:rFonts w:ascii="Times New Roman" w:hAnsi="Times New Roman" w:cs="Times New Roman"/>
        </w:rPr>
      </w:pPr>
    </w:p>
    <w:p w:rsidR="00CF16BC" w:rsidRDefault="00CF16BC" w:rsidP="004B4575">
      <w:pPr>
        <w:spacing w:before="180" w:after="18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16BC" w:rsidRPr="0039123E" w:rsidRDefault="00CF16BC" w:rsidP="008A6F9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9123E">
        <w:rPr>
          <w:rFonts w:ascii="Times New Roman" w:eastAsia="Times New Roman" w:hAnsi="Times New Roman" w:cs="Times New Roman"/>
          <w:b/>
          <w:bCs/>
          <w:lang w:eastAsia="ru-RU"/>
        </w:rPr>
        <w:t>Положение о конкурсе</w:t>
      </w:r>
    </w:p>
    <w:p w:rsidR="00CF16BC" w:rsidRPr="0039123E" w:rsidRDefault="00CF16BC" w:rsidP="008A6F9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9123E">
        <w:rPr>
          <w:rStyle w:val="c10c7"/>
          <w:rFonts w:ascii="Times New Roman" w:hAnsi="Times New Roman" w:cs="Times New Roman"/>
          <w:b/>
          <w:bCs/>
        </w:rPr>
        <w:t>« Краткосрочные образовательные  практики»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  <w:r w:rsidRPr="0039123E">
        <w:rPr>
          <w:rFonts w:ascii="Times New Roman" w:eastAsia="Times New Roman" w:hAnsi="Times New Roman" w:cs="Times New Roman"/>
          <w:b/>
          <w:lang w:eastAsia="ru-RU"/>
        </w:rPr>
        <w:t>Общие положения.</w:t>
      </w:r>
    </w:p>
    <w:p w:rsidR="00CF16BC" w:rsidRPr="0039123E" w:rsidRDefault="00CF16BC" w:rsidP="008A6F97">
      <w:pPr>
        <w:pStyle w:val="a8"/>
        <w:numPr>
          <w:ilvl w:val="1"/>
          <w:numId w:val="10"/>
        </w:numPr>
        <w:ind w:firstLine="284"/>
        <w:contextualSpacing w:val="0"/>
        <w:rPr>
          <w:sz w:val="22"/>
          <w:szCs w:val="22"/>
        </w:rPr>
      </w:pPr>
      <w:r w:rsidRPr="0039123E">
        <w:rPr>
          <w:sz w:val="22"/>
          <w:szCs w:val="22"/>
        </w:rPr>
        <w:t xml:space="preserve">Настоящее положение разработано в целях систематизации работы по развитию творческих способностей у детей </w:t>
      </w:r>
    </w:p>
    <w:p w:rsidR="00CF16BC" w:rsidRPr="0039123E" w:rsidRDefault="00CF16BC" w:rsidP="008A6F97">
      <w:pPr>
        <w:pStyle w:val="a8"/>
        <w:numPr>
          <w:ilvl w:val="1"/>
          <w:numId w:val="10"/>
        </w:numPr>
        <w:ind w:firstLine="284"/>
        <w:contextualSpacing w:val="0"/>
        <w:rPr>
          <w:sz w:val="22"/>
          <w:szCs w:val="22"/>
        </w:rPr>
      </w:pPr>
      <w:r w:rsidRPr="0039123E">
        <w:rPr>
          <w:sz w:val="22"/>
          <w:szCs w:val="22"/>
        </w:rPr>
        <w:t xml:space="preserve">Положение определяет порядок и условия организации конкурса </w:t>
      </w:r>
    </w:p>
    <w:p w:rsidR="00CF16BC" w:rsidRPr="00CF16BC" w:rsidRDefault="00CF16BC" w:rsidP="008A6F97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b/>
          <w:lang w:eastAsia="ru-RU"/>
        </w:rPr>
        <w:t>Цели и задачи конкурса.</w:t>
      </w:r>
    </w:p>
    <w:p w:rsidR="00CF16BC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b/>
          <w:lang w:eastAsia="ru-RU"/>
        </w:rPr>
        <w:t xml:space="preserve">Цель: </w:t>
      </w:r>
      <w:r w:rsidRPr="0039123E">
        <w:rPr>
          <w:rFonts w:ascii="Times New Roman" w:eastAsia="Times New Roman" w:hAnsi="Times New Roman" w:cs="Times New Roman"/>
          <w:lang w:eastAsia="ru-RU"/>
        </w:rPr>
        <w:t>создать условия для тех видов детской деятельности, какой деятельностью хотели бы дети заниматься по выбору, выстраивая свой индивидуальный маршрут.</w:t>
      </w:r>
    </w:p>
    <w:p w:rsidR="00CF16BC" w:rsidRPr="0039123E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b/>
          <w:iCs/>
          <w:lang w:eastAsia="ru-RU"/>
        </w:rPr>
        <w:t>Задачи:</w:t>
      </w:r>
      <w:r w:rsidRPr="0039123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39123E">
        <w:rPr>
          <w:rFonts w:ascii="Times New Roman" w:eastAsia="Times New Roman" w:hAnsi="Times New Roman" w:cs="Times New Roman"/>
          <w:lang w:eastAsia="ru-RU"/>
        </w:rPr>
        <w:t xml:space="preserve"> Создать  условия для выбора детей, возможность выбора детьми материалов, видов активности и участников в образовательном процессе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  <w:r w:rsidRPr="003912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39123E">
        <w:rPr>
          <w:rFonts w:ascii="Times New Roman" w:hAnsi="Times New Roman" w:cs="Times New Roman"/>
        </w:rPr>
        <w:t>Поддерживать  инициативу и самостоятельность детей в различных видах деятельности,</w:t>
      </w:r>
    </w:p>
    <w:p w:rsidR="00CF16BC" w:rsidRPr="0039123E" w:rsidRDefault="00CF16BC" w:rsidP="008A6F9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</w:rPr>
      </w:pPr>
      <w:r w:rsidRPr="0039123E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.</w:t>
      </w:r>
      <w:r w:rsidRPr="0039123E">
        <w:rPr>
          <w:rFonts w:ascii="Times New Roman" w:eastAsia="Times New Roman" w:hAnsi="Times New Roman" w:cs="Times New Roman"/>
          <w:lang w:eastAsia="ru-RU"/>
        </w:rPr>
        <w:t>Стимулировать профессиональное педагогическое творчество и инновационную деятельность педагогов.</w:t>
      </w:r>
    </w:p>
    <w:p w:rsidR="00CF16BC" w:rsidRPr="0039123E" w:rsidRDefault="00CF16BC" w:rsidP="008A6F97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lang w:eastAsia="ru-RU"/>
        </w:rPr>
      </w:pPr>
      <w:r w:rsidRPr="0039123E">
        <w:rPr>
          <w:rFonts w:ascii="Times New Roman" w:eastAsia="Times New Roman" w:hAnsi="Times New Roman" w:cs="Times New Roman"/>
          <w:b/>
          <w:lang w:eastAsia="ru-RU"/>
        </w:rPr>
        <w:t>Участники смотра – конкурса: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воспитатели всех возрастных групп, специалисты</w:t>
      </w:r>
    </w:p>
    <w:p w:rsidR="00CF16BC" w:rsidRPr="0039123E" w:rsidRDefault="00CF16BC" w:rsidP="008A6F97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lang w:eastAsia="ru-RU"/>
        </w:rPr>
      </w:pPr>
      <w:r w:rsidRPr="0039123E">
        <w:rPr>
          <w:rFonts w:ascii="Times New Roman" w:eastAsia="Times New Roman" w:hAnsi="Times New Roman" w:cs="Times New Roman"/>
          <w:b/>
          <w:lang w:eastAsia="ru-RU"/>
        </w:rPr>
        <w:t>Порядок организации и проведения смотра – конкурса.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 xml:space="preserve"> 4.1.Конкурс проводится  18 03 2019г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 xml:space="preserve"> 4.2.Для организации работы смотра – конкурса создается комиссия в составе:        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 xml:space="preserve">  - </w:t>
      </w:r>
      <w:proofErr w:type="gramStart"/>
      <w:r w:rsidRPr="0039123E">
        <w:rPr>
          <w:rFonts w:ascii="Times New Roman" w:eastAsia="Times New Roman" w:hAnsi="Times New Roman" w:cs="Times New Roman"/>
          <w:lang w:eastAsia="ru-RU"/>
        </w:rPr>
        <w:t xml:space="preserve">заведующий  </w:t>
      </w:r>
      <w:r>
        <w:rPr>
          <w:rFonts w:ascii="Times New Roman" w:eastAsia="Times New Roman" w:hAnsi="Times New Roman" w:cs="Times New Roman"/>
          <w:lang w:eastAsia="ru-RU"/>
        </w:rPr>
        <w:t xml:space="preserve"> Юнусов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123E">
        <w:rPr>
          <w:rFonts w:ascii="Times New Roman" w:eastAsia="Times New Roman" w:hAnsi="Times New Roman" w:cs="Times New Roman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39123E">
        <w:rPr>
          <w:rFonts w:ascii="Times New Roman" w:eastAsia="Times New Roman" w:hAnsi="Times New Roman" w:cs="Times New Roman"/>
          <w:lang w:eastAsia="ru-RU"/>
        </w:rPr>
        <w:t xml:space="preserve">С. 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- старший воспитатель Карпенко Н.А.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 xml:space="preserve"> - педагог – психолог </w:t>
      </w:r>
      <w:proofErr w:type="spellStart"/>
      <w:r w:rsidRPr="0039123E">
        <w:rPr>
          <w:rFonts w:ascii="Times New Roman" w:eastAsia="Times New Roman" w:hAnsi="Times New Roman" w:cs="Times New Roman"/>
          <w:lang w:eastAsia="ru-RU"/>
        </w:rPr>
        <w:t>Астанакулова</w:t>
      </w:r>
      <w:proofErr w:type="spellEnd"/>
      <w:r w:rsidRPr="0039123E">
        <w:rPr>
          <w:rFonts w:ascii="Times New Roman" w:eastAsia="Times New Roman" w:hAnsi="Times New Roman" w:cs="Times New Roman"/>
          <w:lang w:eastAsia="ru-RU"/>
        </w:rPr>
        <w:t xml:space="preserve">  П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39123E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 xml:space="preserve"> - профорг  Свиридова  ЮА.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4.3. Конкурс проводится на уровне детского сада, в соответствии  с настоящим положением.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4.4. Старший воспитатель: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 xml:space="preserve"> - разрабатывает положение о смотре – конкурсе, оценочные критерии;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- знакомит с положением о смотре – конкурсе воспитателей всех возрастных групп, участвующих в смотре – конкурсе;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- осуществляет консультации, рекомендации.</w:t>
      </w:r>
    </w:p>
    <w:p w:rsidR="00CF16BC" w:rsidRPr="0039123E" w:rsidRDefault="00CF16BC" w:rsidP="008A6F97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lang w:eastAsia="ru-RU"/>
        </w:rPr>
      </w:pPr>
      <w:r w:rsidRPr="0039123E">
        <w:rPr>
          <w:rFonts w:ascii="Times New Roman" w:eastAsia="Times New Roman" w:hAnsi="Times New Roman" w:cs="Times New Roman"/>
          <w:b/>
          <w:lang w:eastAsia="ru-RU"/>
        </w:rPr>
        <w:t>Критерии оценки смотра – конкурса.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 xml:space="preserve">5.1. Конкурс проводится в соответствии с оценочной таблицей 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5.2. Оценка, выставляемая группе, определяется как сумма баллов, полученных  по каждому критерию.</w:t>
      </w:r>
    </w:p>
    <w:p w:rsidR="00CF16BC" w:rsidRPr="0039123E" w:rsidRDefault="00CF16BC" w:rsidP="008A6F97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lang w:eastAsia="ru-RU"/>
        </w:rPr>
      </w:pPr>
      <w:r w:rsidRPr="0039123E">
        <w:rPr>
          <w:rFonts w:ascii="Times New Roman" w:eastAsia="Times New Roman" w:hAnsi="Times New Roman" w:cs="Times New Roman"/>
          <w:b/>
          <w:lang w:eastAsia="ru-RU"/>
        </w:rPr>
        <w:t>Основные критерии.</w:t>
      </w:r>
    </w:p>
    <w:p w:rsidR="00CF16BC" w:rsidRDefault="00CF16BC" w:rsidP="008A6F97">
      <w:pPr>
        <w:spacing w:after="0" w:line="240" w:lineRule="auto"/>
        <w:ind w:left="460" w:firstLine="284"/>
        <w:rPr>
          <w:rFonts w:ascii="Times New Roman" w:hAnsi="Times New Roman" w:cs="Times New Roman"/>
        </w:rPr>
      </w:pPr>
      <w:r w:rsidRPr="0039123E">
        <w:rPr>
          <w:rFonts w:ascii="Times New Roman" w:eastAsia="Times New Roman" w:hAnsi="Times New Roman" w:cs="Times New Roman"/>
          <w:b/>
          <w:bCs/>
        </w:rPr>
        <w:t>Критерии оценки:</w:t>
      </w:r>
    </w:p>
    <w:p w:rsidR="00CF16BC" w:rsidRPr="0039123E" w:rsidRDefault="00CF16BC" w:rsidP="008A6F97">
      <w:pPr>
        <w:pStyle w:val="a8"/>
        <w:numPr>
          <w:ilvl w:val="0"/>
          <w:numId w:val="11"/>
        </w:numPr>
        <w:ind w:firstLine="284"/>
        <w:contextualSpacing w:val="0"/>
        <w:rPr>
          <w:rFonts w:eastAsiaTheme="minorHAnsi"/>
        </w:rPr>
      </w:pPr>
      <w:r w:rsidRPr="0039123E">
        <w:t>методическая  грамотность формулировки целей и задач (0 – 5б);</w:t>
      </w:r>
    </w:p>
    <w:p w:rsidR="00CF16BC" w:rsidRPr="0039123E" w:rsidRDefault="00CF16BC" w:rsidP="008A6F97">
      <w:pPr>
        <w:pStyle w:val="a8"/>
        <w:numPr>
          <w:ilvl w:val="0"/>
          <w:numId w:val="11"/>
        </w:numPr>
        <w:ind w:firstLine="284"/>
        <w:contextualSpacing w:val="0"/>
        <w:rPr>
          <w:rFonts w:eastAsiaTheme="minorHAnsi"/>
        </w:rPr>
      </w:pPr>
      <w:r w:rsidRPr="0039123E">
        <w:rPr>
          <w:sz w:val="22"/>
          <w:szCs w:val="22"/>
        </w:rPr>
        <w:t>актуальность, практическая значимость практики (0 – 5б);</w:t>
      </w:r>
    </w:p>
    <w:p w:rsidR="00CF16BC" w:rsidRPr="0039123E" w:rsidRDefault="00CF16BC" w:rsidP="008A6F97">
      <w:pPr>
        <w:pStyle w:val="a8"/>
        <w:numPr>
          <w:ilvl w:val="0"/>
          <w:numId w:val="11"/>
        </w:numPr>
        <w:ind w:firstLine="284"/>
        <w:contextualSpacing w:val="0"/>
        <w:rPr>
          <w:rFonts w:eastAsiaTheme="minorHAnsi"/>
        </w:rPr>
      </w:pPr>
      <w:r w:rsidRPr="0039123E">
        <w:rPr>
          <w:sz w:val="22"/>
          <w:szCs w:val="22"/>
        </w:rPr>
        <w:t>соответствие темы практики возрастным потребностям воспитанников (0 – 5б);</w:t>
      </w:r>
    </w:p>
    <w:p w:rsidR="00CF16BC" w:rsidRPr="0039123E" w:rsidRDefault="00CF16BC" w:rsidP="008A6F97">
      <w:pPr>
        <w:pStyle w:val="a8"/>
        <w:numPr>
          <w:ilvl w:val="0"/>
          <w:numId w:val="11"/>
        </w:numPr>
        <w:ind w:firstLine="284"/>
        <w:contextualSpacing w:val="0"/>
        <w:rPr>
          <w:rFonts w:eastAsiaTheme="minorHAnsi"/>
        </w:rPr>
      </w:pPr>
      <w:r w:rsidRPr="0039123E">
        <w:rPr>
          <w:sz w:val="22"/>
          <w:szCs w:val="22"/>
        </w:rPr>
        <w:lastRenderedPageBreak/>
        <w:t>комплексный подход к содержанию деятельности по реализации практики: полнота и эстетичность оформления материалов практики (планирование, конспекты занятий, наглядность) (0 - 5 б);</w:t>
      </w:r>
    </w:p>
    <w:p w:rsidR="00CF16BC" w:rsidRPr="0039123E" w:rsidRDefault="00CF16BC" w:rsidP="008A6F97">
      <w:pPr>
        <w:pStyle w:val="a8"/>
        <w:numPr>
          <w:ilvl w:val="0"/>
          <w:numId w:val="11"/>
        </w:numPr>
        <w:ind w:firstLine="284"/>
        <w:contextualSpacing w:val="0"/>
        <w:rPr>
          <w:rFonts w:eastAsiaTheme="minorHAnsi"/>
        </w:rPr>
      </w:pPr>
      <w:r w:rsidRPr="0039123E">
        <w:rPr>
          <w:sz w:val="22"/>
          <w:szCs w:val="22"/>
        </w:rPr>
        <w:t xml:space="preserve">нестандартность, оригинальность практики </w:t>
      </w:r>
      <w:r>
        <w:rPr>
          <w:sz w:val="22"/>
          <w:szCs w:val="22"/>
        </w:rPr>
        <w:t>(0 – 5б)</w:t>
      </w:r>
    </w:p>
    <w:p w:rsidR="00CF16BC" w:rsidRPr="0039123E" w:rsidRDefault="00CF16BC" w:rsidP="008A6F97">
      <w:pPr>
        <w:pStyle w:val="a8"/>
        <w:numPr>
          <w:ilvl w:val="0"/>
          <w:numId w:val="11"/>
        </w:numPr>
        <w:ind w:firstLine="284"/>
        <w:contextualSpacing w:val="0"/>
        <w:rPr>
          <w:rFonts w:eastAsiaTheme="minorHAnsi"/>
        </w:rPr>
      </w:pPr>
      <w:r w:rsidRPr="0039123E">
        <w:rPr>
          <w:sz w:val="22"/>
          <w:szCs w:val="22"/>
        </w:rPr>
        <w:t>презентация КОП  (умение педагога или группы педагогов презентовать КОП</w:t>
      </w:r>
      <w:r>
        <w:rPr>
          <w:sz w:val="22"/>
          <w:szCs w:val="22"/>
        </w:rPr>
        <w:t>),</w:t>
      </w:r>
    </w:p>
    <w:p w:rsidR="00CF16BC" w:rsidRPr="0039123E" w:rsidRDefault="00CF16BC" w:rsidP="008A6F97">
      <w:pPr>
        <w:pStyle w:val="a8"/>
        <w:numPr>
          <w:ilvl w:val="0"/>
          <w:numId w:val="11"/>
        </w:numPr>
        <w:ind w:firstLine="284"/>
        <w:contextualSpacing w:val="0"/>
        <w:rPr>
          <w:rFonts w:eastAsiaTheme="minorHAnsi"/>
        </w:rPr>
      </w:pPr>
      <w:r w:rsidRPr="0039123E">
        <w:rPr>
          <w:sz w:val="22"/>
          <w:szCs w:val="22"/>
        </w:rPr>
        <w:t>грамотность изложения (0 – 5б).</w:t>
      </w:r>
    </w:p>
    <w:p w:rsidR="00CF16BC" w:rsidRPr="004B4575" w:rsidRDefault="00CF16BC" w:rsidP="004B4575">
      <w:pPr>
        <w:pStyle w:val="a8"/>
        <w:numPr>
          <w:ilvl w:val="0"/>
          <w:numId w:val="10"/>
        </w:numPr>
        <w:ind w:firstLine="284"/>
        <w:rPr>
          <w:sz w:val="22"/>
          <w:szCs w:val="22"/>
        </w:rPr>
      </w:pPr>
      <w:r w:rsidRPr="0039123E">
        <w:rPr>
          <w:b/>
          <w:sz w:val="22"/>
          <w:szCs w:val="22"/>
        </w:rPr>
        <w:t>По итогам смотра – конкурса победители награждаются дипломами</w:t>
      </w:r>
      <w:r>
        <w:rPr>
          <w:b/>
          <w:sz w:val="22"/>
          <w:szCs w:val="22"/>
        </w:rPr>
        <w:t>, все участники сертификатами.</w:t>
      </w:r>
    </w:p>
    <w:p w:rsidR="00CF16BC" w:rsidRPr="0039123E" w:rsidRDefault="00CF16BC" w:rsidP="008A6F97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1. </w:t>
      </w:r>
      <w:r w:rsidRPr="0039123E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План-программа КОП должна содержать:</w:t>
      </w:r>
    </w:p>
    <w:p w:rsidR="00CF16BC" w:rsidRPr="0039123E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123E">
        <w:rPr>
          <w:rFonts w:ascii="Times New Roman" w:eastAsia="Times New Roman" w:hAnsi="Times New Roman" w:cs="Times New Roman"/>
          <w:bCs/>
          <w:lang w:eastAsia="ru-RU"/>
        </w:rPr>
        <w:t>- аннотация (основная идея, доступная для понимания, четко и лаконично сформулированная);</w:t>
      </w:r>
    </w:p>
    <w:p w:rsidR="00CF16BC" w:rsidRPr="0039123E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123E">
        <w:rPr>
          <w:rFonts w:ascii="Times New Roman" w:eastAsia="Times New Roman" w:hAnsi="Times New Roman" w:cs="Times New Roman"/>
          <w:bCs/>
          <w:lang w:eastAsia="ru-RU"/>
        </w:rPr>
        <w:t xml:space="preserve">- цель КОП (не должна дублировать обязательную часть ООП </w:t>
      </w:r>
      <w:proofErr w:type="gramStart"/>
      <w:r w:rsidRPr="0039123E">
        <w:rPr>
          <w:rFonts w:ascii="Times New Roman" w:eastAsia="Times New Roman" w:hAnsi="Times New Roman" w:cs="Times New Roman"/>
          <w:bCs/>
          <w:lang w:eastAsia="ru-RU"/>
        </w:rPr>
        <w:t>ДО</w:t>
      </w:r>
      <w:proofErr w:type="gramEnd"/>
      <w:r w:rsidRPr="0039123E">
        <w:rPr>
          <w:rFonts w:ascii="Times New Roman" w:eastAsia="Times New Roman" w:hAnsi="Times New Roman" w:cs="Times New Roman"/>
          <w:bCs/>
          <w:lang w:eastAsia="ru-RU"/>
        </w:rPr>
        <w:t>);</w:t>
      </w:r>
    </w:p>
    <w:p w:rsidR="00CF16BC" w:rsidRPr="0039123E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123E">
        <w:rPr>
          <w:rFonts w:ascii="Times New Roman" w:eastAsia="Times New Roman" w:hAnsi="Times New Roman" w:cs="Times New Roman"/>
          <w:bCs/>
          <w:lang w:eastAsia="ru-RU"/>
        </w:rPr>
        <w:t>- количество часов КОП;</w:t>
      </w:r>
    </w:p>
    <w:p w:rsidR="00CF16BC" w:rsidRPr="0039123E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123E">
        <w:rPr>
          <w:rFonts w:ascii="Times New Roman" w:eastAsia="Times New Roman" w:hAnsi="Times New Roman" w:cs="Times New Roman"/>
          <w:bCs/>
          <w:lang w:eastAsia="ru-RU"/>
        </w:rPr>
        <w:t>- максимальное количество участников;</w:t>
      </w:r>
    </w:p>
    <w:p w:rsidR="00CF16BC" w:rsidRPr="0039123E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123E">
        <w:rPr>
          <w:rFonts w:ascii="Times New Roman" w:eastAsia="Times New Roman" w:hAnsi="Times New Roman" w:cs="Times New Roman"/>
          <w:bCs/>
          <w:lang w:eastAsia="ru-RU"/>
        </w:rPr>
        <w:t>- перечень материалов и оборудования для проведения КОП, в том числе ТН;</w:t>
      </w:r>
    </w:p>
    <w:p w:rsidR="00CF16BC" w:rsidRPr="0039123E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123E">
        <w:rPr>
          <w:rFonts w:ascii="Times New Roman" w:eastAsia="Times New Roman" w:hAnsi="Times New Roman" w:cs="Times New Roman"/>
          <w:bCs/>
          <w:lang w:eastAsia="ru-RU"/>
        </w:rPr>
        <w:t>- предполагаемые результаты (умения/навыки, созданный продукт);</w:t>
      </w:r>
    </w:p>
    <w:p w:rsidR="00CF16BC" w:rsidRPr="0039123E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123E">
        <w:rPr>
          <w:rFonts w:ascii="Times New Roman" w:eastAsia="Times New Roman" w:hAnsi="Times New Roman" w:cs="Times New Roman"/>
          <w:bCs/>
          <w:lang w:eastAsia="ru-RU"/>
        </w:rPr>
        <w:t>- тематический план занятий (</w:t>
      </w:r>
      <w:r w:rsidRPr="0039123E">
        <w:rPr>
          <w:rFonts w:ascii="Times New Roman" w:eastAsia="Times New Roman" w:hAnsi="Times New Roman" w:cs="Times New Roman"/>
          <w:bCs/>
          <w:i/>
          <w:iCs/>
          <w:lang w:eastAsia="ru-RU"/>
        </w:rPr>
        <w:t>технологическая карта</w:t>
      </w:r>
      <w:r w:rsidRPr="0039123E">
        <w:rPr>
          <w:rFonts w:ascii="Times New Roman" w:eastAsia="Times New Roman" w:hAnsi="Times New Roman" w:cs="Times New Roman"/>
          <w:bCs/>
          <w:lang w:eastAsia="ru-RU"/>
        </w:rPr>
        <w:t>);</w:t>
      </w:r>
    </w:p>
    <w:p w:rsidR="00CF16BC" w:rsidRPr="0039123E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123E">
        <w:rPr>
          <w:rFonts w:ascii="Times New Roman" w:eastAsia="Times New Roman" w:hAnsi="Times New Roman" w:cs="Times New Roman"/>
          <w:bCs/>
          <w:lang w:eastAsia="ru-RU"/>
        </w:rPr>
        <w:t>- список литературы, использованной при подготовке КОП.</w:t>
      </w:r>
    </w:p>
    <w:p w:rsidR="00CF16BC" w:rsidRPr="0039123E" w:rsidRDefault="00CF16BC" w:rsidP="008A6F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123E">
        <w:rPr>
          <w:rFonts w:ascii="Times New Roman" w:eastAsia="Times New Roman" w:hAnsi="Times New Roman" w:cs="Times New Roman"/>
          <w:bCs/>
          <w:lang w:eastAsia="ru-RU"/>
        </w:rPr>
        <w:t>- возможно приложение: дидактические материалы (алгоритмы, схемы и т.д.)</w:t>
      </w:r>
    </w:p>
    <w:p w:rsidR="00CF16BC" w:rsidRPr="0039123E" w:rsidRDefault="00CF16BC" w:rsidP="004B457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9123E">
        <w:rPr>
          <w:rFonts w:ascii="Times New Roman" w:eastAsia="Times New Roman" w:hAnsi="Times New Roman" w:cs="Times New Roman"/>
          <w:b/>
          <w:bCs/>
          <w:i/>
          <w:lang w:eastAsia="ru-RU"/>
        </w:rPr>
        <w:t>Примерная Технологическая карта КОП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CF16BC" w:rsidRPr="0039123E" w:rsidRDefault="00CF16BC" w:rsidP="008A6F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123E">
        <w:rPr>
          <w:rFonts w:ascii="Times New Roman" w:eastAsia="Times New Roman" w:hAnsi="Times New Roman" w:cs="Times New Roman"/>
          <w:b/>
          <w:lang w:eastAsia="ru-RU"/>
        </w:rPr>
        <w:t>Программа</w:t>
      </w:r>
    </w:p>
    <w:p w:rsidR="00CF16BC" w:rsidRPr="0039123E" w:rsidRDefault="00CF16BC" w:rsidP="008A6F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Краткосрочной образовательной практики</w:t>
      </w:r>
    </w:p>
    <w:p w:rsidR="00CF16BC" w:rsidRPr="0039123E" w:rsidRDefault="00CF16BC" w:rsidP="008A6F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_______________________________________направленности</w:t>
      </w:r>
    </w:p>
    <w:p w:rsidR="00CF16BC" w:rsidRPr="0039123E" w:rsidRDefault="00CF16BC" w:rsidP="008A6F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16BC" w:rsidRPr="0039123E" w:rsidRDefault="00CF16BC" w:rsidP="008A6F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«…………………………………………………………»</w:t>
      </w:r>
    </w:p>
    <w:p w:rsidR="00CF16BC" w:rsidRPr="0039123E" w:rsidRDefault="00CF16BC" w:rsidP="008A6F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39123E">
        <w:rPr>
          <w:rFonts w:ascii="Times New Roman" w:eastAsia="Times New Roman" w:hAnsi="Times New Roman" w:cs="Times New Roman"/>
          <w:lang w:eastAsia="ru-RU"/>
        </w:rPr>
        <w:t>(название КОП)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F16BC">
        <w:rPr>
          <w:rFonts w:ascii="Times New Roman" w:eastAsia="Times New Roman" w:hAnsi="Times New Roman" w:cs="Times New Roman"/>
          <w:lang w:eastAsia="ru-RU"/>
        </w:rPr>
        <w:t>Категория детей - ___________лет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F16BC">
        <w:rPr>
          <w:rFonts w:ascii="Times New Roman" w:eastAsia="Times New Roman" w:hAnsi="Times New Roman" w:cs="Times New Roman"/>
          <w:lang w:eastAsia="ru-RU"/>
        </w:rPr>
        <w:t>Количество детей  –  до ___ чел.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F16BC">
        <w:rPr>
          <w:rFonts w:ascii="Times New Roman" w:eastAsia="Times New Roman" w:hAnsi="Times New Roman" w:cs="Times New Roman"/>
          <w:lang w:eastAsia="ru-RU"/>
        </w:rPr>
        <w:t>Цель КОП - ___________________________________________________________</w:t>
      </w:r>
    </w:p>
    <w:p w:rsidR="00CF16BC" w:rsidRPr="0039123E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F16BC">
        <w:rPr>
          <w:rFonts w:ascii="Times New Roman" w:eastAsia="Times New Roman" w:hAnsi="Times New Roman" w:cs="Times New Roman"/>
          <w:lang w:eastAsia="ru-RU"/>
        </w:rPr>
        <w:t>Планируемый результат</w:t>
      </w:r>
      <w:r w:rsidRPr="0039123E">
        <w:rPr>
          <w:rFonts w:ascii="Times New Roman" w:eastAsia="Times New Roman" w:hAnsi="Times New Roman" w:cs="Times New Roman"/>
          <w:lang w:eastAsia="ru-RU"/>
        </w:rPr>
        <w:t>:_______________________________________________</w:t>
      </w:r>
    </w:p>
    <w:p w:rsidR="00CF16BC" w:rsidRPr="00CF16BC" w:rsidRDefault="00CF16BC" w:rsidP="008A6F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9123E">
        <w:rPr>
          <w:rFonts w:ascii="Times New Roman" w:eastAsia="Times New Roman" w:hAnsi="Times New Roman" w:cs="Times New Roman"/>
          <w:b/>
          <w:lang w:eastAsia="ru-RU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362"/>
        <w:gridCol w:w="2424"/>
        <w:gridCol w:w="2410"/>
        <w:gridCol w:w="2835"/>
      </w:tblGrid>
      <w:tr w:rsidR="00CF16BC" w:rsidRPr="0039123E" w:rsidTr="007A6559">
        <w:trPr>
          <w:trHeight w:val="574"/>
        </w:trPr>
        <w:tc>
          <w:tcPr>
            <w:tcW w:w="1000" w:type="dxa"/>
            <w:shd w:val="clear" w:color="auto" w:fill="auto"/>
            <w:vAlign w:val="center"/>
          </w:tcPr>
          <w:p w:rsidR="00CF16BC" w:rsidRPr="0039123E" w:rsidRDefault="00CF16BC" w:rsidP="008A6F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3E">
              <w:rPr>
                <w:rFonts w:ascii="Times New Roman" w:eastAsia="Times New Roman" w:hAnsi="Times New Roman" w:cs="Times New Roman"/>
                <w:lang w:eastAsia="ru-RU"/>
              </w:rPr>
              <w:t>№ занятия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CF16BC" w:rsidRPr="0039123E" w:rsidRDefault="00CF16BC" w:rsidP="008A6F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3E">
              <w:rPr>
                <w:rFonts w:ascii="Times New Roman" w:eastAsia="Times New Roman" w:hAnsi="Times New Roman" w:cs="Times New Roman"/>
                <w:lang w:eastAsia="ru-RU"/>
              </w:rPr>
              <w:t>Тема, задачи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F16BC" w:rsidRPr="0039123E" w:rsidRDefault="00CF16BC" w:rsidP="008A6F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3E">
              <w:rPr>
                <w:rFonts w:ascii="Times New Roman" w:eastAsia="Times New Roman" w:hAnsi="Times New Roman" w:cs="Times New Roman"/>
                <w:lang w:eastAsia="ru-RU"/>
              </w:rPr>
              <w:t>Краткое содерж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16BC" w:rsidRPr="0039123E" w:rsidRDefault="00CF16BC" w:rsidP="008A6F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3E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16BC" w:rsidRPr="0039123E" w:rsidRDefault="00CF16BC" w:rsidP="008A6F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23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CF16BC" w:rsidRPr="0039123E" w:rsidTr="00CF16BC">
        <w:trPr>
          <w:trHeight w:val="251"/>
        </w:trPr>
        <w:tc>
          <w:tcPr>
            <w:tcW w:w="1000" w:type="dxa"/>
            <w:shd w:val="clear" w:color="auto" w:fill="auto"/>
          </w:tcPr>
          <w:p w:rsidR="00CF16BC" w:rsidRPr="0039123E" w:rsidRDefault="00CF16BC" w:rsidP="008A6F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2" w:type="dxa"/>
            <w:shd w:val="clear" w:color="auto" w:fill="auto"/>
          </w:tcPr>
          <w:p w:rsidR="00CF16BC" w:rsidRPr="0039123E" w:rsidRDefault="00CF16BC" w:rsidP="008A6F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4" w:type="dxa"/>
            <w:shd w:val="clear" w:color="auto" w:fill="auto"/>
          </w:tcPr>
          <w:p w:rsidR="00CF16BC" w:rsidRPr="0039123E" w:rsidRDefault="00CF16BC" w:rsidP="008A6F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F16BC" w:rsidRPr="0039123E" w:rsidRDefault="00CF16BC" w:rsidP="008A6F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F16BC" w:rsidRPr="0039123E" w:rsidRDefault="00CF16BC" w:rsidP="008A6F9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1277" w:rsidRPr="00035782" w:rsidRDefault="00D11277" w:rsidP="008A6F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6BC" w:rsidRPr="00CF16BC" w:rsidRDefault="00CF16BC" w:rsidP="008A6F97">
      <w:pPr>
        <w:spacing w:after="0" w:line="240" w:lineRule="auto"/>
        <w:ind w:left="360" w:firstLine="284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CF16BC">
        <w:rPr>
          <w:rFonts w:ascii="Times New Roman" w:hAnsi="Times New Roman" w:cs="Times New Roman"/>
          <w:b/>
          <w:sz w:val="24"/>
          <w:szCs w:val="28"/>
        </w:rPr>
        <w:t>Приложение 2</w:t>
      </w:r>
    </w:p>
    <w:p w:rsidR="00CF16BC" w:rsidRPr="00CF16BC" w:rsidRDefault="00CF16BC" w:rsidP="008A6F97">
      <w:pPr>
        <w:spacing w:after="0" w:line="240" w:lineRule="auto"/>
        <w:ind w:left="360" w:firstLine="284"/>
        <w:rPr>
          <w:rFonts w:ascii="Times New Roman" w:hAnsi="Times New Roman" w:cs="Times New Roman"/>
          <w:b/>
          <w:i/>
          <w:sz w:val="24"/>
          <w:szCs w:val="28"/>
        </w:rPr>
      </w:pPr>
      <w:r w:rsidRPr="00CF16BC">
        <w:rPr>
          <w:rFonts w:ascii="Times New Roman" w:hAnsi="Times New Roman" w:cs="Times New Roman"/>
          <w:b/>
          <w:i/>
          <w:sz w:val="24"/>
          <w:szCs w:val="28"/>
        </w:rPr>
        <w:t>Образец программы по проведению КОП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noProof/>
          <w:sz w:val="24"/>
          <w:szCs w:val="28"/>
        </w:rPr>
      </w:pPr>
      <w:r w:rsidRPr="00CF16BC">
        <w:rPr>
          <w:rFonts w:ascii="Times New Roman" w:eastAsia="Calibri" w:hAnsi="Times New Roman" w:cs="Times New Roman"/>
          <w:noProof/>
          <w:sz w:val="24"/>
          <w:szCs w:val="28"/>
        </w:rPr>
        <w:t>Педагог__________________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noProof/>
          <w:sz w:val="24"/>
          <w:szCs w:val="28"/>
        </w:rPr>
      </w:pPr>
      <w:r w:rsidRPr="00CF16BC">
        <w:rPr>
          <w:rFonts w:ascii="Times New Roman" w:eastAsia="Calibri" w:hAnsi="Times New Roman" w:cs="Times New Roman"/>
          <w:noProof/>
          <w:sz w:val="24"/>
          <w:szCs w:val="28"/>
        </w:rPr>
        <w:t>Программа проведения краткосрочной образовательной практики.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noProof/>
          <w:sz w:val="24"/>
          <w:szCs w:val="28"/>
        </w:rPr>
      </w:pPr>
      <w:r w:rsidRPr="00CF16BC">
        <w:rPr>
          <w:rFonts w:ascii="Times New Roman" w:eastAsia="Calibri" w:hAnsi="Times New Roman" w:cs="Times New Roman"/>
          <w:noProof/>
          <w:sz w:val="24"/>
          <w:szCs w:val="28"/>
        </w:rPr>
        <w:t>Возраст ______ лет.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noProof/>
          <w:sz w:val="24"/>
          <w:szCs w:val="28"/>
        </w:rPr>
      </w:pP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CF16BC">
        <w:rPr>
          <w:rFonts w:ascii="Times New Roman" w:eastAsia="Calibri" w:hAnsi="Times New Roman" w:cs="Times New Roman"/>
          <w:b/>
          <w:noProof/>
          <w:sz w:val="24"/>
          <w:szCs w:val="28"/>
        </w:rPr>
        <w:t>Тема:</w:t>
      </w:r>
      <w:r w:rsidRPr="00CF16BC">
        <w:rPr>
          <w:rFonts w:ascii="Times New Roman" w:eastAsia="Calibri" w:hAnsi="Times New Roman" w:cs="Times New Roman"/>
          <w:b/>
          <w:bCs/>
          <w:sz w:val="24"/>
          <w:szCs w:val="28"/>
        </w:rPr>
        <w:t>__________________.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CF16BC">
        <w:rPr>
          <w:rFonts w:ascii="Times New Roman" w:eastAsia="Calibri" w:hAnsi="Times New Roman" w:cs="Times New Roman"/>
          <w:b/>
          <w:bCs/>
          <w:sz w:val="24"/>
          <w:szCs w:val="28"/>
        </w:rPr>
        <w:t>Образовательная область______________________________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CF16BC">
        <w:rPr>
          <w:rFonts w:ascii="Times New Roman" w:eastAsia="Times New Roman" w:hAnsi="Times New Roman" w:cs="Times New Roman"/>
          <w:sz w:val="24"/>
          <w:szCs w:val="28"/>
        </w:rPr>
        <w:t>Цель: ________________________________</w:t>
      </w:r>
      <w:r w:rsidRPr="00CF16BC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CF16BC">
        <w:rPr>
          <w:rFonts w:ascii="Times New Roman" w:eastAsia="Times New Roman" w:hAnsi="Times New Roman" w:cs="Times New Roman"/>
          <w:sz w:val="24"/>
          <w:szCs w:val="28"/>
        </w:rPr>
        <w:t>Количество занятий в практике ________.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8"/>
        </w:rPr>
      </w:pPr>
      <w:r w:rsidRPr="00CF16BC">
        <w:rPr>
          <w:rFonts w:ascii="Times New Roman" w:eastAsia="Calibri" w:hAnsi="Times New Roman" w:cs="Times New Roman"/>
          <w:b/>
          <w:sz w:val="24"/>
          <w:szCs w:val="28"/>
        </w:rPr>
        <w:t>Занятие 1.</w:t>
      </w:r>
      <w:r w:rsidRPr="00CF16BC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Тема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</w:t>
      </w:r>
      <w:r w:rsidRPr="00CF16BC">
        <w:rPr>
          <w:rFonts w:ascii="Times New Roman" w:eastAsia="Calibri" w:hAnsi="Times New Roman" w:cs="Times New Roman"/>
          <w:b/>
          <w:bCs/>
          <w:sz w:val="24"/>
          <w:szCs w:val="28"/>
        </w:rPr>
        <w:t>_____________________.</w:t>
      </w:r>
    </w:p>
    <w:p w:rsidR="00CF16BC" w:rsidRPr="00CF16BC" w:rsidRDefault="00CF16BC" w:rsidP="008A6F97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F16B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дачи: </w:t>
      </w:r>
    </w:p>
    <w:p w:rsidR="00CF16BC" w:rsidRPr="00CF16BC" w:rsidRDefault="00CF16BC" w:rsidP="008A6F97">
      <w:pPr>
        <w:numPr>
          <w:ilvl w:val="0"/>
          <w:numId w:val="9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CF16BC">
        <w:rPr>
          <w:rFonts w:ascii="Times New Roman" w:eastAsia="Times New Roman" w:hAnsi="Times New Roman" w:cs="Times New Roman"/>
          <w:sz w:val="24"/>
          <w:szCs w:val="28"/>
        </w:rPr>
        <w:t>_________________</w:t>
      </w:r>
    </w:p>
    <w:p w:rsidR="00CF16BC" w:rsidRPr="00CF16BC" w:rsidRDefault="00CF16BC" w:rsidP="008A6F97">
      <w:pPr>
        <w:numPr>
          <w:ilvl w:val="0"/>
          <w:numId w:val="9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CF16BC">
        <w:rPr>
          <w:rFonts w:ascii="Times New Roman" w:eastAsia="Times New Roman" w:hAnsi="Times New Roman" w:cs="Times New Roman"/>
          <w:sz w:val="24"/>
          <w:szCs w:val="28"/>
        </w:rPr>
        <w:t>_________________</w:t>
      </w:r>
    </w:p>
    <w:p w:rsidR="00CF16BC" w:rsidRPr="00CF16BC" w:rsidRDefault="00CF16BC" w:rsidP="008A6F97">
      <w:pPr>
        <w:numPr>
          <w:ilvl w:val="0"/>
          <w:numId w:val="9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  <w:r w:rsidRPr="00CF16BC">
        <w:rPr>
          <w:rFonts w:ascii="Times New Roman" w:eastAsia="Times New Roman" w:hAnsi="Times New Roman" w:cs="Times New Roman"/>
          <w:sz w:val="24"/>
          <w:szCs w:val="28"/>
        </w:rPr>
        <w:t>_________________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F16BC">
        <w:rPr>
          <w:rFonts w:ascii="Times New Roman" w:eastAsia="Times New Roman" w:hAnsi="Times New Roman" w:cs="Times New Roman"/>
          <w:color w:val="000000"/>
          <w:sz w:val="24"/>
          <w:szCs w:val="28"/>
        </w:rPr>
        <w:t>Схема проведения: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F16BC">
        <w:rPr>
          <w:rFonts w:ascii="Times New Roman" w:eastAsia="Times New Roman" w:hAnsi="Times New Roman" w:cs="Times New Roman"/>
          <w:color w:val="000000"/>
          <w:sz w:val="24"/>
          <w:szCs w:val="28"/>
        </w:rPr>
        <w:t>1._______________________________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CF16BC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2. _______________________________</w:t>
      </w: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</w:rPr>
      </w:pPr>
    </w:p>
    <w:p w:rsidR="00CF16BC" w:rsidRPr="00CF16BC" w:rsidRDefault="00CF16BC" w:rsidP="008A6F9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CF16BC">
        <w:rPr>
          <w:rFonts w:ascii="Times New Roman" w:eastAsia="Times New Roman" w:hAnsi="Times New Roman" w:cs="Times New Roman"/>
          <w:b/>
          <w:i/>
          <w:sz w:val="24"/>
          <w:szCs w:val="28"/>
        </w:rPr>
        <w:t>И т. д. по количеству занятий краткосрочной практики</w:t>
      </w:r>
    </w:p>
    <w:p w:rsidR="00B31732" w:rsidRDefault="00B31732" w:rsidP="008A6F9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0"/>
        </w:rPr>
      </w:pPr>
    </w:p>
    <w:p w:rsidR="007A6559" w:rsidRPr="006F2AA5" w:rsidRDefault="007A6559" w:rsidP="008A6F97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A6559" w:rsidRPr="006F2AA5" w:rsidSect="005C4710">
      <w:pgSz w:w="11909" w:h="16834"/>
      <w:pgMar w:top="851" w:right="851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DC" w:rsidRDefault="00C417DC" w:rsidP="00584246">
      <w:pPr>
        <w:spacing w:after="0" w:line="240" w:lineRule="auto"/>
      </w:pPr>
      <w:r>
        <w:separator/>
      </w:r>
    </w:p>
  </w:endnote>
  <w:endnote w:type="continuationSeparator" w:id="0">
    <w:p w:rsidR="00C417DC" w:rsidRDefault="00C417DC" w:rsidP="0058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DC" w:rsidRDefault="00C417DC" w:rsidP="00584246">
      <w:pPr>
        <w:spacing w:after="0" w:line="240" w:lineRule="auto"/>
      </w:pPr>
      <w:r>
        <w:separator/>
      </w:r>
    </w:p>
  </w:footnote>
  <w:footnote w:type="continuationSeparator" w:id="0">
    <w:p w:rsidR="00C417DC" w:rsidRDefault="00C417DC" w:rsidP="0058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D954"/>
      </v:shape>
    </w:pict>
  </w:numPicBullet>
  <w:abstractNum w:abstractNumId="0">
    <w:nsid w:val="02036429"/>
    <w:multiLevelType w:val="hybridMultilevel"/>
    <w:tmpl w:val="4580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B2D"/>
    <w:multiLevelType w:val="multilevel"/>
    <w:tmpl w:val="D2A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65C05"/>
    <w:multiLevelType w:val="hybridMultilevel"/>
    <w:tmpl w:val="D06E85B4"/>
    <w:lvl w:ilvl="0" w:tplc="A34C45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1E1091"/>
    <w:multiLevelType w:val="hybridMultilevel"/>
    <w:tmpl w:val="6730F43E"/>
    <w:lvl w:ilvl="0" w:tplc="99B66A7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89A19F4"/>
    <w:multiLevelType w:val="hybridMultilevel"/>
    <w:tmpl w:val="8C529838"/>
    <w:lvl w:ilvl="0" w:tplc="A8DA4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2B0"/>
    <w:multiLevelType w:val="multilevel"/>
    <w:tmpl w:val="FF8E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317A6"/>
    <w:multiLevelType w:val="multilevel"/>
    <w:tmpl w:val="D56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B6186"/>
    <w:multiLevelType w:val="multilevel"/>
    <w:tmpl w:val="5548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44273"/>
    <w:multiLevelType w:val="hybridMultilevel"/>
    <w:tmpl w:val="2D00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741AE"/>
    <w:multiLevelType w:val="hybridMultilevel"/>
    <w:tmpl w:val="0958CA9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D7C33"/>
    <w:multiLevelType w:val="hybridMultilevel"/>
    <w:tmpl w:val="F43AED22"/>
    <w:lvl w:ilvl="0" w:tplc="F04AD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55FD0"/>
    <w:multiLevelType w:val="multilevel"/>
    <w:tmpl w:val="013E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16FC6"/>
    <w:multiLevelType w:val="hybridMultilevel"/>
    <w:tmpl w:val="88E670AE"/>
    <w:lvl w:ilvl="0" w:tplc="899EFE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9008B"/>
    <w:multiLevelType w:val="multilevel"/>
    <w:tmpl w:val="E59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294936"/>
    <w:multiLevelType w:val="multilevel"/>
    <w:tmpl w:val="D084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DB6AB9"/>
    <w:multiLevelType w:val="multilevel"/>
    <w:tmpl w:val="310C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93DD4"/>
    <w:multiLevelType w:val="multilevel"/>
    <w:tmpl w:val="3D6C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A556F"/>
    <w:multiLevelType w:val="multilevel"/>
    <w:tmpl w:val="9020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A46AEE"/>
    <w:multiLevelType w:val="hybridMultilevel"/>
    <w:tmpl w:val="4F5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F012A"/>
    <w:multiLevelType w:val="multilevel"/>
    <w:tmpl w:val="D3E8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AD7574"/>
    <w:multiLevelType w:val="hybridMultilevel"/>
    <w:tmpl w:val="C16848F6"/>
    <w:lvl w:ilvl="0" w:tplc="CB7E3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C490B"/>
    <w:multiLevelType w:val="multilevel"/>
    <w:tmpl w:val="D862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7838AA"/>
    <w:multiLevelType w:val="hybridMultilevel"/>
    <w:tmpl w:val="E68E77DE"/>
    <w:lvl w:ilvl="0" w:tplc="519A151A">
      <w:start w:val="6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98C7189"/>
    <w:multiLevelType w:val="multilevel"/>
    <w:tmpl w:val="AC38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F153EE"/>
    <w:multiLevelType w:val="hybridMultilevel"/>
    <w:tmpl w:val="1A1E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B12F9"/>
    <w:multiLevelType w:val="multilevel"/>
    <w:tmpl w:val="030A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F6827"/>
    <w:multiLevelType w:val="multilevel"/>
    <w:tmpl w:val="EDA6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1B70BD"/>
    <w:multiLevelType w:val="multilevel"/>
    <w:tmpl w:val="C1D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096017"/>
    <w:multiLevelType w:val="multilevel"/>
    <w:tmpl w:val="183E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2C3F41"/>
    <w:multiLevelType w:val="hybridMultilevel"/>
    <w:tmpl w:val="16D8C6D0"/>
    <w:lvl w:ilvl="0" w:tplc="C6DC7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44D12"/>
    <w:multiLevelType w:val="multilevel"/>
    <w:tmpl w:val="06DC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064C9"/>
    <w:multiLevelType w:val="hybridMultilevel"/>
    <w:tmpl w:val="4C30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01006"/>
    <w:multiLevelType w:val="hybridMultilevel"/>
    <w:tmpl w:val="DB64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00DAA"/>
    <w:multiLevelType w:val="multilevel"/>
    <w:tmpl w:val="DDB6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A10874"/>
    <w:multiLevelType w:val="multilevel"/>
    <w:tmpl w:val="F870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8808D5"/>
    <w:multiLevelType w:val="multilevel"/>
    <w:tmpl w:val="717052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67C70E4B"/>
    <w:multiLevelType w:val="multilevel"/>
    <w:tmpl w:val="2FF8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F12A14"/>
    <w:multiLevelType w:val="hybridMultilevel"/>
    <w:tmpl w:val="88E670AE"/>
    <w:lvl w:ilvl="0" w:tplc="899EFE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10AB4"/>
    <w:multiLevelType w:val="multilevel"/>
    <w:tmpl w:val="8BEE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D86A39"/>
    <w:multiLevelType w:val="hybridMultilevel"/>
    <w:tmpl w:val="9D46F4E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E619B"/>
    <w:multiLevelType w:val="hybridMultilevel"/>
    <w:tmpl w:val="7FCEA3E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48143C9"/>
    <w:multiLevelType w:val="hybridMultilevel"/>
    <w:tmpl w:val="3DC6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C76F0"/>
    <w:multiLevelType w:val="multilevel"/>
    <w:tmpl w:val="6FA2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D50528"/>
    <w:multiLevelType w:val="multilevel"/>
    <w:tmpl w:val="FDB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D515A1"/>
    <w:multiLevelType w:val="multilevel"/>
    <w:tmpl w:val="606C9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F0C32F8"/>
    <w:multiLevelType w:val="hybridMultilevel"/>
    <w:tmpl w:val="415859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9"/>
  </w:num>
  <w:num w:numId="6">
    <w:abstractNumId w:val="0"/>
  </w:num>
  <w:num w:numId="7">
    <w:abstractNumId w:val="4"/>
  </w:num>
  <w:num w:numId="8">
    <w:abstractNumId w:val="29"/>
  </w:num>
  <w:num w:numId="9">
    <w:abstractNumId w:val="32"/>
  </w:num>
  <w:num w:numId="10">
    <w:abstractNumId w:val="35"/>
  </w:num>
  <w:num w:numId="11">
    <w:abstractNumId w:val="3"/>
  </w:num>
  <w:num w:numId="12">
    <w:abstractNumId w:val="44"/>
  </w:num>
  <w:num w:numId="13">
    <w:abstractNumId w:val="41"/>
  </w:num>
  <w:num w:numId="14">
    <w:abstractNumId w:val="8"/>
  </w:num>
  <w:num w:numId="15">
    <w:abstractNumId w:val="10"/>
  </w:num>
  <w:num w:numId="16">
    <w:abstractNumId w:val="39"/>
  </w:num>
  <w:num w:numId="17">
    <w:abstractNumId w:val="45"/>
  </w:num>
  <w:num w:numId="18">
    <w:abstractNumId w:val="20"/>
  </w:num>
  <w:num w:numId="19">
    <w:abstractNumId w:val="18"/>
  </w:num>
  <w:num w:numId="20">
    <w:abstractNumId w:val="5"/>
  </w:num>
  <w:num w:numId="21">
    <w:abstractNumId w:val="14"/>
  </w:num>
  <w:num w:numId="22">
    <w:abstractNumId w:val="6"/>
  </w:num>
  <w:num w:numId="23">
    <w:abstractNumId w:val="42"/>
  </w:num>
  <w:num w:numId="24">
    <w:abstractNumId w:val="11"/>
  </w:num>
  <w:num w:numId="25">
    <w:abstractNumId w:val="36"/>
  </w:num>
  <w:num w:numId="26">
    <w:abstractNumId w:val="33"/>
  </w:num>
  <w:num w:numId="27">
    <w:abstractNumId w:val="43"/>
  </w:num>
  <w:num w:numId="28">
    <w:abstractNumId w:val="17"/>
  </w:num>
  <w:num w:numId="29">
    <w:abstractNumId w:val="15"/>
  </w:num>
  <w:num w:numId="30">
    <w:abstractNumId w:val="23"/>
  </w:num>
  <w:num w:numId="31">
    <w:abstractNumId w:val="30"/>
  </w:num>
  <w:num w:numId="32">
    <w:abstractNumId w:val="28"/>
  </w:num>
  <w:num w:numId="33">
    <w:abstractNumId w:val="27"/>
  </w:num>
  <w:num w:numId="34">
    <w:abstractNumId w:val="25"/>
  </w:num>
  <w:num w:numId="35">
    <w:abstractNumId w:val="13"/>
  </w:num>
  <w:num w:numId="36">
    <w:abstractNumId w:val="1"/>
  </w:num>
  <w:num w:numId="37">
    <w:abstractNumId w:val="34"/>
  </w:num>
  <w:num w:numId="38">
    <w:abstractNumId w:val="19"/>
  </w:num>
  <w:num w:numId="39">
    <w:abstractNumId w:val="26"/>
  </w:num>
  <w:num w:numId="40">
    <w:abstractNumId w:val="16"/>
  </w:num>
  <w:num w:numId="41">
    <w:abstractNumId w:val="38"/>
  </w:num>
  <w:num w:numId="42">
    <w:abstractNumId w:val="7"/>
  </w:num>
  <w:num w:numId="43">
    <w:abstractNumId w:val="2"/>
  </w:num>
  <w:num w:numId="44">
    <w:abstractNumId w:val="40"/>
  </w:num>
  <w:num w:numId="45">
    <w:abstractNumId w:val="21"/>
  </w:num>
  <w:num w:numId="46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1D8"/>
    <w:rsid w:val="00031C07"/>
    <w:rsid w:val="00035782"/>
    <w:rsid w:val="000606DB"/>
    <w:rsid w:val="00095FF0"/>
    <w:rsid w:val="000A2AB5"/>
    <w:rsid w:val="000B6D8B"/>
    <w:rsid w:val="000C1D19"/>
    <w:rsid w:val="000C60F0"/>
    <w:rsid w:val="000F26EC"/>
    <w:rsid w:val="0010110E"/>
    <w:rsid w:val="0011079D"/>
    <w:rsid w:val="00115FE0"/>
    <w:rsid w:val="00124446"/>
    <w:rsid w:val="0013098F"/>
    <w:rsid w:val="00133862"/>
    <w:rsid w:val="00166C86"/>
    <w:rsid w:val="001867EA"/>
    <w:rsid w:val="001D4C0E"/>
    <w:rsid w:val="001E2316"/>
    <w:rsid w:val="00212429"/>
    <w:rsid w:val="00227357"/>
    <w:rsid w:val="002436F1"/>
    <w:rsid w:val="002943D6"/>
    <w:rsid w:val="002B2681"/>
    <w:rsid w:val="002F3F7D"/>
    <w:rsid w:val="002F56D1"/>
    <w:rsid w:val="00303F71"/>
    <w:rsid w:val="00356067"/>
    <w:rsid w:val="003667DB"/>
    <w:rsid w:val="00370367"/>
    <w:rsid w:val="0038172E"/>
    <w:rsid w:val="003E7A2B"/>
    <w:rsid w:val="0040119F"/>
    <w:rsid w:val="00410259"/>
    <w:rsid w:val="00427C7A"/>
    <w:rsid w:val="004A23F7"/>
    <w:rsid w:val="004B4575"/>
    <w:rsid w:val="004B7CBC"/>
    <w:rsid w:val="00511C40"/>
    <w:rsid w:val="00540F18"/>
    <w:rsid w:val="005435DD"/>
    <w:rsid w:val="0056430C"/>
    <w:rsid w:val="005654AC"/>
    <w:rsid w:val="00584246"/>
    <w:rsid w:val="005C09A6"/>
    <w:rsid w:val="005C4710"/>
    <w:rsid w:val="006B58A1"/>
    <w:rsid w:val="006C06BC"/>
    <w:rsid w:val="006D1DE9"/>
    <w:rsid w:val="006E2BD4"/>
    <w:rsid w:val="007A01D8"/>
    <w:rsid w:val="007A6559"/>
    <w:rsid w:val="007C09C7"/>
    <w:rsid w:val="00805BD9"/>
    <w:rsid w:val="008367D4"/>
    <w:rsid w:val="00891D63"/>
    <w:rsid w:val="008A6F97"/>
    <w:rsid w:val="008D3A0F"/>
    <w:rsid w:val="00915D4A"/>
    <w:rsid w:val="00985778"/>
    <w:rsid w:val="00AA1334"/>
    <w:rsid w:val="00B31732"/>
    <w:rsid w:val="00B33D98"/>
    <w:rsid w:val="00BA44E6"/>
    <w:rsid w:val="00BA4FF4"/>
    <w:rsid w:val="00BB1041"/>
    <w:rsid w:val="00BD7A4B"/>
    <w:rsid w:val="00BE6613"/>
    <w:rsid w:val="00C123EA"/>
    <w:rsid w:val="00C15BA2"/>
    <w:rsid w:val="00C417DC"/>
    <w:rsid w:val="00C72C8F"/>
    <w:rsid w:val="00C7344C"/>
    <w:rsid w:val="00CE16BF"/>
    <w:rsid w:val="00CF16BC"/>
    <w:rsid w:val="00D04477"/>
    <w:rsid w:val="00D11277"/>
    <w:rsid w:val="00D201DC"/>
    <w:rsid w:val="00D25026"/>
    <w:rsid w:val="00D86314"/>
    <w:rsid w:val="00D95B89"/>
    <w:rsid w:val="00DA6660"/>
    <w:rsid w:val="00DD3C26"/>
    <w:rsid w:val="00DE38F9"/>
    <w:rsid w:val="00DF73B3"/>
    <w:rsid w:val="00E14F29"/>
    <w:rsid w:val="00ED18E7"/>
    <w:rsid w:val="00F301F9"/>
    <w:rsid w:val="00F3487D"/>
    <w:rsid w:val="00F612A5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B5"/>
  </w:style>
  <w:style w:type="paragraph" w:styleId="1">
    <w:name w:val="heading 1"/>
    <w:basedOn w:val="a"/>
    <w:next w:val="a"/>
    <w:link w:val="10"/>
    <w:uiPriority w:val="9"/>
    <w:qFormat/>
    <w:rsid w:val="00D95B8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A2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E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A44E6"/>
    <w:pPr>
      <w:spacing w:after="0" w:line="240" w:lineRule="auto"/>
    </w:pPr>
  </w:style>
  <w:style w:type="table" w:styleId="a7">
    <w:name w:val="Table Grid"/>
    <w:basedOn w:val="a1"/>
    <w:uiPriority w:val="59"/>
    <w:rsid w:val="00D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57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3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4A23F7"/>
    <w:rPr>
      <w:color w:val="0000FF"/>
      <w:u w:val="single"/>
    </w:rPr>
  </w:style>
  <w:style w:type="character" w:customStyle="1" w:styleId="c10c7">
    <w:name w:val="c10 c7"/>
    <w:basedOn w:val="a0"/>
    <w:rsid w:val="00CF16BC"/>
  </w:style>
  <w:style w:type="paragraph" w:styleId="aa">
    <w:name w:val="Normal (Web)"/>
    <w:basedOn w:val="a"/>
    <w:uiPriority w:val="99"/>
    <w:unhideWhenUsed/>
    <w:rsid w:val="007A6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A6559"/>
    <w:rPr>
      <w:i/>
      <w:iCs/>
    </w:rPr>
  </w:style>
  <w:style w:type="character" w:styleId="ac">
    <w:name w:val="Strong"/>
    <w:basedOn w:val="a0"/>
    <w:qFormat/>
    <w:rsid w:val="007A6559"/>
    <w:rPr>
      <w:b/>
      <w:bCs/>
    </w:rPr>
  </w:style>
  <w:style w:type="character" w:customStyle="1" w:styleId="text">
    <w:name w:val="text"/>
    <w:basedOn w:val="a0"/>
    <w:rsid w:val="007A6559"/>
  </w:style>
  <w:style w:type="paragraph" w:customStyle="1" w:styleId="c0">
    <w:name w:val="c0"/>
    <w:basedOn w:val="a"/>
    <w:rsid w:val="00D9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5B89"/>
  </w:style>
  <w:style w:type="character" w:customStyle="1" w:styleId="10">
    <w:name w:val="Заголовок 1 Знак"/>
    <w:basedOn w:val="a0"/>
    <w:link w:val="1"/>
    <w:uiPriority w:val="9"/>
    <w:rsid w:val="00D95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24446"/>
  </w:style>
  <w:style w:type="character" w:customStyle="1" w:styleId="apple-converted-space">
    <w:name w:val="apple-converted-space"/>
    <w:basedOn w:val="a0"/>
    <w:rsid w:val="00124446"/>
  </w:style>
  <w:style w:type="paragraph" w:customStyle="1" w:styleId="stx">
    <w:name w:val="stx"/>
    <w:basedOn w:val="a"/>
    <w:rsid w:val="0012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2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4446"/>
  </w:style>
  <w:style w:type="paragraph" w:customStyle="1" w:styleId="c2">
    <w:name w:val="c2"/>
    <w:basedOn w:val="a"/>
    <w:rsid w:val="006E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8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84246"/>
  </w:style>
  <w:style w:type="paragraph" w:styleId="af">
    <w:name w:val="footer"/>
    <w:basedOn w:val="a"/>
    <w:link w:val="af0"/>
    <w:uiPriority w:val="99"/>
    <w:unhideWhenUsed/>
    <w:rsid w:val="0058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4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44E6"/>
    <w:pPr>
      <w:spacing w:after="0" w:line="240" w:lineRule="auto"/>
    </w:pPr>
  </w:style>
  <w:style w:type="table" w:styleId="a7">
    <w:name w:val="Table Grid"/>
    <w:basedOn w:val="a1"/>
    <w:uiPriority w:val="59"/>
    <w:rsid w:val="00D1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A001-AF62-481B-91DF-5C4A5DA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5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3</cp:revision>
  <cp:lastPrinted>2019-06-11T02:43:00Z</cp:lastPrinted>
  <dcterms:created xsi:type="dcterms:W3CDTF">2019-04-08T01:23:00Z</dcterms:created>
  <dcterms:modified xsi:type="dcterms:W3CDTF">2021-12-02T14:28:00Z</dcterms:modified>
</cp:coreProperties>
</file>